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F9" w:rsidRDefault="00A341F9" w:rsidP="00A341F9">
      <w:pPr>
        <w:spacing w:line="360" w:lineRule="auto"/>
        <w:jc w:val="center"/>
        <w:rPr>
          <w:rFonts w:ascii="Times New Roman" w:hAnsi="Times New Roman"/>
          <w:b/>
          <w:sz w:val="44"/>
          <w:szCs w:val="20"/>
        </w:rPr>
      </w:pPr>
    </w:p>
    <w:p w:rsidR="00A341F9" w:rsidRPr="00AC0CC9" w:rsidRDefault="00A341F9" w:rsidP="00A341F9">
      <w:pPr>
        <w:spacing w:line="360" w:lineRule="auto"/>
        <w:jc w:val="center"/>
        <w:rPr>
          <w:rFonts w:ascii="Times New Roman" w:hAnsi="Times New Roman"/>
          <w:b/>
          <w:sz w:val="44"/>
          <w:szCs w:val="20"/>
        </w:rPr>
      </w:pPr>
      <w:proofErr w:type="gramStart"/>
      <w:r w:rsidRPr="00AC0CC9">
        <w:rPr>
          <w:rFonts w:ascii="Times New Roman" w:hAnsi="Times New Roman"/>
          <w:b/>
          <w:sz w:val="44"/>
          <w:szCs w:val="20"/>
        </w:rPr>
        <w:t>П</w:t>
      </w:r>
      <w:proofErr w:type="gramEnd"/>
      <w:r w:rsidRPr="00AC0CC9">
        <w:rPr>
          <w:rFonts w:ascii="Times New Roman" w:hAnsi="Times New Roman"/>
          <w:b/>
          <w:sz w:val="44"/>
          <w:szCs w:val="20"/>
        </w:rPr>
        <w:t xml:space="preserve">  Р  И  Г  Л  А  Ш  Е  Н  И  Е</w:t>
      </w:r>
    </w:p>
    <w:p w:rsidR="00A341F9" w:rsidRDefault="00A341F9" w:rsidP="00A341F9">
      <w:pPr>
        <w:jc w:val="center"/>
        <w:rPr>
          <w:rFonts w:ascii="Times New Roman" w:hAnsi="Times New Roman"/>
          <w:sz w:val="28"/>
          <w:szCs w:val="28"/>
        </w:rPr>
      </w:pPr>
    </w:p>
    <w:p w:rsidR="00A341F9" w:rsidRDefault="00A341F9" w:rsidP="00A341F9">
      <w:pPr>
        <w:jc w:val="center"/>
        <w:rPr>
          <w:rFonts w:ascii="Times New Roman" w:hAnsi="Times New Roman"/>
          <w:sz w:val="28"/>
          <w:szCs w:val="28"/>
        </w:rPr>
      </w:pPr>
      <w:r w:rsidRPr="00D94DAE">
        <w:rPr>
          <w:rFonts w:ascii="Times New Roman" w:hAnsi="Times New Roman"/>
          <w:sz w:val="28"/>
          <w:szCs w:val="28"/>
        </w:rPr>
        <w:t>Уважаемый избиратель!</w:t>
      </w:r>
    </w:p>
    <w:p w:rsidR="00A341F9" w:rsidRPr="00D94DAE" w:rsidRDefault="00A341F9" w:rsidP="00A341F9">
      <w:pPr>
        <w:jc w:val="center"/>
        <w:rPr>
          <w:rFonts w:ascii="Times New Roman" w:hAnsi="Times New Roman"/>
          <w:sz w:val="28"/>
          <w:szCs w:val="28"/>
        </w:rPr>
      </w:pPr>
    </w:p>
    <w:p w:rsidR="00A341F9" w:rsidRPr="00D94DAE" w:rsidRDefault="00A341F9" w:rsidP="00A341F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4DAE">
        <w:rPr>
          <w:rFonts w:ascii="Times New Roman" w:hAnsi="Times New Roman"/>
          <w:b/>
          <w:spacing w:val="-20"/>
          <w:sz w:val="28"/>
          <w:szCs w:val="28"/>
        </w:rPr>
        <w:t xml:space="preserve">Приглашаем Вас 13 сентября 2020 года принять участие в выборах депутатов </w:t>
      </w:r>
      <w:r w:rsidRPr="00621AFF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Собрания представителей </w:t>
      </w:r>
      <w:r w:rsidRPr="00621AFF">
        <w:rPr>
          <w:rFonts w:ascii="Times New Roman" w:hAnsi="Times New Roman"/>
          <w:b/>
          <w:sz w:val="28"/>
          <w:szCs w:val="28"/>
        </w:rPr>
        <w:t xml:space="preserve">сельских поселений Пестравка, </w:t>
      </w:r>
      <w:proofErr w:type="spellStart"/>
      <w:r w:rsidRPr="00621AFF">
        <w:rPr>
          <w:rFonts w:ascii="Times New Roman" w:hAnsi="Times New Roman"/>
          <w:b/>
          <w:sz w:val="28"/>
          <w:szCs w:val="28"/>
        </w:rPr>
        <w:t>Марьевка</w:t>
      </w:r>
      <w:proofErr w:type="spellEnd"/>
      <w:r w:rsidRPr="00621AFF">
        <w:rPr>
          <w:rFonts w:ascii="Times New Roman" w:hAnsi="Times New Roman"/>
          <w:b/>
          <w:sz w:val="28"/>
          <w:szCs w:val="28"/>
        </w:rPr>
        <w:t xml:space="preserve">, Майское, Мосты, </w:t>
      </w:r>
      <w:proofErr w:type="spellStart"/>
      <w:r w:rsidRPr="00621AFF">
        <w:rPr>
          <w:rFonts w:ascii="Times New Roman" w:hAnsi="Times New Roman"/>
          <w:b/>
          <w:sz w:val="28"/>
          <w:szCs w:val="28"/>
        </w:rPr>
        <w:t>Падовка</w:t>
      </w:r>
      <w:proofErr w:type="spellEnd"/>
      <w:r w:rsidRPr="00621AFF">
        <w:rPr>
          <w:rFonts w:ascii="Times New Roman" w:hAnsi="Times New Roman"/>
          <w:b/>
          <w:sz w:val="28"/>
          <w:szCs w:val="28"/>
        </w:rPr>
        <w:t xml:space="preserve">, Высокое, Красная Поляна, Михайло-Овсянка муниципального района </w:t>
      </w:r>
      <w:proofErr w:type="spellStart"/>
      <w:r w:rsidRPr="00621AFF">
        <w:rPr>
          <w:rFonts w:ascii="Times New Roman" w:hAnsi="Times New Roman"/>
          <w:b/>
          <w:sz w:val="28"/>
          <w:szCs w:val="28"/>
        </w:rPr>
        <w:t>Пестравский</w:t>
      </w:r>
      <w:proofErr w:type="spellEnd"/>
      <w:r w:rsidRPr="00621AFF">
        <w:rPr>
          <w:rFonts w:ascii="Times New Roman" w:hAnsi="Times New Roman"/>
          <w:b/>
          <w:sz w:val="28"/>
          <w:szCs w:val="28"/>
        </w:rPr>
        <w:t xml:space="preserve"> Самарской области четвертого созыва</w:t>
      </w:r>
      <w:r w:rsidRPr="00D94DAE">
        <w:rPr>
          <w:rFonts w:ascii="Times New Roman" w:hAnsi="Times New Roman"/>
          <w:b/>
          <w:sz w:val="28"/>
          <w:szCs w:val="28"/>
        </w:rPr>
        <w:t>!</w:t>
      </w:r>
    </w:p>
    <w:p w:rsidR="00A341F9" w:rsidRDefault="00A341F9" w:rsidP="00A341F9">
      <w:pPr>
        <w:keepNext/>
        <w:spacing w:before="240" w:after="60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A341F9" w:rsidRPr="00D94DAE" w:rsidRDefault="00A341F9" w:rsidP="00A341F9">
      <w:pPr>
        <w:keepNext/>
        <w:spacing w:before="240" w:after="60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94DAE">
        <w:rPr>
          <w:rFonts w:ascii="Times New Roman" w:hAnsi="Times New Roman"/>
          <w:b/>
          <w:bCs/>
          <w:sz w:val="28"/>
          <w:szCs w:val="28"/>
        </w:rPr>
        <w:t>Голосование проводится с 8.00 до 22.00 по местному времени.</w:t>
      </w:r>
    </w:p>
    <w:p w:rsidR="00A341F9" w:rsidRPr="00D94DAE" w:rsidRDefault="00A341F9" w:rsidP="00A341F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94DAE">
        <w:rPr>
          <w:rFonts w:ascii="Times New Roman" w:hAnsi="Times New Roman"/>
          <w:sz w:val="28"/>
          <w:szCs w:val="28"/>
        </w:rPr>
        <w:t>Для получения избирательного бюллетеня Вам необходимо иметь при себе паспорт либо документ, заменяющий паспорт гражданина</w:t>
      </w:r>
      <w:r w:rsidRPr="00D94DAE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D94DAE">
        <w:rPr>
          <w:rFonts w:ascii="Times New Roman" w:hAnsi="Times New Roman"/>
          <w:sz w:val="28"/>
          <w:szCs w:val="28"/>
        </w:rPr>
        <w:t>.</w:t>
      </w:r>
      <w:r w:rsidRPr="00D94DAE">
        <w:rPr>
          <w:rFonts w:ascii="Times New Roman" w:hAnsi="Times New Roman"/>
          <w:b/>
          <w:bCs/>
          <w:sz w:val="28"/>
          <w:szCs w:val="28"/>
        </w:rPr>
        <w:t xml:space="preserve"> Иные документы не принимаются.</w:t>
      </w:r>
    </w:p>
    <w:p w:rsidR="00A341F9" w:rsidRPr="00D94DAE" w:rsidRDefault="00A341F9" w:rsidP="00A341F9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94DAE">
        <w:rPr>
          <w:rFonts w:ascii="Times New Roman" w:hAnsi="Times New Roman"/>
          <w:sz w:val="28"/>
          <w:szCs w:val="28"/>
        </w:rPr>
        <w:t xml:space="preserve">Со 2 сентября 2020 года в участковой избирательной комиссии Вашего избирательного участка Вы можете ознакомиться и дополнительно уточнить список избирателей. </w:t>
      </w:r>
    </w:p>
    <w:p w:rsidR="00A341F9" w:rsidRPr="00D94DAE" w:rsidRDefault="00A341F9" w:rsidP="00A341F9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4DAE">
        <w:rPr>
          <w:rFonts w:ascii="Times New Roman" w:hAnsi="Times New Roman"/>
          <w:sz w:val="28"/>
          <w:szCs w:val="28"/>
        </w:rPr>
        <w:t xml:space="preserve">В случае если по уважительной причине </w:t>
      </w:r>
      <w:r w:rsidRPr="00D94DAE">
        <w:rPr>
          <w:rFonts w:ascii="Times New Roman" w:hAnsi="Times New Roman"/>
          <w:i/>
          <w:sz w:val="28"/>
          <w:szCs w:val="28"/>
        </w:rPr>
        <w:t>(</w:t>
      </w:r>
      <w:r w:rsidRPr="00D94DAE">
        <w:rPr>
          <w:rFonts w:ascii="Times New Roman" w:hAnsi="Times New Roman"/>
          <w:b/>
          <w:i/>
          <w:sz w:val="28"/>
          <w:szCs w:val="28"/>
        </w:rPr>
        <w:t>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</w:t>
      </w:r>
      <w:r w:rsidRPr="00D94DAE">
        <w:rPr>
          <w:rFonts w:ascii="Times New Roman" w:hAnsi="Times New Roman"/>
          <w:i/>
          <w:sz w:val="28"/>
          <w:szCs w:val="28"/>
        </w:rPr>
        <w:t>)</w:t>
      </w:r>
      <w:r w:rsidRPr="00D94DAE">
        <w:rPr>
          <w:rFonts w:ascii="Times New Roman" w:hAnsi="Times New Roman"/>
          <w:sz w:val="28"/>
          <w:szCs w:val="28"/>
        </w:rPr>
        <w:t xml:space="preserve"> Вы будете отсутствовать по месту своего жительства и не сможете прибыть на свой избирательный участок 13 сентября 2020 года, Вы вправе</w:t>
      </w:r>
      <w:r w:rsidRPr="00D94DAE">
        <w:rPr>
          <w:rFonts w:ascii="Times New Roman" w:hAnsi="Times New Roman"/>
          <w:b/>
          <w:sz w:val="28"/>
          <w:szCs w:val="28"/>
        </w:rPr>
        <w:t xml:space="preserve"> проголосовать досрочно </w:t>
      </w:r>
      <w:r w:rsidRPr="00D94DAE">
        <w:rPr>
          <w:rFonts w:ascii="Times New Roman" w:hAnsi="Times New Roman"/>
          <w:sz w:val="28"/>
          <w:szCs w:val="28"/>
        </w:rPr>
        <w:t>в помещении участковой избирательной</w:t>
      </w:r>
      <w:proofErr w:type="gramEnd"/>
      <w:r w:rsidRPr="00D94DAE">
        <w:rPr>
          <w:rFonts w:ascii="Times New Roman" w:hAnsi="Times New Roman"/>
          <w:sz w:val="28"/>
          <w:szCs w:val="28"/>
        </w:rPr>
        <w:t xml:space="preserve"> комиссии: </w:t>
      </w:r>
    </w:p>
    <w:p w:rsidR="00A341F9" w:rsidRPr="00D94DAE" w:rsidRDefault="00A341F9" w:rsidP="00A341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4DAE">
        <w:rPr>
          <w:rFonts w:ascii="Times New Roman" w:hAnsi="Times New Roman"/>
          <w:b/>
          <w:sz w:val="28"/>
          <w:szCs w:val="28"/>
        </w:rPr>
        <w:t>со 2 по 10 сентября</w:t>
      </w:r>
      <w:r w:rsidRPr="00D94DAE">
        <w:rPr>
          <w:rFonts w:ascii="Times New Roman" w:hAnsi="Times New Roman"/>
          <w:sz w:val="28"/>
          <w:szCs w:val="28"/>
        </w:rPr>
        <w:t xml:space="preserve"> в  рабочие дни с 16.00 до 20.00 по местному времени, в субботу и воскресенье – с 10.00 </w:t>
      </w:r>
      <w:proofErr w:type="gramStart"/>
      <w:r w:rsidRPr="00D94DAE">
        <w:rPr>
          <w:rFonts w:ascii="Times New Roman" w:hAnsi="Times New Roman"/>
          <w:sz w:val="28"/>
          <w:szCs w:val="28"/>
        </w:rPr>
        <w:t>до</w:t>
      </w:r>
      <w:proofErr w:type="gramEnd"/>
      <w:r w:rsidRPr="00D94DAE">
        <w:rPr>
          <w:rFonts w:ascii="Times New Roman" w:hAnsi="Times New Roman"/>
          <w:sz w:val="28"/>
          <w:szCs w:val="28"/>
        </w:rPr>
        <w:t xml:space="preserve"> 14.00 </w:t>
      </w:r>
      <w:proofErr w:type="gramStart"/>
      <w:r w:rsidRPr="00D94DAE">
        <w:rPr>
          <w:rFonts w:ascii="Times New Roman" w:hAnsi="Times New Roman"/>
          <w:sz w:val="28"/>
          <w:szCs w:val="28"/>
        </w:rPr>
        <w:t>по</w:t>
      </w:r>
      <w:proofErr w:type="gramEnd"/>
      <w:r w:rsidRPr="00D94DAE">
        <w:rPr>
          <w:rFonts w:ascii="Times New Roman" w:hAnsi="Times New Roman"/>
          <w:sz w:val="28"/>
          <w:szCs w:val="28"/>
        </w:rPr>
        <w:t xml:space="preserve"> местному времени</w:t>
      </w:r>
      <w:r w:rsidRPr="00D94DAE">
        <w:rPr>
          <w:rFonts w:ascii="Times New Roman" w:hAnsi="Times New Roman"/>
          <w:b/>
          <w:sz w:val="28"/>
          <w:szCs w:val="28"/>
        </w:rPr>
        <w:t xml:space="preserve">, </w:t>
      </w:r>
    </w:p>
    <w:p w:rsidR="00A341F9" w:rsidRPr="00D94DAE" w:rsidRDefault="00A341F9" w:rsidP="00A341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94DAE">
        <w:rPr>
          <w:rFonts w:ascii="Times New Roman" w:hAnsi="Times New Roman"/>
          <w:b/>
          <w:sz w:val="28"/>
          <w:szCs w:val="28"/>
        </w:rPr>
        <w:t xml:space="preserve">11 сентября 2020 года – </w:t>
      </w:r>
      <w:r w:rsidRPr="00D94DAE">
        <w:rPr>
          <w:rFonts w:ascii="Times New Roman" w:hAnsi="Times New Roman"/>
          <w:sz w:val="28"/>
          <w:szCs w:val="28"/>
        </w:rPr>
        <w:t>с 8.00 до 20.00 по местному времени</w:t>
      </w:r>
      <w:r w:rsidRPr="00D94DAE">
        <w:rPr>
          <w:rStyle w:val="a3"/>
          <w:rFonts w:ascii="Times New Roman" w:hAnsi="Times New Roman"/>
          <w:sz w:val="28"/>
          <w:szCs w:val="28"/>
        </w:rPr>
        <w:footnoteReference w:id="2"/>
      </w:r>
      <w:r w:rsidRPr="00D94DAE">
        <w:rPr>
          <w:rFonts w:ascii="Times New Roman" w:hAnsi="Times New Roman"/>
          <w:sz w:val="28"/>
          <w:szCs w:val="28"/>
        </w:rPr>
        <w:t>,</w:t>
      </w:r>
    </w:p>
    <w:p w:rsidR="00A341F9" w:rsidRPr="00D94DAE" w:rsidRDefault="00A341F9" w:rsidP="00A341F9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4DAE">
        <w:rPr>
          <w:rFonts w:ascii="Times New Roman" w:hAnsi="Times New Roman"/>
          <w:b/>
          <w:sz w:val="28"/>
          <w:szCs w:val="28"/>
        </w:rPr>
        <w:t xml:space="preserve">12 сентября 2020 года – </w:t>
      </w:r>
      <w:r w:rsidRPr="00D94DAE">
        <w:rPr>
          <w:rFonts w:ascii="Times New Roman" w:hAnsi="Times New Roman"/>
          <w:sz w:val="28"/>
          <w:szCs w:val="28"/>
        </w:rPr>
        <w:t>с 8.00 до 20.00 по местному времени</w:t>
      </w:r>
      <w:r w:rsidRPr="00D94DAE">
        <w:rPr>
          <w:rFonts w:ascii="Times New Roman" w:hAnsi="Times New Roman"/>
          <w:sz w:val="28"/>
          <w:szCs w:val="28"/>
          <w:vertAlign w:val="superscript"/>
        </w:rPr>
        <w:t>3</w:t>
      </w:r>
      <w:r w:rsidRPr="00D94DAE">
        <w:rPr>
          <w:rFonts w:ascii="Times New Roman" w:hAnsi="Times New Roman"/>
          <w:sz w:val="28"/>
          <w:szCs w:val="28"/>
        </w:rPr>
        <w:t>.</w:t>
      </w:r>
      <w:r w:rsidRPr="00D94DAE">
        <w:rPr>
          <w:rFonts w:ascii="Times New Roman" w:hAnsi="Times New Roman"/>
          <w:b/>
          <w:sz w:val="28"/>
          <w:szCs w:val="28"/>
        </w:rPr>
        <w:t xml:space="preserve"> </w:t>
      </w:r>
    </w:p>
    <w:p w:rsidR="00A341F9" w:rsidRPr="00D94DAE" w:rsidRDefault="00A341F9" w:rsidP="00A341F9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94DAE">
        <w:rPr>
          <w:rFonts w:ascii="Times New Roman" w:hAnsi="Times New Roman"/>
          <w:sz w:val="28"/>
          <w:szCs w:val="28"/>
        </w:rPr>
        <w:t xml:space="preserve">В случае если Вы не можете прибыть в помещение для голосования </w:t>
      </w:r>
      <w:r w:rsidRPr="00D94DAE">
        <w:rPr>
          <w:rFonts w:ascii="Times New Roman" w:hAnsi="Times New Roman"/>
          <w:bCs/>
          <w:sz w:val="28"/>
          <w:szCs w:val="28"/>
        </w:rPr>
        <w:t xml:space="preserve">по уважительным причинам </w:t>
      </w:r>
      <w:r w:rsidRPr="00D94DAE">
        <w:rPr>
          <w:rFonts w:ascii="Times New Roman" w:hAnsi="Times New Roman"/>
          <w:b/>
          <w:bCs/>
          <w:i/>
          <w:sz w:val="28"/>
          <w:szCs w:val="28"/>
        </w:rPr>
        <w:t xml:space="preserve">(по состоянию здоровья, инвалидности, </w:t>
      </w:r>
      <w:r w:rsidRPr="00D94DAE">
        <w:rPr>
          <w:rFonts w:ascii="Times New Roman" w:hAnsi="Times New Roman"/>
          <w:b/>
          <w:i/>
          <w:sz w:val="28"/>
          <w:szCs w:val="28"/>
        </w:rPr>
        <w:t>в связи с необходимостью ухода за лицами, в этом нуждающимися, и иным уважительным причинам, не позволяющим прибыть в помещение для голосования</w:t>
      </w:r>
      <w:r w:rsidRPr="00D94DAE">
        <w:rPr>
          <w:rFonts w:ascii="Times New Roman" w:hAnsi="Times New Roman"/>
          <w:b/>
          <w:bCs/>
          <w:i/>
          <w:sz w:val="28"/>
          <w:szCs w:val="28"/>
        </w:rPr>
        <w:t>)</w:t>
      </w:r>
      <w:r w:rsidRPr="00D94DAE">
        <w:rPr>
          <w:rFonts w:ascii="Times New Roman" w:hAnsi="Times New Roman"/>
          <w:sz w:val="28"/>
          <w:szCs w:val="28"/>
        </w:rPr>
        <w:t>, то обратитесь в участковую избирательную комиссию с заявлением, чтобы Вам предоставили возможность проголосовать вне помещения для голосования до дня голосования 11</w:t>
      </w:r>
      <w:proofErr w:type="gramEnd"/>
      <w:r w:rsidRPr="00D94DAE">
        <w:rPr>
          <w:rFonts w:ascii="Times New Roman" w:hAnsi="Times New Roman"/>
          <w:sz w:val="28"/>
          <w:szCs w:val="28"/>
        </w:rPr>
        <w:t xml:space="preserve"> и 12 сентября 2020 года или в день голосования 13 сентября 2020 года (такие заявления могут быть поданы в период с 3 сентября, но не позднее 16.00 13 сентября 2020 года). Указанное заявление может быть передано при личном обращении, по телефону или по Вашей просьбе иными лицами.</w:t>
      </w:r>
    </w:p>
    <w:p w:rsidR="00B66D77" w:rsidRDefault="00B66D77"/>
    <w:p w:rsidR="00A341F9" w:rsidRDefault="00A341F9"/>
    <w:p w:rsidR="00A341F9" w:rsidRDefault="00A341F9">
      <w:pPr>
        <w:rPr>
          <w:rFonts w:ascii="Times New Roman" w:hAnsi="Times New Roman"/>
          <w:sz w:val="20"/>
          <w:szCs w:val="20"/>
        </w:rPr>
      </w:pPr>
    </w:p>
    <w:p w:rsidR="008614F8" w:rsidRDefault="00A341F9" w:rsidP="00A341F9">
      <w:pPr>
        <w:jc w:val="center"/>
        <w:rPr>
          <w:rFonts w:ascii="Times New Roman" w:hAnsi="Times New Roman"/>
          <w:b/>
          <w:sz w:val="28"/>
          <w:szCs w:val="28"/>
        </w:rPr>
      </w:pPr>
      <w:r w:rsidRPr="00A341F9">
        <w:rPr>
          <w:rFonts w:ascii="Times New Roman" w:hAnsi="Times New Roman"/>
          <w:b/>
          <w:sz w:val="28"/>
          <w:szCs w:val="28"/>
        </w:rPr>
        <w:t xml:space="preserve">Кандидаты в депутаты </w:t>
      </w:r>
      <w:r w:rsidRPr="00A341F9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Собрания представителей </w:t>
      </w:r>
      <w:r w:rsidRPr="00A341F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A341F9" w:rsidRPr="008614F8" w:rsidRDefault="00A341F9" w:rsidP="00A341F9">
      <w:pPr>
        <w:jc w:val="center"/>
        <w:rPr>
          <w:rFonts w:ascii="Times New Roman" w:hAnsi="Times New Roman"/>
          <w:b/>
          <w:sz w:val="28"/>
          <w:szCs w:val="28"/>
        </w:rPr>
      </w:pPr>
      <w:r w:rsidRPr="00A341F9">
        <w:rPr>
          <w:rFonts w:ascii="Times New Roman" w:hAnsi="Times New Roman"/>
          <w:b/>
          <w:sz w:val="28"/>
          <w:szCs w:val="28"/>
        </w:rPr>
        <w:t xml:space="preserve">Пестравка муниципального района </w:t>
      </w:r>
      <w:proofErr w:type="spellStart"/>
      <w:r w:rsidRPr="00A341F9">
        <w:rPr>
          <w:rFonts w:ascii="Times New Roman" w:hAnsi="Times New Roman"/>
          <w:b/>
          <w:sz w:val="28"/>
          <w:szCs w:val="28"/>
        </w:rPr>
        <w:t>Пестравский</w:t>
      </w:r>
      <w:proofErr w:type="spellEnd"/>
      <w:r w:rsidRPr="00A341F9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A341F9" w:rsidRPr="00A341F9" w:rsidRDefault="00A341F9" w:rsidP="00A341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41F9" w:rsidRPr="00A341F9" w:rsidRDefault="00A341F9" w:rsidP="00A341F9">
      <w:pPr>
        <w:ind w:left="-426" w:right="-144"/>
        <w:jc w:val="center"/>
        <w:rPr>
          <w:rFonts w:ascii="Times New Roman" w:hAnsi="Times New Roman"/>
          <w:b/>
          <w:sz w:val="28"/>
          <w:szCs w:val="28"/>
        </w:rPr>
      </w:pPr>
      <w:r w:rsidRPr="00A37765">
        <w:rPr>
          <w:rFonts w:ascii="Times New Roman" w:hAnsi="Times New Roman"/>
          <w:b/>
          <w:sz w:val="28"/>
          <w:szCs w:val="28"/>
        </w:rPr>
        <w:t>Одномандатный избирательный округ Микрорайон "Поселок Нефтяников"</w:t>
      </w:r>
      <w:r w:rsidRPr="00A37765">
        <w:rPr>
          <w:rFonts w:ascii="Times New Roman" w:hAnsi="Times New Roman"/>
          <w:sz w:val="28"/>
          <w:szCs w:val="28"/>
        </w:rPr>
        <w:t xml:space="preserve"> </w:t>
      </w:r>
      <w:r w:rsidRPr="00A37765">
        <w:rPr>
          <w:rFonts w:ascii="Times New Roman" w:hAnsi="Times New Roman"/>
          <w:b/>
          <w:sz w:val="28"/>
          <w:szCs w:val="28"/>
        </w:rPr>
        <w:t>№1</w:t>
      </w:r>
      <w:r w:rsidRPr="00A341F9">
        <w:rPr>
          <w:rFonts w:ascii="Times New Roman" w:hAnsi="Times New Roman"/>
          <w:b/>
          <w:sz w:val="28"/>
          <w:szCs w:val="28"/>
        </w:rPr>
        <w:br/>
      </w:r>
    </w:p>
    <w:p w:rsidR="00A341F9" w:rsidRPr="00A341F9" w:rsidRDefault="00A341F9" w:rsidP="00A341F9">
      <w:pPr>
        <w:rPr>
          <w:rFonts w:ascii="Times New Roman" w:hAnsi="Times New Roman"/>
          <w:b/>
          <w:sz w:val="24"/>
          <w:szCs w:val="24"/>
        </w:rPr>
      </w:pPr>
    </w:p>
    <w:tbl>
      <w:tblPr>
        <w:tblW w:w="10881" w:type="dxa"/>
        <w:tblLook w:val="04A0"/>
      </w:tblPr>
      <w:tblGrid>
        <w:gridCol w:w="4536"/>
        <w:gridCol w:w="5670"/>
        <w:gridCol w:w="675"/>
      </w:tblGrid>
      <w:tr w:rsidR="00A341F9" w:rsidRPr="00A341F9" w:rsidTr="00A341F9">
        <w:tc>
          <w:tcPr>
            <w:tcW w:w="4536" w:type="dxa"/>
          </w:tcPr>
          <w:p w:rsidR="00A341F9" w:rsidRPr="00A341F9" w:rsidRDefault="00A341F9" w:rsidP="00A3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БЕЗБОРОДНИКОВА</w:t>
            </w:r>
          </w:p>
          <w:p w:rsidR="00A341F9" w:rsidRPr="00A341F9" w:rsidRDefault="00A341F9" w:rsidP="00A3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КСЕНИЯ ВЛАДИМИРОВНА</w:t>
            </w:r>
          </w:p>
        </w:tc>
        <w:tc>
          <w:tcPr>
            <w:tcW w:w="6345" w:type="dxa"/>
            <w:gridSpan w:val="2"/>
          </w:tcPr>
          <w:p w:rsidR="00A341F9" w:rsidRPr="00A341F9" w:rsidRDefault="00A341F9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3725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</w:t>
            </w:r>
            <w:r w:rsidR="00EB3725" w:rsidRPr="00EB3725">
              <w:rPr>
                <w:rFonts w:ascii="Times New Roman" w:hAnsi="Times New Roman"/>
                <w:sz w:val="24"/>
                <w:szCs w:val="24"/>
              </w:rPr>
              <w:t>м</w:t>
            </w:r>
            <w:r w:rsidRPr="00EB3725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Pr="00EB3725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Pr="00EB3725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EB3725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Pr="00EB3725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A341F9" w:rsidRPr="00A341F9" w:rsidRDefault="00A341F9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41F9" w:rsidRPr="00A341F9" w:rsidTr="00A341F9">
        <w:tc>
          <w:tcPr>
            <w:tcW w:w="4536" w:type="dxa"/>
          </w:tcPr>
          <w:p w:rsidR="00A341F9" w:rsidRPr="00A341F9" w:rsidRDefault="00A341F9" w:rsidP="00A3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ПОГОЖЕВ</w:t>
            </w:r>
          </w:p>
          <w:p w:rsidR="00A341F9" w:rsidRPr="00A341F9" w:rsidRDefault="00A341F9" w:rsidP="00A3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СТАНИСЛАВ ВЛАДИМИРОВИЧ</w:t>
            </w:r>
          </w:p>
        </w:tc>
        <w:tc>
          <w:tcPr>
            <w:tcW w:w="6345" w:type="dxa"/>
            <w:gridSpan w:val="2"/>
          </w:tcPr>
          <w:p w:rsidR="00A341F9" w:rsidRPr="00A341F9" w:rsidRDefault="00A341F9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A341F9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A341F9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</w:tc>
      </w:tr>
      <w:tr w:rsidR="00A341F9" w:rsidRPr="00A341F9" w:rsidTr="00A341F9">
        <w:tc>
          <w:tcPr>
            <w:tcW w:w="4536" w:type="dxa"/>
          </w:tcPr>
          <w:p w:rsidR="00A341F9" w:rsidRPr="00A341F9" w:rsidRDefault="00A341F9" w:rsidP="00A3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</w:tcPr>
          <w:p w:rsidR="00A341F9" w:rsidRPr="00A341F9" w:rsidRDefault="00A341F9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41F9" w:rsidRPr="00A341F9" w:rsidTr="00A341F9">
        <w:tc>
          <w:tcPr>
            <w:tcW w:w="4536" w:type="dxa"/>
          </w:tcPr>
          <w:p w:rsidR="00A341F9" w:rsidRPr="00A341F9" w:rsidRDefault="00A341F9" w:rsidP="00A3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СИДОРОВА</w:t>
            </w:r>
          </w:p>
          <w:p w:rsidR="00A341F9" w:rsidRPr="00A341F9" w:rsidRDefault="00A341F9" w:rsidP="00A3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6345" w:type="dxa"/>
            <w:gridSpan w:val="2"/>
          </w:tcPr>
          <w:p w:rsidR="00A341F9" w:rsidRPr="00A341F9" w:rsidRDefault="00A341F9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A341F9" w:rsidRPr="00A341F9" w:rsidTr="00A341F9">
        <w:trPr>
          <w:gridAfter w:val="1"/>
          <w:wAfter w:w="675" w:type="dxa"/>
        </w:trPr>
        <w:tc>
          <w:tcPr>
            <w:tcW w:w="4536" w:type="dxa"/>
          </w:tcPr>
          <w:p w:rsidR="00A341F9" w:rsidRPr="00A341F9" w:rsidRDefault="00A341F9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341F9" w:rsidRPr="00A341F9" w:rsidRDefault="00A341F9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341F9" w:rsidRPr="00A341F9" w:rsidRDefault="00A341F9" w:rsidP="00A341F9">
      <w:pPr>
        <w:jc w:val="center"/>
        <w:rPr>
          <w:rFonts w:ascii="Times New Roman" w:hAnsi="Times New Roman"/>
          <w:b/>
          <w:sz w:val="28"/>
          <w:szCs w:val="28"/>
        </w:rPr>
      </w:pPr>
      <w:r w:rsidRPr="00A341F9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A341F9">
        <w:rPr>
          <w:rFonts w:ascii="Times New Roman" w:hAnsi="Times New Roman"/>
          <w:sz w:val="28"/>
          <w:szCs w:val="28"/>
        </w:rPr>
        <w:t xml:space="preserve"> </w:t>
      </w:r>
      <w:r w:rsidRPr="00A341F9">
        <w:rPr>
          <w:rFonts w:ascii="Times New Roman" w:hAnsi="Times New Roman"/>
          <w:b/>
          <w:sz w:val="28"/>
          <w:szCs w:val="28"/>
        </w:rPr>
        <w:t>Северный №2</w:t>
      </w:r>
      <w:r w:rsidRPr="00A341F9">
        <w:rPr>
          <w:rFonts w:ascii="Times New Roman" w:hAnsi="Times New Roman"/>
          <w:b/>
          <w:sz w:val="28"/>
          <w:szCs w:val="28"/>
        </w:rPr>
        <w:br/>
      </w:r>
    </w:p>
    <w:tbl>
      <w:tblPr>
        <w:tblW w:w="10881" w:type="dxa"/>
        <w:tblLook w:val="04A0"/>
      </w:tblPr>
      <w:tblGrid>
        <w:gridCol w:w="4536"/>
        <w:gridCol w:w="6345"/>
      </w:tblGrid>
      <w:tr w:rsidR="00A341F9" w:rsidRPr="00A341F9" w:rsidTr="00A341F9">
        <w:tc>
          <w:tcPr>
            <w:tcW w:w="4536" w:type="dxa"/>
          </w:tcPr>
          <w:p w:rsidR="00A341F9" w:rsidRPr="00A341F9" w:rsidRDefault="00A341F9" w:rsidP="00A3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БЕКЕТОВ</w:t>
            </w:r>
          </w:p>
          <w:p w:rsidR="00A341F9" w:rsidRPr="00A341F9" w:rsidRDefault="00A341F9" w:rsidP="00A3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ИВАН АНАТОЛЬЕВИЧ</w:t>
            </w:r>
          </w:p>
        </w:tc>
        <w:tc>
          <w:tcPr>
            <w:tcW w:w="6345" w:type="dxa"/>
          </w:tcPr>
          <w:p w:rsidR="00A341F9" w:rsidRPr="00A341F9" w:rsidRDefault="00A341F9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Региональное отделение Политической партии </w:t>
            </w:r>
            <w:r w:rsidRPr="00A341F9">
              <w:rPr>
                <w:rFonts w:ascii="Times New Roman" w:hAnsi="Times New Roman"/>
                <w:b/>
                <w:sz w:val="24"/>
                <w:szCs w:val="24"/>
              </w:rPr>
              <w:t>СПРАВЕДЛИВАЯ РОССИЯ</w:t>
            </w:r>
            <w:r w:rsidRPr="00A341F9">
              <w:rPr>
                <w:rFonts w:ascii="Times New Roman" w:hAnsi="Times New Roman"/>
                <w:sz w:val="24"/>
                <w:szCs w:val="24"/>
              </w:rPr>
              <w:t xml:space="preserve"> в Самарской области"</w:t>
            </w:r>
          </w:p>
          <w:p w:rsidR="00A341F9" w:rsidRPr="00A341F9" w:rsidRDefault="00A341F9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41F9" w:rsidRPr="00A341F9" w:rsidTr="00A341F9">
        <w:tc>
          <w:tcPr>
            <w:tcW w:w="4536" w:type="dxa"/>
          </w:tcPr>
          <w:p w:rsidR="00A341F9" w:rsidRPr="00A341F9" w:rsidRDefault="00A341F9" w:rsidP="00A3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1F9" w:rsidRPr="00A341F9" w:rsidRDefault="00A341F9" w:rsidP="00A3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КАЗАНЦЕВА</w:t>
            </w:r>
          </w:p>
          <w:p w:rsidR="00A341F9" w:rsidRPr="00A341F9" w:rsidRDefault="00A341F9" w:rsidP="00A3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6345" w:type="dxa"/>
          </w:tcPr>
          <w:p w:rsidR="00A341F9" w:rsidRPr="00A341F9" w:rsidRDefault="00A341F9" w:rsidP="00F44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41F9" w:rsidRPr="00A341F9" w:rsidRDefault="00EB3725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A341F9" w:rsidRPr="00A341F9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A341F9" w:rsidRPr="00A341F9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341F9" w:rsidRPr="00A341F9" w:rsidTr="00A341F9">
        <w:tc>
          <w:tcPr>
            <w:tcW w:w="4536" w:type="dxa"/>
          </w:tcPr>
          <w:p w:rsidR="00A341F9" w:rsidRPr="00A341F9" w:rsidRDefault="00A341F9" w:rsidP="00A3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1F9" w:rsidRPr="00A341F9" w:rsidRDefault="00A341F9" w:rsidP="00A3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ЮРИКОВ</w:t>
            </w:r>
          </w:p>
          <w:p w:rsidR="00A341F9" w:rsidRPr="00A341F9" w:rsidRDefault="00A341F9" w:rsidP="00A34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6345" w:type="dxa"/>
          </w:tcPr>
          <w:p w:rsidR="00A341F9" w:rsidRPr="00A341F9" w:rsidRDefault="00A341F9" w:rsidP="00F44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41F9" w:rsidRPr="00A341F9" w:rsidRDefault="00A341F9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A341F9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A341F9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</w:tc>
      </w:tr>
    </w:tbl>
    <w:p w:rsidR="00A341F9" w:rsidRPr="00A341F9" w:rsidRDefault="00A341F9" w:rsidP="00A341F9">
      <w:pPr>
        <w:rPr>
          <w:rFonts w:ascii="Times New Roman" w:hAnsi="Times New Roman"/>
          <w:b/>
          <w:sz w:val="24"/>
          <w:szCs w:val="24"/>
        </w:rPr>
      </w:pPr>
    </w:p>
    <w:p w:rsidR="00A341F9" w:rsidRPr="00A341F9" w:rsidRDefault="00A341F9" w:rsidP="00A341F9">
      <w:pPr>
        <w:jc w:val="center"/>
        <w:rPr>
          <w:rFonts w:ascii="Times New Roman" w:hAnsi="Times New Roman"/>
          <w:b/>
          <w:sz w:val="28"/>
          <w:szCs w:val="28"/>
        </w:rPr>
      </w:pPr>
      <w:r w:rsidRPr="00A341F9">
        <w:rPr>
          <w:rFonts w:ascii="Times New Roman" w:hAnsi="Times New Roman"/>
          <w:b/>
          <w:sz w:val="28"/>
          <w:szCs w:val="28"/>
        </w:rPr>
        <w:t>Одномандатный избирательный округ Западный</w:t>
      </w:r>
      <w:r w:rsidRPr="00A341F9">
        <w:rPr>
          <w:rFonts w:ascii="Times New Roman" w:hAnsi="Times New Roman"/>
          <w:sz w:val="28"/>
          <w:szCs w:val="28"/>
        </w:rPr>
        <w:t xml:space="preserve"> </w:t>
      </w:r>
      <w:r w:rsidRPr="00A341F9">
        <w:rPr>
          <w:rFonts w:ascii="Times New Roman" w:hAnsi="Times New Roman"/>
          <w:b/>
          <w:sz w:val="28"/>
          <w:szCs w:val="28"/>
        </w:rPr>
        <w:t>№3</w:t>
      </w:r>
      <w:r w:rsidRPr="00A341F9">
        <w:rPr>
          <w:rFonts w:ascii="Times New Roman" w:hAnsi="Times New Roman"/>
          <w:b/>
          <w:sz w:val="28"/>
          <w:szCs w:val="28"/>
        </w:rPr>
        <w:br/>
      </w:r>
    </w:p>
    <w:tbl>
      <w:tblPr>
        <w:tblW w:w="11482" w:type="dxa"/>
        <w:tblInd w:w="-601" w:type="dxa"/>
        <w:tblLook w:val="04A0"/>
      </w:tblPr>
      <w:tblGrid>
        <w:gridCol w:w="709"/>
        <w:gridCol w:w="4536"/>
        <w:gridCol w:w="5954"/>
        <w:gridCol w:w="283"/>
      </w:tblGrid>
      <w:tr w:rsidR="00A341F9" w:rsidRPr="00A341F9" w:rsidTr="00EE7747">
        <w:trPr>
          <w:gridBefore w:val="1"/>
          <w:wBefore w:w="709" w:type="dxa"/>
        </w:trPr>
        <w:tc>
          <w:tcPr>
            <w:tcW w:w="4536" w:type="dxa"/>
          </w:tcPr>
          <w:p w:rsidR="00A341F9" w:rsidRPr="00A341F9" w:rsidRDefault="00A341F9" w:rsidP="00A341F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БЕЛОВ</w:t>
            </w:r>
          </w:p>
          <w:p w:rsidR="00A341F9" w:rsidRPr="00A341F9" w:rsidRDefault="00A341F9" w:rsidP="00A341F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ВАЛЕРИЙ ЮРЬЕВИЧ</w:t>
            </w:r>
          </w:p>
        </w:tc>
        <w:tc>
          <w:tcPr>
            <w:tcW w:w="6237" w:type="dxa"/>
            <w:gridSpan w:val="2"/>
          </w:tcPr>
          <w:p w:rsidR="00A341F9" w:rsidRPr="00A341F9" w:rsidRDefault="00EB3725" w:rsidP="00EE774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A341F9" w:rsidRPr="00A341F9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A341F9" w:rsidRPr="00A341F9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A341F9" w:rsidRPr="00A341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341F9" w:rsidRPr="00A341F9" w:rsidTr="00EE7747">
        <w:trPr>
          <w:gridBefore w:val="1"/>
          <w:wBefore w:w="709" w:type="dxa"/>
        </w:trPr>
        <w:tc>
          <w:tcPr>
            <w:tcW w:w="4536" w:type="dxa"/>
          </w:tcPr>
          <w:p w:rsidR="00A341F9" w:rsidRPr="00A341F9" w:rsidRDefault="00A341F9" w:rsidP="00A341F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A341F9" w:rsidRPr="00A341F9" w:rsidRDefault="00A341F9" w:rsidP="00EE7747">
            <w:pPr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41F9" w:rsidRPr="00A341F9" w:rsidTr="00EE7747">
        <w:trPr>
          <w:gridBefore w:val="1"/>
          <w:wBefore w:w="709" w:type="dxa"/>
        </w:trPr>
        <w:tc>
          <w:tcPr>
            <w:tcW w:w="4536" w:type="dxa"/>
          </w:tcPr>
          <w:p w:rsidR="00A341F9" w:rsidRPr="00A341F9" w:rsidRDefault="00A341F9" w:rsidP="00A341F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ВЕЛИЧКИН</w:t>
            </w:r>
          </w:p>
          <w:p w:rsidR="00A341F9" w:rsidRPr="00A341F9" w:rsidRDefault="00A341F9" w:rsidP="00A341F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АЛЕКСАНДР ОЛЕГОВИЧ</w:t>
            </w:r>
          </w:p>
        </w:tc>
        <w:tc>
          <w:tcPr>
            <w:tcW w:w="6237" w:type="dxa"/>
            <w:gridSpan w:val="2"/>
          </w:tcPr>
          <w:p w:rsidR="00A341F9" w:rsidRPr="00A341F9" w:rsidRDefault="00A341F9" w:rsidP="00EE7747">
            <w:pPr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A341F9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A341F9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</w:tc>
      </w:tr>
      <w:tr w:rsidR="00A341F9" w:rsidRPr="00A341F9" w:rsidTr="00EE7747">
        <w:trPr>
          <w:gridBefore w:val="1"/>
          <w:wBefore w:w="709" w:type="dxa"/>
        </w:trPr>
        <w:tc>
          <w:tcPr>
            <w:tcW w:w="4536" w:type="dxa"/>
          </w:tcPr>
          <w:p w:rsidR="00A341F9" w:rsidRPr="00A341F9" w:rsidRDefault="00A341F9" w:rsidP="00A341F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1F9" w:rsidRPr="00A341F9" w:rsidRDefault="00A341F9" w:rsidP="00A341F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ЕЛИСОВ</w:t>
            </w:r>
          </w:p>
          <w:p w:rsidR="00A341F9" w:rsidRPr="00A341F9" w:rsidRDefault="00A341F9" w:rsidP="00A341F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ВИКТОР ВИКТОРОВИЧ</w:t>
            </w:r>
          </w:p>
        </w:tc>
        <w:tc>
          <w:tcPr>
            <w:tcW w:w="6237" w:type="dxa"/>
            <w:gridSpan w:val="2"/>
          </w:tcPr>
          <w:p w:rsidR="00A341F9" w:rsidRPr="00A341F9" w:rsidRDefault="00A341F9" w:rsidP="00EE7747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A341F9" w:rsidRPr="00A341F9" w:rsidRDefault="00A341F9" w:rsidP="00EE7747">
            <w:pPr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A341F9" w:rsidRPr="00A341F9" w:rsidTr="00EE7747">
        <w:trPr>
          <w:gridAfter w:val="1"/>
          <w:wAfter w:w="283" w:type="dxa"/>
        </w:trPr>
        <w:tc>
          <w:tcPr>
            <w:tcW w:w="5245" w:type="dxa"/>
            <w:gridSpan w:val="2"/>
          </w:tcPr>
          <w:p w:rsidR="00A341F9" w:rsidRPr="00A341F9" w:rsidRDefault="00A341F9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341F9" w:rsidRPr="00A341F9" w:rsidRDefault="00A341F9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341F9" w:rsidRPr="00EE7747" w:rsidRDefault="00A341F9" w:rsidP="00EE7747">
      <w:pPr>
        <w:jc w:val="center"/>
        <w:rPr>
          <w:rFonts w:ascii="Times New Roman" w:hAnsi="Times New Roman"/>
          <w:b/>
          <w:sz w:val="28"/>
          <w:szCs w:val="28"/>
        </w:rPr>
      </w:pPr>
      <w:r w:rsidRPr="00EE7747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EE7747">
        <w:rPr>
          <w:rFonts w:ascii="Times New Roman" w:hAnsi="Times New Roman"/>
          <w:sz w:val="28"/>
          <w:szCs w:val="28"/>
        </w:rPr>
        <w:t xml:space="preserve"> </w:t>
      </w:r>
      <w:r w:rsidRPr="00EE7747">
        <w:rPr>
          <w:rFonts w:ascii="Times New Roman" w:hAnsi="Times New Roman"/>
          <w:b/>
          <w:sz w:val="28"/>
          <w:szCs w:val="28"/>
        </w:rPr>
        <w:t>Центральный №4</w:t>
      </w:r>
      <w:r w:rsidRPr="00EE7747">
        <w:rPr>
          <w:rFonts w:ascii="Times New Roman" w:hAnsi="Times New Roman"/>
          <w:b/>
          <w:sz w:val="28"/>
          <w:szCs w:val="28"/>
        </w:rPr>
        <w:br/>
      </w:r>
    </w:p>
    <w:tbl>
      <w:tblPr>
        <w:tblW w:w="10881" w:type="dxa"/>
        <w:tblLook w:val="04A0"/>
      </w:tblPr>
      <w:tblGrid>
        <w:gridCol w:w="4536"/>
        <w:gridCol w:w="5670"/>
        <w:gridCol w:w="675"/>
      </w:tblGrid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РЕШЕТНИКОВ</w:t>
            </w: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6345" w:type="dxa"/>
            <w:gridSpan w:val="2"/>
          </w:tcPr>
          <w:p w:rsidR="00A341F9" w:rsidRPr="00A341F9" w:rsidRDefault="00EB3725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A341F9" w:rsidRPr="00A341F9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A341F9" w:rsidRPr="00A341F9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A341F9" w:rsidRPr="00A341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САФРОНОВ</w:t>
            </w: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lastRenderedPageBreak/>
              <w:t>АНДРЕЙ СЕРГЕЕВИЧ</w:t>
            </w:r>
          </w:p>
        </w:tc>
        <w:tc>
          <w:tcPr>
            <w:tcW w:w="6345" w:type="dxa"/>
            <w:gridSpan w:val="2"/>
          </w:tcPr>
          <w:p w:rsidR="00A341F9" w:rsidRPr="00A341F9" w:rsidRDefault="00A341F9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1F9" w:rsidRPr="00A341F9" w:rsidRDefault="00A341F9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</w:t>
            </w:r>
            <w:r w:rsidRPr="00A341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ение Политической партии </w:t>
            </w:r>
            <w:r w:rsidRPr="00A341F9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A341F9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</w:tc>
      </w:tr>
      <w:tr w:rsidR="00A341F9" w:rsidRPr="00A341F9" w:rsidTr="00EE7747">
        <w:trPr>
          <w:gridAfter w:val="1"/>
          <w:wAfter w:w="675" w:type="dxa"/>
        </w:trPr>
        <w:tc>
          <w:tcPr>
            <w:tcW w:w="4536" w:type="dxa"/>
          </w:tcPr>
          <w:p w:rsidR="00A341F9" w:rsidRPr="00A341F9" w:rsidRDefault="00A341F9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341F9" w:rsidRPr="00A341F9" w:rsidRDefault="00A341F9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341F9" w:rsidRPr="00EE7747" w:rsidRDefault="00A341F9" w:rsidP="00EE7747">
      <w:pPr>
        <w:jc w:val="center"/>
        <w:rPr>
          <w:rFonts w:ascii="Times New Roman" w:hAnsi="Times New Roman"/>
          <w:b/>
          <w:sz w:val="28"/>
          <w:szCs w:val="28"/>
        </w:rPr>
      </w:pPr>
      <w:r w:rsidRPr="00EE7747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EE7747">
        <w:rPr>
          <w:rFonts w:ascii="Times New Roman" w:hAnsi="Times New Roman"/>
          <w:sz w:val="28"/>
          <w:szCs w:val="28"/>
        </w:rPr>
        <w:t xml:space="preserve"> </w:t>
      </w:r>
      <w:r w:rsidRPr="00EE7747">
        <w:rPr>
          <w:rFonts w:ascii="Times New Roman" w:hAnsi="Times New Roman"/>
          <w:b/>
          <w:sz w:val="28"/>
          <w:szCs w:val="28"/>
        </w:rPr>
        <w:t>Северо-Восточный</w:t>
      </w:r>
      <w:r w:rsidRPr="00EE7747">
        <w:rPr>
          <w:rFonts w:ascii="Times New Roman" w:hAnsi="Times New Roman"/>
          <w:sz w:val="28"/>
          <w:szCs w:val="28"/>
        </w:rPr>
        <w:t xml:space="preserve"> </w:t>
      </w:r>
      <w:r w:rsidRPr="00EE7747">
        <w:rPr>
          <w:rFonts w:ascii="Times New Roman" w:hAnsi="Times New Roman"/>
          <w:b/>
          <w:sz w:val="28"/>
          <w:szCs w:val="28"/>
        </w:rPr>
        <w:t>№5</w:t>
      </w:r>
      <w:r w:rsidRPr="00EE7747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БЕРЛИЗОВА</w:t>
            </w: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6204" w:type="dxa"/>
            <w:gridSpan w:val="2"/>
          </w:tcPr>
          <w:p w:rsidR="00A341F9" w:rsidRPr="00A341F9" w:rsidRDefault="00A341F9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A341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341F9" w:rsidRPr="00A341F9" w:rsidTr="00EE7747">
        <w:tc>
          <w:tcPr>
            <w:tcW w:w="4536" w:type="dxa"/>
          </w:tcPr>
          <w:p w:rsidR="00A341F9" w:rsidRPr="00FA2FCE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1F9" w:rsidRPr="00FA2FCE" w:rsidRDefault="00FA2FCE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CE">
              <w:rPr>
                <w:rFonts w:ascii="Times New Roman" w:hAnsi="Times New Roman"/>
                <w:sz w:val="24"/>
                <w:szCs w:val="24"/>
              </w:rPr>
              <w:t>КОРОТКОВА</w:t>
            </w:r>
          </w:p>
          <w:p w:rsidR="00A341F9" w:rsidRPr="00FA2FCE" w:rsidRDefault="00FA2FCE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CE">
              <w:rPr>
                <w:rFonts w:ascii="Times New Roman" w:hAnsi="Times New Roman"/>
                <w:sz w:val="24"/>
                <w:szCs w:val="24"/>
              </w:rPr>
              <w:t>НАДЕЖДА ВАЛЕНТИНОВНА</w:t>
            </w:r>
          </w:p>
        </w:tc>
        <w:tc>
          <w:tcPr>
            <w:tcW w:w="6204" w:type="dxa"/>
            <w:gridSpan w:val="2"/>
          </w:tcPr>
          <w:p w:rsidR="00A341F9" w:rsidRPr="00FA2FCE" w:rsidRDefault="00A341F9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1F9" w:rsidRPr="00FA2FCE" w:rsidRDefault="00EB3725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A341F9" w:rsidRPr="00FA2FCE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A341F9" w:rsidRPr="00FA2FCE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A341F9" w:rsidRPr="00FA2FCE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A341F9" w:rsidRPr="00FA2FCE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A341F9" w:rsidRPr="00FA2FCE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A341F9" w:rsidRPr="00FA2FCE" w:rsidRDefault="00A341F9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ПРОЦЕНКО</w:t>
            </w: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ВАЛЕРИЙ АЛЕКСАНДРОВИЧ</w:t>
            </w:r>
          </w:p>
        </w:tc>
        <w:tc>
          <w:tcPr>
            <w:tcW w:w="6204" w:type="dxa"/>
            <w:gridSpan w:val="2"/>
          </w:tcPr>
          <w:p w:rsidR="00A341F9" w:rsidRPr="00A341F9" w:rsidRDefault="00A341F9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A341F9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A341F9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</w:tc>
      </w:tr>
      <w:tr w:rsidR="00A341F9" w:rsidRPr="00A341F9" w:rsidTr="00EE7747">
        <w:trPr>
          <w:gridAfter w:val="1"/>
          <w:wAfter w:w="534" w:type="dxa"/>
        </w:trPr>
        <w:tc>
          <w:tcPr>
            <w:tcW w:w="4536" w:type="dxa"/>
          </w:tcPr>
          <w:p w:rsidR="00A341F9" w:rsidRPr="00A341F9" w:rsidRDefault="00A341F9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341F9" w:rsidRPr="00A341F9" w:rsidRDefault="00A341F9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341F9" w:rsidRPr="00EE7747" w:rsidRDefault="00A341F9" w:rsidP="00EE7747">
      <w:pPr>
        <w:jc w:val="center"/>
        <w:rPr>
          <w:rFonts w:ascii="Times New Roman" w:hAnsi="Times New Roman"/>
          <w:b/>
          <w:sz w:val="28"/>
          <w:szCs w:val="28"/>
        </w:rPr>
      </w:pPr>
      <w:r w:rsidRPr="00EE7747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EE7747">
        <w:rPr>
          <w:rFonts w:ascii="Times New Roman" w:hAnsi="Times New Roman"/>
          <w:sz w:val="28"/>
          <w:szCs w:val="28"/>
        </w:rPr>
        <w:t xml:space="preserve"> </w:t>
      </w:r>
      <w:r w:rsidRPr="00EE7747">
        <w:rPr>
          <w:rFonts w:ascii="Times New Roman" w:hAnsi="Times New Roman"/>
          <w:b/>
          <w:sz w:val="28"/>
          <w:szCs w:val="28"/>
        </w:rPr>
        <w:t>Юго-Восточный</w:t>
      </w:r>
      <w:r w:rsidRPr="00EE7747">
        <w:rPr>
          <w:rFonts w:ascii="Times New Roman" w:hAnsi="Times New Roman"/>
          <w:sz w:val="28"/>
          <w:szCs w:val="28"/>
        </w:rPr>
        <w:t xml:space="preserve"> </w:t>
      </w:r>
      <w:r w:rsidRPr="00EE7747">
        <w:rPr>
          <w:rFonts w:ascii="Times New Roman" w:hAnsi="Times New Roman"/>
          <w:b/>
          <w:sz w:val="28"/>
          <w:szCs w:val="28"/>
        </w:rPr>
        <w:t>№6</w:t>
      </w:r>
      <w:r w:rsidRPr="00EE7747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БОЛДЫРЕВА</w:t>
            </w: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6204" w:type="dxa"/>
            <w:gridSpan w:val="2"/>
          </w:tcPr>
          <w:p w:rsidR="00A341F9" w:rsidRPr="00A341F9" w:rsidRDefault="00EB3725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A341F9" w:rsidRPr="00A341F9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A341F9" w:rsidRPr="00A341F9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A341F9" w:rsidRPr="00A341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БУГАЙ</w:t>
            </w: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6204" w:type="dxa"/>
            <w:gridSpan w:val="2"/>
          </w:tcPr>
          <w:p w:rsidR="00A341F9" w:rsidRPr="00A341F9" w:rsidRDefault="00A341F9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1F9" w:rsidRPr="00A341F9" w:rsidRDefault="00A341F9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2"/>
          </w:tcPr>
          <w:p w:rsidR="00A341F9" w:rsidRPr="00A341F9" w:rsidRDefault="00A341F9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ЮРИКОВ</w:t>
            </w: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6204" w:type="dxa"/>
            <w:gridSpan w:val="2"/>
          </w:tcPr>
          <w:p w:rsidR="00A341F9" w:rsidRPr="00A341F9" w:rsidRDefault="00A341F9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A341F9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A341F9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</w:tc>
      </w:tr>
      <w:tr w:rsidR="00A341F9" w:rsidRPr="00A341F9" w:rsidTr="00EE7747">
        <w:trPr>
          <w:gridAfter w:val="1"/>
          <w:wAfter w:w="534" w:type="dxa"/>
        </w:trPr>
        <w:tc>
          <w:tcPr>
            <w:tcW w:w="4536" w:type="dxa"/>
          </w:tcPr>
          <w:p w:rsidR="00A341F9" w:rsidRPr="00A341F9" w:rsidRDefault="00A341F9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341F9" w:rsidRPr="00A341F9" w:rsidRDefault="00A341F9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341F9" w:rsidRPr="00EE7747" w:rsidRDefault="00A341F9" w:rsidP="00EE7747">
      <w:pPr>
        <w:jc w:val="center"/>
        <w:rPr>
          <w:rFonts w:ascii="Times New Roman" w:hAnsi="Times New Roman"/>
          <w:b/>
          <w:sz w:val="28"/>
          <w:szCs w:val="28"/>
        </w:rPr>
      </w:pPr>
      <w:r w:rsidRPr="00EE7747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EE7747">
        <w:rPr>
          <w:rFonts w:ascii="Times New Roman" w:hAnsi="Times New Roman"/>
          <w:sz w:val="28"/>
          <w:szCs w:val="28"/>
        </w:rPr>
        <w:t xml:space="preserve"> </w:t>
      </w:r>
      <w:r w:rsidRPr="00EE7747">
        <w:rPr>
          <w:rFonts w:ascii="Times New Roman" w:hAnsi="Times New Roman"/>
          <w:b/>
          <w:sz w:val="28"/>
          <w:szCs w:val="28"/>
        </w:rPr>
        <w:t>Южный</w:t>
      </w:r>
      <w:r w:rsidRPr="00EE7747">
        <w:rPr>
          <w:rFonts w:ascii="Times New Roman" w:hAnsi="Times New Roman"/>
          <w:sz w:val="28"/>
          <w:szCs w:val="28"/>
        </w:rPr>
        <w:t xml:space="preserve"> </w:t>
      </w:r>
      <w:r w:rsidRPr="00EE7747">
        <w:rPr>
          <w:rFonts w:ascii="Times New Roman" w:hAnsi="Times New Roman"/>
          <w:b/>
          <w:sz w:val="28"/>
          <w:szCs w:val="28"/>
        </w:rPr>
        <w:t>№7</w:t>
      </w:r>
      <w:r w:rsidRPr="00EE7747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6204"/>
      </w:tblGrid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БЛИНКОВ</w:t>
            </w: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6204" w:type="dxa"/>
          </w:tcPr>
          <w:p w:rsidR="00A341F9" w:rsidRPr="00A341F9" w:rsidRDefault="00EB3725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A341F9" w:rsidRPr="00A341F9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A341F9" w:rsidRPr="00A341F9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A341F9" w:rsidRPr="00A341F9" w:rsidRDefault="00A341F9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A341F9" w:rsidRPr="00A341F9" w:rsidRDefault="00A341F9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НИКОЛАЙ ЮРЬЕВИЧ</w:t>
            </w:r>
          </w:p>
        </w:tc>
        <w:tc>
          <w:tcPr>
            <w:tcW w:w="6204" w:type="dxa"/>
          </w:tcPr>
          <w:p w:rsidR="00A341F9" w:rsidRPr="00A341F9" w:rsidRDefault="00A341F9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A341F9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A341F9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</w:tc>
      </w:tr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A341F9" w:rsidRPr="00A341F9" w:rsidRDefault="00A341F9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6204" w:type="dxa"/>
          </w:tcPr>
          <w:p w:rsidR="00A341F9" w:rsidRPr="00A341F9" w:rsidRDefault="00A341F9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</w:tbl>
    <w:p w:rsidR="00A341F9" w:rsidRPr="00A341F9" w:rsidRDefault="00A341F9" w:rsidP="00A341F9">
      <w:pPr>
        <w:rPr>
          <w:rFonts w:ascii="Times New Roman" w:hAnsi="Times New Roman"/>
          <w:b/>
          <w:sz w:val="24"/>
          <w:szCs w:val="24"/>
        </w:rPr>
      </w:pPr>
    </w:p>
    <w:p w:rsidR="00A341F9" w:rsidRPr="00EE7747" w:rsidRDefault="00A341F9" w:rsidP="00EE7747">
      <w:pPr>
        <w:jc w:val="center"/>
        <w:rPr>
          <w:rFonts w:ascii="Times New Roman" w:hAnsi="Times New Roman"/>
          <w:b/>
          <w:sz w:val="28"/>
          <w:szCs w:val="28"/>
        </w:rPr>
      </w:pPr>
      <w:r w:rsidRPr="00EE7747">
        <w:rPr>
          <w:rFonts w:ascii="Times New Roman" w:hAnsi="Times New Roman"/>
          <w:b/>
          <w:sz w:val="28"/>
          <w:szCs w:val="28"/>
        </w:rPr>
        <w:t>Одномандатный избирательный округ Восточный</w:t>
      </w:r>
      <w:r w:rsidRPr="00EE7747">
        <w:rPr>
          <w:rFonts w:ascii="Times New Roman" w:hAnsi="Times New Roman"/>
          <w:sz w:val="28"/>
          <w:szCs w:val="28"/>
        </w:rPr>
        <w:t xml:space="preserve"> </w:t>
      </w:r>
      <w:r w:rsidRPr="00EE7747">
        <w:rPr>
          <w:rFonts w:ascii="Times New Roman" w:hAnsi="Times New Roman"/>
          <w:b/>
          <w:sz w:val="28"/>
          <w:szCs w:val="28"/>
        </w:rPr>
        <w:t>№8</w:t>
      </w:r>
      <w:r w:rsidRPr="00EE7747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6204"/>
      </w:tblGrid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ВАЛОЧКИНА</w:t>
            </w: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ЖАННА АЛЕКСАНДРОВНА</w:t>
            </w:r>
          </w:p>
        </w:tc>
        <w:tc>
          <w:tcPr>
            <w:tcW w:w="6204" w:type="dxa"/>
          </w:tcPr>
          <w:p w:rsidR="00A341F9" w:rsidRPr="00A341F9" w:rsidRDefault="00A341F9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A341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ЛЕПИХОВ</w:t>
            </w: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6204" w:type="dxa"/>
          </w:tcPr>
          <w:p w:rsidR="00A341F9" w:rsidRPr="00A341F9" w:rsidRDefault="00A341F9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1F9" w:rsidRPr="00A341F9" w:rsidRDefault="00A341F9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A341F9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A341F9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  <w:p w:rsidR="00A341F9" w:rsidRPr="00A341F9" w:rsidRDefault="00A341F9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ПОЗДНЯКОВ</w:t>
            </w: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ПЕТР АНАТОЛЬЕВИЧ</w:t>
            </w:r>
          </w:p>
        </w:tc>
        <w:tc>
          <w:tcPr>
            <w:tcW w:w="6204" w:type="dxa"/>
          </w:tcPr>
          <w:p w:rsidR="00A341F9" w:rsidRPr="00A341F9" w:rsidRDefault="00A341F9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Избирательн</w:t>
            </w:r>
            <w:r w:rsidR="00EB3725">
              <w:rPr>
                <w:rFonts w:ascii="Times New Roman" w:hAnsi="Times New Roman"/>
                <w:sz w:val="24"/>
                <w:szCs w:val="24"/>
              </w:rPr>
              <w:t>ое объединение м</w:t>
            </w:r>
            <w:r w:rsidRPr="00A341F9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Pr="00A341F9">
              <w:rPr>
                <w:rFonts w:ascii="Times New Roman" w:hAnsi="Times New Roman"/>
                <w:b/>
                <w:sz w:val="24"/>
                <w:szCs w:val="24"/>
              </w:rPr>
              <w:t xml:space="preserve">«ЕДИНАЯ </w:t>
            </w:r>
            <w:r w:rsidRPr="00A341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ССИЯ» </w:t>
            </w:r>
            <w:r w:rsidRPr="00A341F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A341F9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Pr="00A341F9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A341F9" w:rsidRPr="00A341F9" w:rsidRDefault="00A341F9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341F9" w:rsidRPr="00EE7747" w:rsidRDefault="00A341F9" w:rsidP="00EE7747">
      <w:pPr>
        <w:jc w:val="center"/>
        <w:rPr>
          <w:rFonts w:ascii="Times New Roman" w:hAnsi="Times New Roman"/>
          <w:b/>
          <w:sz w:val="28"/>
          <w:szCs w:val="28"/>
        </w:rPr>
      </w:pPr>
      <w:r w:rsidRPr="00A37765">
        <w:rPr>
          <w:rFonts w:ascii="Times New Roman" w:hAnsi="Times New Roman"/>
          <w:b/>
          <w:sz w:val="28"/>
          <w:szCs w:val="28"/>
        </w:rPr>
        <w:lastRenderedPageBreak/>
        <w:t>Одномандатный избирательный округ Микрорайон "Лесхоз"</w:t>
      </w:r>
      <w:r w:rsidRPr="00A37765">
        <w:rPr>
          <w:rFonts w:ascii="Times New Roman" w:hAnsi="Times New Roman"/>
          <w:sz w:val="28"/>
          <w:szCs w:val="28"/>
        </w:rPr>
        <w:t xml:space="preserve"> </w:t>
      </w:r>
      <w:r w:rsidRPr="00A37765">
        <w:rPr>
          <w:rFonts w:ascii="Times New Roman" w:hAnsi="Times New Roman"/>
          <w:b/>
          <w:sz w:val="28"/>
          <w:szCs w:val="28"/>
        </w:rPr>
        <w:t>№9</w:t>
      </w:r>
      <w:r w:rsidRPr="00EE7747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6204"/>
      </w:tblGrid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ГУБАНОВА</w:t>
            </w: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6204" w:type="dxa"/>
          </w:tcPr>
          <w:p w:rsidR="00A341F9" w:rsidRPr="00A341F9" w:rsidRDefault="00A341F9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A341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КАДАЦКИЙ</w:t>
            </w: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204" w:type="dxa"/>
          </w:tcPr>
          <w:p w:rsidR="00A341F9" w:rsidRPr="00A341F9" w:rsidRDefault="00A341F9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1F9" w:rsidRPr="00A341F9" w:rsidRDefault="00A341F9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A341F9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A341F9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  <w:p w:rsidR="00A341F9" w:rsidRPr="00A341F9" w:rsidRDefault="00A341F9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1F9" w:rsidRPr="00A341F9" w:rsidRDefault="00A341F9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УНЯЕВ</w:t>
            </w: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АЛЕКСАНДР МАКСИМОВИЧ</w:t>
            </w:r>
          </w:p>
        </w:tc>
        <w:tc>
          <w:tcPr>
            <w:tcW w:w="6204" w:type="dxa"/>
          </w:tcPr>
          <w:p w:rsidR="00A341F9" w:rsidRPr="00A341F9" w:rsidRDefault="00EB3725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A341F9" w:rsidRPr="00A341F9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A341F9" w:rsidRPr="00A341F9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A341F9" w:rsidRPr="00A341F9" w:rsidRDefault="00A341F9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1F9" w:rsidRPr="00A341F9" w:rsidRDefault="00A341F9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341F9" w:rsidRPr="00EE7747" w:rsidRDefault="00A341F9" w:rsidP="00EE7747">
      <w:pPr>
        <w:jc w:val="center"/>
        <w:rPr>
          <w:rFonts w:ascii="Times New Roman" w:hAnsi="Times New Roman"/>
          <w:b/>
          <w:sz w:val="28"/>
          <w:szCs w:val="28"/>
        </w:rPr>
      </w:pPr>
      <w:r w:rsidRPr="00EE7747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EE77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747">
        <w:rPr>
          <w:rFonts w:ascii="Times New Roman" w:hAnsi="Times New Roman"/>
          <w:b/>
          <w:sz w:val="28"/>
          <w:szCs w:val="28"/>
        </w:rPr>
        <w:t>Тяглоозерский</w:t>
      </w:r>
      <w:proofErr w:type="spellEnd"/>
      <w:r w:rsidRPr="00EE7747">
        <w:rPr>
          <w:rFonts w:ascii="Times New Roman" w:hAnsi="Times New Roman"/>
          <w:b/>
          <w:sz w:val="28"/>
          <w:szCs w:val="28"/>
        </w:rPr>
        <w:t xml:space="preserve"> №10</w:t>
      </w:r>
      <w:r w:rsidRPr="00EE7747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ДУНАЕВА</w:t>
            </w: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ИРИНА ВЕНИАМИНОВНА</w:t>
            </w:r>
          </w:p>
        </w:tc>
        <w:tc>
          <w:tcPr>
            <w:tcW w:w="6204" w:type="dxa"/>
            <w:gridSpan w:val="2"/>
          </w:tcPr>
          <w:p w:rsidR="00A341F9" w:rsidRPr="00A341F9" w:rsidRDefault="00A341F9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A341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КАЗАЧКОВА</w:t>
            </w: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ИРИНА ОЛЕГОВНА</w:t>
            </w:r>
          </w:p>
        </w:tc>
        <w:tc>
          <w:tcPr>
            <w:tcW w:w="6204" w:type="dxa"/>
            <w:gridSpan w:val="2"/>
          </w:tcPr>
          <w:p w:rsidR="00A341F9" w:rsidRPr="00A341F9" w:rsidRDefault="00A341F9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41F9" w:rsidRPr="00A341F9" w:rsidRDefault="00EB3725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A341F9" w:rsidRPr="00A341F9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A341F9" w:rsidRPr="00A341F9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A341F9" w:rsidRPr="00A341F9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A341F9" w:rsidRPr="00A341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341F9" w:rsidRPr="00A341F9" w:rsidTr="00EE7747">
        <w:tc>
          <w:tcPr>
            <w:tcW w:w="4536" w:type="dxa"/>
          </w:tcPr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САФРОНОВ</w:t>
            </w:r>
          </w:p>
          <w:p w:rsidR="00A341F9" w:rsidRPr="00A341F9" w:rsidRDefault="00A341F9" w:rsidP="00EE77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>ОЛЕГ ПЕТРОВИЧ</w:t>
            </w:r>
          </w:p>
        </w:tc>
        <w:tc>
          <w:tcPr>
            <w:tcW w:w="6204" w:type="dxa"/>
            <w:gridSpan w:val="2"/>
          </w:tcPr>
          <w:p w:rsidR="00A341F9" w:rsidRPr="00A341F9" w:rsidRDefault="00A341F9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41F9" w:rsidRPr="00A341F9" w:rsidRDefault="00A341F9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41F9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A341F9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A341F9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  <w:p w:rsidR="00A341F9" w:rsidRPr="00A341F9" w:rsidRDefault="00A341F9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41F9" w:rsidRPr="00A341F9" w:rsidTr="00EE7747">
        <w:trPr>
          <w:gridAfter w:val="1"/>
          <w:wAfter w:w="534" w:type="dxa"/>
        </w:trPr>
        <w:tc>
          <w:tcPr>
            <w:tcW w:w="4536" w:type="dxa"/>
          </w:tcPr>
          <w:p w:rsidR="00A341F9" w:rsidRPr="00A341F9" w:rsidRDefault="00A341F9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341F9" w:rsidRPr="00A341F9" w:rsidRDefault="00A341F9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614F8" w:rsidRPr="008614F8" w:rsidRDefault="008614F8" w:rsidP="008614F8">
      <w:pPr>
        <w:jc w:val="center"/>
        <w:rPr>
          <w:rFonts w:ascii="Times New Roman" w:hAnsi="Times New Roman"/>
          <w:b/>
          <w:sz w:val="28"/>
          <w:szCs w:val="28"/>
        </w:rPr>
      </w:pPr>
      <w:r w:rsidRPr="008614F8">
        <w:rPr>
          <w:rFonts w:ascii="Times New Roman" w:hAnsi="Times New Roman"/>
          <w:b/>
          <w:sz w:val="28"/>
          <w:szCs w:val="28"/>
        </w:rPr>
        <w:t xml:space="preserve">Кандидаты в депутаты </w:t>
      </w:r>
      <w:r w:rsidRPr="008614F8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Собрания представителей </w:t>
      </w:r>
      <w:r w:rsidRPr="008614F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gramStart"/>
      <w:r w:rsidRPr="008614F8">
        <w:rPr>
          <w:rFonts w:ascii="Times New Roman" w:hAnsi="Times New Roman"/>
          <w:b/>
          <w:sz w:val="28"/>
          <w:szCs w:val="28"/>
        </w:rPr>
        <w:t>Майское</w:t>
      </w:r>
      <w:proofErr w:type="gramEnd"/>
      <w:r w:rsidRPr="008614F8">
        <w:rPr>
          <w:rFonts w:ascii="Times New Roman" w:hAnsi="Times New Roman"/>
          <w:b/>
          <w:sz w:val="28"/>
          <w:szCs w:val="28"/>
        </w:rPr>
        <w:t xml:space="preserve"> </w:t>
      </w:r>
    </w:p>
    <w:p w:rsidR="008614F8" w:rsidRPr="008614F8" w:rsidRDefault="008614F8" w:rsidP="008614F8">
      <w:pPr>
        <w:jc w:val="center"/>
        <w:rPr>
          <w:rFonts w:ascii="Times New Roman" w:hAnsi="Times New Roman"/>
          <w:b/>
          <w:sz w:val="28"/>
          <w:szCs w:val="28"/>
        </w:rPr>
      </w:pPr>
      <w:r w:rsidRPr="008614F8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8614F8">
        <w:rPr>
          <w:rFonts w:ascii="Times New Roman" w:hAnsi="Times New Roman"/>
          <w:b/>
          <w:sz w:val="28"/>
          <w:szCs w:val="28"/>
        </w:rPr>
        <w:t>Пестравский</w:t>
      </w:r>
      <w:proofErr w:type="spellEnd"/>
      <w:r w:rsidRPr="008614F8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8614F8" w:rsidRPr="008614F8" w:rsidRDefault="008614F8" w:rsidP="008614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14F8" w:rsidRPr="008614F8" w:rsidRDefault="008614F8" w:rsidP="008614F8">
      <w:pPr>
        <w:ind w:left="-426" w:right="-144"/>
        <w:jc w:val="center"/>
        <w:rPr>
          <w:rFonts w:ascii="Times New Roman" w:hAnsi="Times New Roman"/>
          <w:b/>
          <w:sz w:val="28"/>
          <w:szCs w:val="28"/>
        </w:rPr>
      </w:pPr>
      <w:r w:rsidRPr="008614F8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8614F8">
        <w:rPr>
          <w:rFonts w:ascii="Times New Roman" w:hAnsi="Times New Roman"/>
          <w:sz w:val="28"/>
          <w:szCs w:val="28"/>
        </w:rPr>
        <w:t xml:space="preserve"> </w:t>
      </w:r>
      <w:r w:rsidRPr="008614F8">
        <w:rPr>
          <w:rFonts w:ascii="Times New Roman" w:hAnsi="Times New Roman"/>
          <w:b/>
          <w:sz w:val="28"/>
          <w:szCs w:val="28"/>
        </w:rPr>
        <w:t>Южный №1</w:t>
      </w:r>
      <w:r w:rsidRPr="008614F8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8614F8" w:rsidRPr="008614F8" w:rsidTr="008614F8">
        <w:tc>
          <w:tcPr>
            <w:tcW w:w="4536" w:type="dxa"/>
          </w:tcPr>
          <w:p w:rsidR="008614F8" w:rsidRPr="008614F8" w:rsidRDefault="008614F8" w:rsidP="0086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14F8"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</w:p>
          <w:p w:rsidR="008614F8" w:rsidRPr="008614F8" w:rsidRDefault="008614F8" w:rsidP="0086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6204" w:type="dxa"/>
            <w:gridSpan w:val="2"/>
          </w:tcPr>
          <w:p w:rsidR="008614F8" w:rsidRPr="008614F8" w:rsidRDefault="008614F8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8614F8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8614F8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  <w:p w:rsidR="008614F8" w:rsidRPr="008614F8" w:rsidRDefault="008614F8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14F8" w:rsidRPr="008614F8" w:rsidTr="008614F8">
        <w:tc>
          <w:tcPr>
            <w:tcW w:w="4536" w:type="dxa"/>
          </w:tcPr>
          <w:p w:rsidR="008614F8" w:rsidRPr="008614F8" w:rsidRDefault="008614F8" w:rsidP="0086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ЩЕРБИНИН</w:t>
            </w:r>
          </w:p>
          <w:p w:rsidR="008614F8" w:rsidRPr="008614F8" w:rsidRDefault="008614F8" w:rsidP="0086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ЮРИЙ ВИКТОРОВИЧ</w:t>
            </w:r>
          </w:p>
        </w:tc>
        <w:tc>
          <w:tcPr>
            <w:tcW w:w="6204" w:type="dxa"/>
            <w:gridSpan w:val="2"/>
          </w:tcPr>
          <w:p w:rsidR="008614F8" w:rsidRPr="008614F8" w:rsidRDefault="00EB3725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8614F8" w:rsidRPr="008614F8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8614F8" w:rsidRPr="008614F8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8614F8" w:rsidRPr="008614F8" w:rsidTr="008614F8">
        <w:trPr>
          <w:gridAfter w:val="1"/>
          <w:wAfter w:w="534" w:type="dxa"/>
        </w:trPr>
        <w:tc>
          <w:tcPr>
            <w:tcW w:w="4536" w:type="dxa"/>
          </w:tcPr>
          <w:p w:rsidR="008614F8" w:rsidRPr="008614F8" w:rsidRDefault="008614F8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14F8" w:rsidRPr="008614F8" w:rsidRDefault="008614F8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614F8" w:rsidRPr="008614F8" w:rsidRDefault="008614F8" w:rsidP="008614F8">
      <w:pPr>
        <w:jc w:val="center"/>
        <w:rPr>
          <w:rFonts w:ascii="Times New Roman" w:hAnsi="Times New Roman"/>
          <w:b/>
          <w:sz w:val="28"/>
          <w:szCs w:val="28"/>
        </w:rPr>
      </w:pPr>
      <w:r w:rsidRPr="008614F8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8614F8">
        <w:rPr>
          <w:rFonts w:ascii="Times New Roman" w:hAnsi="Times New Roman"/>
          <w:sz w:val="28"/>
          <w:szCs w:val="28"/>
        </w:rPr>
        <w:t xml:space="preserve"> </w:t>
      </w:r>
      <w:r w:rsidRPr="008614F8">
        <w:rPr>
          <w:rFonts w:ascii="Times New Roman" w:hAnsi="Times New Roman"/>
          <w:b/>
          <w:sz w:val="28"/>
          <w:szCs w:val="28"/>
        </w:rPr>
        <w:t>Новый №2</w:t>
      </w:r>
    </w:p>
    <w:tbl>
      <w:tblPr>
        <w:tblW w:w="10740" w:type="dxa"/>
        <w:tblLook w:val="04A0"/>
      </w:tblPr>
      <w:tblGrid>
        <w:gridCol w:w="4536"/>
        <w:gridCol w:w="6204"/>
      </w:tblGrid>
      <w:tr w:rsidR="008614F8" w:rsidRPr="008614F8" w:rsidTr="008614F8">
        <w:tc>
          <w:tcPr>
            <w:tcW w:w="4536" w:type="dxa"/>
          </w:tcPr>
          <w:p w:rsidR="008614F8" w:rsidRPr="008614F8" w:rsidRDefault="008614F8" w:rsidP="0086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4F8" w:rsidRPr="008614F8" w:rsidRDefault="008614F8" w:rsidP="0086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ПЛАКСИНА</w:t>
            </w:r>
          </w:p>
          <w:p w:rsidR="008614F8" w:rsidRPr="008614F8" w:rsidRDefault="008614F8" w:rsidP="0086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6204" w:type="dxa"/>
          </w:tcPr>
          <w:p w:rsidR="008614F8" w:rsidRPr="008614F8" w:rsidRDefault="008614F8" w:rsidP="00F44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4F8" w:rsidRPr="008614F8" w:rsidRDefault="00EB3725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8614F8" w:rsidRPr="008614F8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8614F8" w:rsidRPr="008614F8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8614F8" w:rsidRPr="008614F8" w:rsidTr="008614F8">
        <w:tc>
          <w:tcPr>
            <w:tcW w:w="4536" w:type="dxa"/>
          </w:tcPr>
          <w:p w:rsidR="008614F8" w:rsidRPr="008614F8" w:rsidRDefault="008614F8" w:rsidP="0086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4F8" w:rsidRPr="008614F8" w:rsidRDefault="008614F8" w:rsidP="0086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8614F8" w:rsidRPr="008614F8" w:rsidRDefault="008614F8" w:rsidP="0086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ЮЛИЯ АЛЕКСЕЕВНА</w:t>
            </w:r>
          </w:p>
        </w:tc>
        <w:tc>
          <w:tcPr>
            <w:tcW w:w="6204" w:type="dxa"/>
          </w:tcPr>
          <w:p w:rsidR="008614F8" w:rsidRPr="008614F8" w:rsidRDefault="008614F8" w:rsidP="00F44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4F8" w:rsidRPr="008614F8" w:rsidRDefault="008614F8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</w:tbl>
    <w:p w:rsidR="008614F8" w:rsidRPr="008614F8" w:rsidRDefault="008614F8" w:rsidP="008614F8">
      <w:pPr>
        <w:rPr>
          <w:rFonts w:ascii="Times New Roman" w:hAnsi="Times New Roman"/>
          <w:b/>
          <w:sz w:val="24"/>
          <w:szCs w:val="24"/>
        </w:rPr>
      </w:pPr>
    </w:p>
    <w:p w:rsidR="008614F8" w:rsidRPr="008614F8" w:rsidRDefault="008614F8" w:rsidP="008614F8">
      <w:pPr>
        <w:jc w:val="center"/>
        <w:rPr>
          <w:rFonts w:ascii="Times New Roman" w:hAnsi="Times New Roman"/>
          <w:b/>
          <w:sz w:val="28"/>
          <w:szCs w:val="28"/>
        </w:rPr>
      </w:pPr>
      <w:r w:rsidRPr="008614F8">
        <w:rPr>
          <w:rFonts w:ascii="Times New Roman" w:hAnsi="Times New Roman"/>
          <w:b/>
          <w:sz w:val="28"/>
          <w:szCs w:val="28"/>
        </w:rPr>
        <w:t>Одномандатный избирательный округ Центральный "Четный"</w:t>
      </w:r>
      <w:r w:rsidRPr="008614F8">
        <w:rPr>
          <w:rFonts w:ascii="Times New Roman" w:hAnsi="Times New Roman"/>
          <w:sz w:val="28"/>
          <w:szCs w:val="28"/>
        </w:rPr>
        <w:t xml:space="preserve"> </w:t>
      </w:r>
      <w:r w:rsidRPr="008614F8">
        <w:rPr>
          <w:rFonts w:ascii="Times New Roman" w:hAnsi="Times New Roman"/>
          <w:b/>
          <w:sz w:val="28"/>
          <w:szCs w:val="28"/>
        </w:rPr>
        <w:t>№3</w:t>
      </w:r>
      <w:r w:rsidRPr="008614F8">
        <w:rPr>
          <w:rFonts w:ascii="Times New Roman" w:hAnsi="Times New Roman"/>
          <w:b/>
          <w:sz w:val="28"/>
          <w:szCs w:val="28"/>
        </w:rPr>
        <w:br/>
      </w:r>
    </w:p>
    <w:tbl>
      <w:tblPr>
        <w:tblW w:w="11341" w:type="dxa"/>
        <w:tblInd w:w="-601" w:type="dxa"/>
        <w:tblLook w:val="04A0"/>
      </w:tblPr>
      <w:tblGrid>
        <w:gridCol w:w="567"/>
        <w:gridCol w:w="4678"/>
        <w:gridCol w:w="5954"/>
        <w:gridCol w:w="142"/>
      </w:tblGrid>
      <w:tr w:rsidR="008614F8" w:rsidRPr="008614F8" w:rsidTr="008614F8">
        <w:trPr>
          <w:gridBefore w:val="1"/>
          <w:wBefore w:w="567" w:type="dxa"/>
        </w:trPr>
        <w:tc>
          <w:tcPr>
            <w:tcW w:w="4678" w:type="dxa"/>
          </w:tcPr>
          <w:p w:rsidR="008614F8" w:rsidRPr="008614F8" w:rsidRDefault="008614F8" w:rsidP="0086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ПЕСТРИКОВА</w:t>
            </w:r>
          </w:p>
          <w:p w:rsidR="008614F8" w:rsidRPr="008614F8" w:rsidRDefault="008614F8" w:rsidP="0086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НАДЕЖДА ИВАНОВНА</w:t>
            </w:r>
          </w:p>
        </w:tc>
        <w:tc>
          <w:tcPr>
            <w:tcW w:w="6096" w:type="dxa"/>
            <w:gridSpan w:val="2"/>
          </w:tcPr>
          <w:p w:rsidR="008614F8" w:rsidRPr="008614F8" w:rsidRDefault="00EB3725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8614F8" w:rsidRPr="008614F8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8614F8" w:rsidRPr="008614F8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8614F8" w:rsidRPr="008614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614F8" w:rsidRPr="008614F8" w:rsidTr="008614F8">
        <w:trPr>
          <w:gridBefore w:val="1"/>
          <w:wBefore w:w="567" w:type="dxa"/>
        </w:trPr>
        <w:tc>
          <w:tcPr>
            <w:tcW w:w="4678" w:type="dxa"/>
          </w:tcPr>
          <w:p w:rsidR="008614F8" w:rsidRPr="008614F8" w:rsidRDefault="008614F8" w:rsidP="0086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4F8" w:rsidRPr="008614F8" w:rsidRDefault="008614F8" w:rsidP="0086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ШЛЫКОВА</w:t>
            </w:r>
          </w:p>
          <w:p w:rsidR="008614F8" w:rsidRPr="008614F8" w:rsidRDefault="008614F8" w:rsidP="0086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6096" w:type="dxa"/>
            <w:gridSpan w:val="2"/>
          </w:tcPr>
          <w:p w:rsidR="008614F8" w:rsidRPr="008614F8" w:rsidRDefault="008614F8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4F8" w:rsidRPr="008614F8" w:rsidRDefault="008614F8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8614F8" w:rsidRPr="008614F8" w:rsidTr="008614F8">
        <w:trPr>
          <w:gridAfter w:val="1"/>
          <w:wAfter w:w="142" w:type="dxa"/>
        </w:trPr>
        <w:tc>
          <w:tcPr>
            <w:tcW w:w="5245" w:type="dxa"/>
            <w:gridSpan w:val="2"/>
          </w:tcPr>
          <w:p w:rsidR="008614F8" w:rsidRPr="008614F8" w:rsidRDefault="008614F8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14F8" w:rsidRPr="008614F8" w:rsidRDefault="008614F8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614F8" w:rsidRPr="008614F8" w:rsidRDefault="008614F8" w:rsidP="008614F8">
      <w:pPr>
        <w:jc w:val="center"/>
        <w:rPr>
          <w:rFonts w:ascii="Times New Roman" w:hAnsi="Times New Roman"/>
          <w:b/>
          <w:sz w:val="28"/>
          <w:szCs w:val="28"/>
        </w:rPr>
      </w:pPr>
      <w:r w:rsidRPr="008614F8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8614F8">
        <w:rPr>
          <w:rFonts w:ascii="Times New Roman" w:hAnsi="Times New Roman"/>
          <w:sz w:val="28"/>
          <w:szCs w:val="28"/>
        </w:rPr>
        <w:t xml:space="preserve"> </w:t>
      </w:r>
      <w:r w:rsidRPr="008614F8">
        <w:rPr>
          <w:rFonts w:ascii="Times New Roman" w:hAnsi="Times New Roman"/>
          <w:b/>
          <w:sz w:val="28"/>
          <w:szCs w:val="28"/>
        </w:rPr>
        <w:t>Центральный</w:t>
      </w:r>
      <w:r w:rsidRPr="008614F8">
        <w:rPr>
          <w:rFonts w:ascii="Times New Roman" w:hAnsi="Times New Roman"/>
          <w:sz w:val="28"/>
          <w:szCs w:val="28"/>
        </w:rPr>
        <w:t xml:space="preserve"> </w:t>
      </w:r>
      <w:r w:rsidRPr="008614F8">
        <w:rPr>
          <w:rFonts w:ascii="Times New Roman" w:hAnsi="Times New Roman"/>
          <w:b/>
          <w:sz w:val="28"/>
          <w:szCs w:val="28"/>
        </w:rPr>
        <w:t>№4</w:t>
      </w:r>
      <w:r w:rsidRPr="008614F8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8614F8" w:rsidRPr="008614F8" w:rsidTr="009337E7">
        <w:tc>
          <w:tcPr>
            <w:tcW w:w="4536" w:type="dxa"/>
          </w:tcPr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ЗИНКИНА</w:t>
            </w:r>
          </w:p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ОКСАНА АНДРЕЕВНА</w:t>
            </w:r>
          </w:p>
        </w:tc>
        <w:tc>
          <w:tcPr>
            <w:tcW w:w="6204" w:type="dxa"/>
            <w:gridSpan w:val="2"/>
          </w:tcPr>
          <w:p w:rsidR="008614F8" w:rsidRPr="008614F8" w:rsidRDefault="00EB3725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8614F8" w:rsidRPr="008614F8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8614F8" w:rsidRPr="008614F8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8614F8" w:rsidRPr="008614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614F8" w:rsidRPr="008614F8" w:rsidTr="009337E7">
        <w:tc>
          <w:tcPr>
            <w:tcW w:w="4536" w:type="dxa"/>
          </w:tcPr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ПЕТРОВ</w:t>
            </w:r>
          </w:p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ДЕНИС МИХАЙЛОВИЧ</w:t>
            </w:r>
          </w:p>
        </w:tc>
        <w:tc>
          <w:tcPr>
            <w:tcW w:w="6204" w:type="dxa"/>
            <w:gridSpan w:val="2"/>
          </w:tcPr>
          <w:p w:rsidR="008614F8" w:rsidRPr="008614F8" w:rsidRDefault="008614F8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14F8" w:rsidRPr="008614F8" w:rsidRDefault="008614F8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8614F8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8614F8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</w:tc>
      </w:tr>
      <w:tr w:rsidR="008614F8" w:rsidRPr="008614F8" w:rsidTr="009337E7">
        <w:trPr>
          <w:gridAfter w:val="1"/>
          <w:wAfter w:w="534" w:type="dxa"/>
        </w:trPr>
        <w:tc>
          <w:tcPr>
            <w:tcW w:w="4536" w:type="dxa"/>
          </w:tcPr>
          <w:p w:rsidR="008614F8" w:rsidRPr="008614F8" w:rsidRDefault="008614F8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14F8" w:rsidRPr="008614F8" w:rsidRDefault="008614F8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614F8" w:rsidRDefault="008614F8" w:rsidP="009337E7">
      <w:pPr>
        <w:jc w:val="center"/>
        <w:rPr>
          <w:rFonts w:ascii="Times New Roman" w:hAnsi="Times New Roman"/>
          <w:b/>
          <w:sz w:val="28"/>
          <w:szCs w:val="28"/>
        </w:rPr>
      </w:pPr>
      <w:r w:rsidRPr="009337E7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9337E7">
        <w:rPr>
          <w:rFonts w:ascii="Times New Roman" w:hAnsi="Times New Roman"/>
          <w:sz w:val="28"/>
          <w:szCs w:val="28"/>
        </w:rPr>
        <w:t xml:space="preserve"> </w:t>
      </w:r>
      <w:r w:rsidRPr="009337E7">
        <w:rPr>
          <w:rFonts w:ascii="Times New Roman" w:hAnsi="Times New Roman"/>
          <w:b/>
          <w:sz w:val="28"/>
          <w:szCs w:val="28"/>
        </w:rPr>
        <w:t>Заводской №5</w:t>
      </w:r>
    </w:p>
    <w:p w:rsidR="009337E7" w:rsidRPr="009337E7" w:rsidRDefault="009337E7" w:rsidP="009337E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8614F8" w:rsidRPr="008614F8" w:rsidTr="009337E7">
        <w:tc>
          <w:tcPr>
            <w:tcW w:w="4536" w:type="dxa"/>
          </w:tcPr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ДИСОНОВ</w:t>
            </w:r>
          </w:p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БУЛАТ САРСЕНГАЛИЕВИЧ</w:t>
            </w:r>
          </w:p>
        </w:tc>
        <w:tc>
          <w:tcPr>
            <w:tcW w:w="6204" w:type="dxa"/>
            <w:gridSpan w:val="2"/>
          </w:tcPr>
          <w:p w:rsidR="008614F8" w:rsidRPr="008614F8" w:rsidRDefault="008614F8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8614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614F8" w:rsidRPr="008614F8" w:rsidTr="009337E7">
        <w:tc>
          <w:tcPr>
            <w:tcW w:w="4536" w:type="dxa"/>
          </w:tcPr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ФЕДОРОВА</w:t>
            </w:r>
          </w:p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6204" w:type="dxa"/>
            <w:gridSpan w:val="2"/>
          </w:tcPr>
          <w:p w:rsidR="008614F8" w:rsidRPr="008614F8" w:rsidRDefault="008614F8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14F8" w:rsidRPr="008614F8" w:rsidRDefault="00EB3725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8614F8" w:rsidRPr="008614F8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8614F8" w:rsidRPr="008614F8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8614F8" w:rsidRPr="008614F8" w:rsidRDefault="008614F8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14F8" w:rsidRPr="008614F8" w:rsidTr="009337E7">
        <w:trPr>
          <w:gridAfter w:val="1"/>
          <w:wAfter w:w="534" w:type="dxa"/>
        </w:trPr>
        <w:tc>
          <w:tcPr>
            <w:tcW w:w="4536" w:type="dxa"/>
          </w:tcPr>
          <w:p w:rsidR="008614F8" w:rsidRPr="008614F8" w:rsidRDefault="008614F8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14F8" w:rsidRPr="008614F8" w:rsidRDefault="008614F8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614F8" w:rsidRPr="009337E7" w:rsidRDefault="008614F8" w:rsidP="009337E7">
      <w:pPr>
        <w:jc w:val="center"/>
        <w:rPr>
          <w:rFonts w:ascii="Times New Roman" w:hAnsi="Times New Roman"/>
          <w:b/>
          <w:sz w:val="28"/>
          <w:szCs w:val="28"/>
        </w:rPr>
      </w:pPr>
      <w:r w:rsidRPr="009337E7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9337E7">
        <w:rPr>
          <w:rFonts w:ascii="Times New Roman" w:hAnsi="Times New Roman"/>
          <w:sz w:val="28"/>
          <w:szCs w:val="28"/>
        </w:rPr>
        <w:t xml:space="preserve"> </w:t>
      </w:r>
      <w:r w:rsidRPr="009337E7">
        <w:rPr>
          <w:rFonts w:ascii="Times New Roman" w:hAnsi="Times New Roman"/>
          <w:b/>
          <w:sz w:val="28"/>
          <w:szCs w:val="28"/>
        </w:rPr>
        <w:t>Верхний</w:t>
      </w:r>
      <w:r w:rsidRPr="009337E7">
        <w:rPr>
          <w:rFonts w:ascii="Times New Roman" w:hAnsi="Times New Roman"/>
          <w:sz w:val="28"/>
          <w:szCs w:val="28"/>
        </w:rPr>
        <w:t xml:space="preserve"> </w:t>
      </w:r>
      <w:r w:rsidRPr="009337E7">
        <w:rPr>
          <w:rFonts w:ascii="Times New Roman" w:hAnsi="Times New Roman"/>
          <w:b/>
          <w:sz w:val="28"/>
          <w:szCs w:val="28"/>
        </w:rPr>
        <w:t>№6</w:t>
      </w:r>
      <w:r w:rsidRPr="009337E7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8614F8" w:rsidRPr="008614F8" w:rsidTr="009337E7">
        <w:tc>
          <w:tcPr>
            <w:tcW w:w="4536" w:type="dxa"/>
          </w:tcPr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ДОЛЖИКОВА</w:t>
            </w:r>
          </w:p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МАРИНА ВАСИЛЬЕВНА</w:t>
            </w:r>
          </w:p>
        </w:tc>
        <w:tc>
          <w:tcPr>
            <w:tcW w:w="6204" w:type="dxa"/>
            <w:gridSpan w:val="2"/>
          </w:tcPr>
          <w:p w:rsidR="008614F8" w:rsidRPr="008614F8" w:rsidRDefault="008614F8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Избирател</w:t>
            </w:r>
            <w:r w:rsidR="00EB3725">
              <w:rPr>
                <w:rFonts w:ascii="Times New Roman" w:hAnsi="Times New Roman"/>
                <w:sz w:val="24"/>
                <w:szCs w:val="24"/>
              </w:rPr>
              <w:t>ьное объединение м</w:t>
            </w:r>
            <w:r w:rsidRPr="008614F8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Pr="008614F8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Pr="008614F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8614F8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Pr="008614F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Pr="008614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614F8" w:rsidRPr="008614F8" w:rsidTr="009337E7">
        <w:tc>
          <w:tcPr>
            <w:tcW w:w="4536" w:type="dxa"/>
          </w:tcPr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МАКСИМОВ</w:t>
            </w:r>
          </w:p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МАКСИМ АНАТОЛЬЕВИЧ</w:t>
            </w:r>
          </w:p>
        </w:tc>
        <w:tc>
          <w:tcPr>
            <w:tcW w:w="6204" w:type="dxa"/>
            <w:gridSpan w:val="2"/>
          </w:tcPr>
          <w:p w:rsidR="008614F8" w:rsidRPr="008614F8" w:rsidRDefault="008614F8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4F8" w:rsidRPr="008614F8" w:rsidRDefault="008614F8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8614F8" w:rsidRPr="008614F8" w:rsidTr="009337E7">
        <w:trPr>
          <w:gridAfter w:val="1"/>
          <w:wAfter w:w="534" w:type="dxa"/>
        </w:trPr>
        <w:tc>
          <w:tcPr>
            <w:tcW w:w="4536" w:type="dxa"/>
          </w:tcPr>
          <w:p w:rsidR="008614F8" w:rsidRPr="008614F8" w:rsidRDefault="008614F8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14F8" w:rsidRPr="008614F8" w:rsidRDefault="008614F8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614F8" w:rsidRPr="009337E7" w:rsidRDefault="008614F8" w:rsidP="009337E7">
      <w:pPr>
        <w:jc w:val="center"/>
        <w:rPr>
          <w:rFonts w:ascii="Times New Roman" w:hAnsi="Times New Roman"/>
          <w:b/>
          <w:sz w:val="28"/>
          <w:szCs w:val="28"/>
        </w:rPr>
      </w:pPr>
      <w:r w:rsidRPr="009337E7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9337E7">
        <w:rPr>
          <w:rFonts w:ascii="Times New Roman" w:hAnsi="Times New Roman"/>
          <w:sz w:val="28"/>
          <w:szCs w:val="28"/>
        </w:rPr>
        <w:t xml:space="preserve"> </w:t>
      </w:r>
      <w:r w:rsidRPr="009337E7">
        <w:rPr>
          <w:rFonts w:ascii="Times New Roman" w:hAnsi="Times New Roman"/>
          <w:b/>
          <w:sz w:val="28"/>
          <w:szCs w:val="28"/>
        </w:rPr>
        <w:t>Коммунальный</w:t>
      </w:r>
      <w:r w:rsidRPr="009337E7">
        <w:rPr>
          <w:rFonts w:ascii="Times New Roman" w:hAnsi="Times New Roman"/>
          <w:sz w:val="28"/>
          <w:szCs w:val="28"/>
        </w:rPr>
        <w:t xml:space="preserve"> </w:t>
      </w:r>
      <w:r w:rsidRPr="009337E7">
        <w:rPr>
          <w:rFonts w:ascii="Times New Roman" w:hAnsi="Times New Roman"/>
          <w:b/>
          <w:sz w:val="28"/>
          <w:szCs w:val="28"/>
        </w:rPr>
        <w:t>№7</w:t>
      </w:r>
      <w:r w:rsidRPr="009337E7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8614F8" w:rsidRPr="008614F8" w:rsidTr="009337E7">
        <w:tc>
          <w:tcPr>
            <w:tcW w:w="4536" w:type="dxa"/>
          </w:tcPr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СУМБАЕВ</w:t>
            </w:r>
          </w:p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АРТУР ВЛАДИМИРОВИЧ</w:t>
            </w:r>
          </w:p>
        </w:tc>
        <w:tc>
          <w:tcPr>
            <w:tcW w:w="6204" w:type="dxa"/>
            <w:gridSpan w:val="2"/>
          </w:tcPr>
          <w:p w:rsidR="008614F8" w:rsidRPr="008614F8" w:rsidRDefault="00EB3725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8614F8" w:rsidRPr="008614F8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8614F8" w:rsidRPr="008614F8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8614F8" w:rsidRPr="008614F8" w:rsidRDefault="008614F8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14F8" w:rsidRPr="008614F8" w:rsidTr="009337E7">
        <w:tc>
          <w:tcPr>
            <w:tcW w:w="4536" w:type="dxa"/>
          </w:tcPr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2"/>
          </w:tcPr>
          <w:p w:rsidR="008614F8" w:rsidRPr="008614F8" w:rsidRDefault="008614F8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14F8" w:rsidRPr="008614F8" w:rsidTr="009337E7">
        <w:tc>
          <w:tcPr>
            <w:tcW w:w="4536" w:type="dxa"/>
          </w:tcPr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ШЛЫКОВ</w:t>
            </w:r>
          </w:p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ОЛЕГ НИКОЛАЕВИЧ</w:t>
            </w:r>
          </w:p>
        </w:tc>
        <w:tc>
          <w:tcPr>
            <w:tcW w:w="6204" w:type="dxa"/>
            <w:gridSpan w:val="2"/>
          </w:tcPr>
          <w:p w:rsidR="008614F8" w:rsidRPr="008614F8" w:rsidRDefault="008614F8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8614F8" w:rsidRPr="008614F8" w:rsidTr="009337E7">
        <w:trPr>
          <w:gridAfter w:val="1"/>
          <w:wAfter w:w="534" w:type="dxa"/>
        </w:trPr>
        <w:tc>
          <w:tcPr>
            <w:tcW w:w="4536" w:type="dxa"/>
          </w:tcPr>
          <w:p w:rsidR="008614F8" w:rsidRPr="008614F8" w:rsidRDefault="008614F8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14F8" w:rsidRPr="008614F8" w:rsidRDefault="008614F8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614F8" w:rsidRPr="009337E7" w:rsidRDefault="008614F8" w:rsidP="009337E7">
      <w:pPr>
        <w:jc w:val="center"/>
        <w:rPr>
          <w:rFonts w:ascii="Times New Roman" w:hAnsi="Times New Roman"/>
          <w:b/>
          <w:sz w:val="28"/>
          <w:szCs w:val="28"/>
        </w:rPr>
      </w:pPr>
      <w:r w:rsidRPr="009337E7">
        <w:rPr>
          <w:rFonts w:ascii="Times New Roman" w:hAnsi="Times New Roman"/>
          <w:b/>
          <w:sz w:val="28"/>
          <w:szCs w:val="28"/>
        </w:rPr>
        <w:t>Одномандатный избирательный округ Крюковский</w:t>
      </w:r>
      <w:r w:rsidRPr="009337E7">
        <w:rPr>
          <w:rFonts w:ascii="Times New Roman" w:hAnsi="Times New Roman"/>
          <w:sz w:val="28"/>
          <w:szCs w:val="28"/>
        </w:rPr>
        <w:t xml:space="preserve"> </w:t>
      </w:r>
      <w:r w:rsidRPr="009337E7">
        <w:rPr>
          <w:rFonts w:ascii="Times New Roman" w:hAnsi="Times New Roman"/>
          <w:b/>
          <w:sz w:val="28"/>
          <w:szCs w:val="28"/>
        </w:rPr>
        <w:t>№8</w:t>
      </w:r>
      <w:r w:rsidRPr="009337E7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8614F8" w:rsidRPr="008614F8" w:rsidTr="009337E7">
        <w:tc>
          <w:tcPr>
            <w:tcW w:w="4536" w:type="dxa"/>
          </w:tcPr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МИТУСОВА</w:t>
            </w:r>
          </w:p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ОЛЬГА ИВАНОВНА</w:t>
            </w:r>
          </w:p>
        </w:tc>
        <w:tc>
          <w:tcPr>
            <w:tcW w:w="6204" w:type="dxa"/>
            <w:gridSpan w:val="2"/>
          </w:tcPr>
          <w:p w:rsidR="008614F8" w:rsidRPr="008614F8" w:rsidRDefault="00EB3725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8614F8" w:rsidRPr="008614F8">
              <w:rPr>
                <w:rFonts w:ascii="Times New Roman" w:hAnsi="Times New Roman"/>
                <w:b/>
                <w:sz w:val="24"/>
                <w:szCs w:val="24"/>
              </w:rPr>
              <w:t xml:space="preserve">«ЕДИНАЯ </w:t>
            </w:r>
            <w:r w:rsidR="008614F8" w:rsidRPr="008614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ССИЯ» </w:t>
            </w:r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8614F8" w:rsidRPr="008614F8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8614F8" w:rsidRPr="008614F8" w:rsidRDefault="008614F8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14F8" w:rsidRPr="008614F8" w:rsidTr="009337E7">
        <w:tc>
          <w:tcPr>
            <w:tcW w:w="4536" w:type="dxa"/>
          </w:tcPr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lastRenderedPageBreak/>
              <w:t>ТКАЧЕВА</w:t>
            </w:r>
          </w:p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АЛЕВТИНА ФЕДОРОВНА</w:t>
            </w:r>
          </w:p>
        </w:tc>
        <w:tc>
          <w:tcPr>
            <w:tcW w:w="6204" w:type="dxa"/>
            <w:gridSpan w:val="2"/>
          </w:tcPr>
          <w:p w:rsidR="008614F8" w:rsidRPr="008614F8" w:rsidRDefault="008614F8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8614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614F8" w:rsidRPr="008614F8" w:rsidTr="009337E7">
        <w:trPr>
          <w:gridAfter w:val="1"/>
          <w:wAfter w:w="534" w:type="dxa"/>
        </w:trPr>
        <w:tc>
          <w:tcPr>
            <w:tcW w:w="4536" w:type="dxa"/>
          </w:tcPr>
          <w:p w:rsidR="008614F8" w:rsidRPr="008614F8" w:rsidRDefault="008614F8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14F8" w:rsidRPr="008614F8" w:rsidRDefault="008614F8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614F8" w:rsidRPr="009337E7" w:rsidRDefault="008614F8" w:rsidP="009337E7">
      <w:pPr>
        <w:jc w:val="center"/>
        <w:rPr>
          <w:rFonts w:ascii="Times New Roman" w:hAnsi="Times New Roman"/>
          <w:b/>
          <w:sz w:val="28"/>
          <w:szCs w:val="28"/>
        </w:rPr>
      </w:pPr>
      <w:r w:rsidRPr="009337E7">
        <w:rPr>
          <w:rFonts w:ascii="Times New Roman" w:hAnsi="Times New Roman"/>
          <w:b/>
          <w:sz w:val="28"/>
          <w:szCs w:val="28"/>
        </w:rPr>
        <w:t>Одномандатный избирательный округ Степной №9</w:t>
      </w:r>
      <w:r w:rsidRPr="009337E7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6204"/>
      </w:tblGrid>
      <w:tr w:rsidR="008614F8" w:rsidRPr="008614F8" w:rsidTr="009337E7">
        <w:tc>
          <w:tcPr>
            <w:tcW w:w="4536" w:type="dxa"/>
          </w:tcPr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БЕРГЕНГАЛИЕВ</w:t>
            </w:r>
          </w:p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КЕНЖИГАЛИЙ ЯКСЫНГАЛИЕВИЧ</w:t>
            </w:r>
          </w:p>
        </w:tc>
        <w:tc>
          <w:tcPr>
            <w:tcW w:w="6204" w:type="dxa"/>
          </w:tcPr>
          <w:p w:rsidR="008614F8" w:rsidRPr="008614F8" w:rsidRDefault="00EB3725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8614F8" w:rsidRPr="008614F8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8614F8" w:rsidRPr="008614F8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8614F8" w:rsidRPr="008614F8" w:rsidRDefault="008614F8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14F8" w:rsidRPr="008614F8" w:rsidTr="009337E7">
        <w:tc>
          <w:tcPr>
            <w:tcW w:w="4536" w:type="dxa"/>
          </w:tcPr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РОМАШКИН</w:t>
            </w:r>
          </w:p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6204" w:type="dxa"/>
          </w:tcPr>
          <w:p w:rsidR="008614F8" w:rsidRPr="008614F8" w:rsidRDefault="008614F8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14F8" w:rsidRPr="008614F8" w:rsidRDefault="008614F8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Региональное отделение Политической партии </w:t>
            </w:r>
            <w:r w:rsidRPr="008614F8">
              <w:rPr>
                <w:rFonts w:ascii="Times New Roman" w:hAnsi="Times New Roman"/>
                <w:b/>
                <w:sz w:val="24"/>
                <w:szCs w:val="24"/>
              </w:rPr>
              <w:t>СПРАВЕДЛИВАЯ РОССИЯ</w:t>
            </w:r>
            <w:r w:rsidRPr="008614F8">
              <w:rPr>
                <w:rFonts w:ascii="Times New Roman" w:hAnsi="Times New Roman"/>
                <w:sz w:val="24"/>
                <w:szCs w:val="24"/>
              </w:rPr>
              <w:t xml:space="preserve"> в Самарской области"</w:t>
            </w:r>
          </w:p>
          <w:p w:rsidR="008614F8" w:rsidRPr="008614F8" w:rsidRDefault="008614F8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614F8" w:rsidRPr="009337E7" w:rsidRDefault="008614F8" w:rsidP="009337E7">
      <w:pPr>
        <w:jc w:val="center"/>
        <w:rPr>
          <w:rFonts w:ascii="Times New Roman" w:hAnsi="Times New Roman"/>
          <w:b/>
          <w:sz w:val="28"/>
          <w:szCs w:val="28"/>
        </w:rPr>
      </w:pPr>
      <w:r w:rsidRPr="009337E7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9337E7">
        <w:rPr>
          <w:rFonts w:ascii="Times New Roman" w:hAnsi="Times New Roman"/>
          <w:sz w:val="28"/>
          <w:szCs w:val="28"/>
        </w:rPr>
        <w:t xml:space="preserve"> </w:t>
      </w:r>
      <w:r w:rsidRPr="009337E7">
        <w:rPr>
          <w:rFonts w:ascii="Times New Roman" w:hAnsi="Times New Roman"/>
          <w:b/>
          <w:sz w:val="28"/>
          <w:szCs w:val="28"/>
        </w:rPr>
        <w:t>Садовый</w:t>
      </w:r>
      <w:r w:rsidRPr="009337E7">
        <w:rPr>
          <w:rFonts w:ascii="Times New Roman" w:hAnsi="Times New Roman"/>
          <w:sz w:val="28"/>
          <w:szCs w:val="28"/>
        </w:rPr>
        <w:t xml:space="preserve"> </w:t>
      </w:r>
      <w:r w:rsidRPr="009337E7">
        <w:rPr>
          <w:rFonts w:ascii="Times New Roman" w:hAnsi="Times New Roman"/>
          <w:b/>
          <w:sz w:val="28"/>
          <w:szCs w:val="28"/>
        </w:rPr>
        <w:t>№10</w:t>
      </w:r>
      <w:r w:rsidRPr="009337E7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8614F8" w:rsidRPr="008614F8" w:rsidTr="009337E7">
        <w:tc>
          <w:tcPr>
            <w:tcW w:w="4536" w:type="dxa"/>
          </w:tcPr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КОМИССАРОВА</w:t>
            </w:r>
          </w:p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6204" w:type="dxa"/>
            <w:gridSpan w:val="2"/>
          </w:tcPr>
          <w:p w:rsidR="008614F8" w:rsidRPr="008614F8" w:rsidRDefault="008614F8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8614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614F8" w:rsidRPr="008614F8" w:rsidTr="009337E7">
        <w:tc>
          <w:tcPr>
            <w:tcW w:w="4536" w:type="dxa"/>
          </w:tcPr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КУДРЯШОВА</w:t>
            </w:r>
          </w:p>
          <w:p w:rsidR="008614F8" w:rsidRPr="008614F8" w:rsidRDefault="008614F8" w:rsidP="00933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F8">
              <w:rPr>
                <w:rFonts w:ascii="Times New Roman" w:hAnsi="Times New Roman"/>
                <w:sz w:val="24"/>
                <w:szCs w:val="24"/>
              </w:rPr>
              <w:t>ВЕРА КСЕНОФОНТОВНА</w:t>
            </w:r>
          </w:p>
        </w:tc>
        <w:tc>
          <w:tcPr>
            <w:tcW w:w="6204" w:type="dxa"/>
            <w:gridSpan w:val="2"/>
          </w:tcPr>
          <w:p w:rsidR="008614F8" w:rsidRPr="008614F8" w:rsidRDefault="008614F8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14F8" w:rsidRPr="008614F8" w:rsidRDefault="00EB3725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8614F8" w:rsidRPr="008614F8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8614F8" w:rsidRPr="008614F8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8614F8" w:rsidRPr="008614F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8614F8" w:rsidRPr="008614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614F8" w:rsidRPr="008614F8" w:rsidTr="009337E7">
        <w:trPr>
          <w:gridAfter w:val="1"/>
          <w:wAfter w:w="534" w:type="dxa"/>
        </w:trPr>
        <w:tc>
          <w:tcPr>
            <w:tcW w:w="4536" w:type="dxa"/>
          </w:tcPr>
          <w:p w:rsidR="008614F8" w:rsidRPr="008614F8" w:rsidRDefault="008614F8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14F8" w:rsidRPr="008614F8" w:rsidRDefault="008614F8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741FD" w:rsidRDefault="003741FD" w:rsidP="003741FD">
      <w:pPr>
        <w:jc w:val="center"/>
        <w:rPr>
          <w:rFonts w:ascii="Times New Roman" w:hAnsi="Times New Roman"/>
          <w:b/>
          <w:sz w:val="28"/>
          <w:szCs w:val="28"/>
        </w:rPr>
      </w:pPr>
      <w:r w:rsidRPr="003741FD">
        <w:rPr>
          <w:rFonts w:ascii="Times New Roman" w:hAnsi="Times New Roman"/>
          <w:b/>
          <w:sz w:val="28"/>
          <w:szCs w:val="28"/>
        </w:rPr>
        <w:t xml:space="preserve">Кандидаты в депутаты </w:t>
      </w:r>
      <w:r w:rsidRPr="003741FD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Собрания представителей </w:t>
      </w:r>
      <w:r w:rsidRPr="003741F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3741FD" w:rsidRPr="003741FD" w:rsidRDefault="003741FD" w:rsidP="003741FD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741FD">
        <w:rPr>
          <w:rFonts w:ascii="Times New Roman" w:hAnsi="Times New Roman"/>
          <w:b/>
          <w:sz w:val="28"/>
          <w:szCs w:val="28"/>
        </w:rPr>
        <w:t>Марьевка</w:t>
      </w:r>
      <w:proofErr w:type="spellEnd"/>
      <w:r w:rsidRPr="003741FD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3741FD">
        <w:rPr>
          <w:rFonts w:ascii="Times New Roman" w:hAnsi="Times New Roman"/>
          <w:b/>
          <w:sz w:val="28"/>
          <w:szCs w:val="28"/>
        </w:rPr>
        <w:t>Пестравский</w:t>
      </w:r>
      <w:proofErr w:type="spellEnd"/>
      <w:r w:rsidRPr="003741FD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3741FD" w:rsidRPr="003741FD" w:rsidRDefault="003741FD" w:rsidP="003741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41FD" w:rsidRPr="003741FD" w:rsidRDefault="003741FD" w:rsidP="003741FD">
      <w:pPr>
        <w:ind w:left="-426" w:right="-144"/>
        <w:jc w:val="center"/>
        <w:rPr>
          <w:rFonts w:ascii="Times New Roman" w:hAnsi="Times New Roman"/>
          <w:b/>
          <w:sz w:val="24"/>
          <w:szCs w:val="24"/>
        </w:rPr>
      </w:pPr>
      <w:r w:rsidRPr="003741FD">
        <w:rPr>
          <w:rFonts w:ascii="Times New Roman" w:hAnsi="Times New Roman"/>
          <w:b/>
          <w:sz w:val="28"/>
          <w:szCs w:val="28"/>
        </w:rPr>
        <w:t>Одномандатный избирательный округ Северный Ленинский</w:t>
      </w:r>
      <w:r w:rsidRPr="003741FD">
        <w:rPr>
          <w:rFonts w:ascii="Times New Roman" w:hAnsi="Times New Roman"/>
          <w:sz w:val="28"/>
          <w:szCs w:val="28"/>
        </w:rPr>
        <w:t xml:space="preserve"> </w:t>
      </w:r>
      <w:r w:rsidRPr="003741FD">
        <w:rPr>
          <w:rFonts w:ascii="Times New Roman" w:hAnsi="Times New Roman"/>
          <w:b/>
          <w:sz w:val="28"/>
          <w:szCs w:val="28"/>
        </w:rPr>
        <w:t xml:space="preserve"> №1</w:t>
      </w:r>
      <w:r w:rsidRPr="003741FD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3741FD" w:rsidRPr="003741FD" w:rsidTr="003741FD">
        <w:tc>
          <w:tcPr>
            <w:tcW w:w="4536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ЗАНИН</w:t>
            </w: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ВЯЧЕСЛАВ ВИКТОРОВИЧ</w:t>
            </w:r>
          </w:p>
        </w:tc>
        <w:tc>
          <w:tcPr>
            <w:tcW w:w="6204" w:type="dxa"/>
            <w:gridSpan w:val="2"/>
          </w:tcPr>
          <w:p w:rsidR="003741FD" w:rsidRPr="003741FD" w:rsidRDefault="00EB3725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3741FD" w:rsidRPr="003741FD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3741FD" w:rsidRPr="003741FD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3741FD" w:rsidRPr="003741FD" w:rsidRDefault="003741FD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41FD" w:rsidRPr="003741FD" w:rsidTr="003741FD">
        <w:tc>
          <w:tcPr>
            <w:tcW w:w="4536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КРАЮШКИН</w:t>
            </w: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6204" w:type="dxa"/>
            <w:gridSpan w:val="2"/>
          </w:tcPr>
          <w:p w:rsidR="003741FD" w:rsidRPr="003741FD" w:rsidRDefault="003741FD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3741FD" w:rsidRPr="003741FD" w:rsidTr="003741FD">
        <w:trPr>
          <w:gridAfter w:val="1"/>
          <w:wAfter w:w="534" w:type="dxa"/>
        </w:trPr>
        <w:tc>
          <w:tcPr>
            <w:tcW w:w="4536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741FD" w:rsidRPr="003741FD" w:rsidRDefault="003741FD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741FD" w:rsidRPr="003741FD" w:rsidRDefault="003741FD" w:rsidP="003741FD">
      <w:pPr>
        <w:jc w:val="center"/>
        <w:rPr>
          <w:rFonts w:ascii="Times New Roman" w:hAnsi="Times New Roman"/>
          <w:b/>
          <w:sz w:val="28"/>
          <w:szCs w:val="28"/>
        </w:rPr>
      </w:pPr>
      <w:r w:rsidRPr="003741FD">
        <w:rPr>
          <w:rFonts w:ascii="Times New Roman" w:hAnsi="Times New Roman"/>
          <w:b/>
          <w:sz w:val="28"/>
          <w:szCs w:val="28"/>
        </w:rPr>
        <w:t>Одномандатный избирательный округ Ленинский №2</w:t>
      </w:r>
      <w:r w:rsidRPr="003741FD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3741FD" w:rsidRPr="003741FD" w:rsidTr="003741FD">
        <w:tc>
          <w:tcPr>
            <w:tcW w:w="4536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БЕЛОВА</w:t>
            </w: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МАРИЯ ИВАНОВНА</w:t>
            </w:r>
          </w:p>
        </w:tc>
        <w:tc>
          <w:tcPr>
            <w:tcW w:w="6204" w:type="dxa"/>
            <w:gridSpan w:val="2"/>
          </w:tcPr>
          <w:p w:rsidR="003741FD" w:rsidRPr="003741FD" w:rsidRDefault="00EB3725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3741FD" w:rsidRPr="003741FD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3741FD" w:rsidRPr="003741FD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 Самарской области"</w:t>
            </w:r>
          </w:p>
        </w:tc>
      </w:tr>
      <w:tr w:rsidR="003741FD" w:rsidRPr="003741FD" w:rsidTr="003741FD">
        <w:tc>
          <w:tcPr>
            <w:tcW w:w="4536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МАРКОВ</w:t>
            </w: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ЮРИЙ ИВАНОВИЧ</w:t>
            </w:r>
          </w:p>
        </w:tc>
        <w:tc>
          <w:tcPr>
            <w:tcW w:w="6204" w:type="dxa"/>
            <w:gridSpan w:val="2"/>
          </w:tcPr>
          <w:p w:rsidR="003741FD" w:rsidRPr="003741FD" w:rsidRDefault="003741FD" w:rsidP="00F44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41FD" w:rsidRPr="003741FD" w:rsidRDefault="003741FD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3741FD" w:rsidRPr="003741FD" w:rsidTr="003741FD">
        <w:trPr>
          <w:gridAfter w:val="1"/>
          <w:wAfter w:w="534" w:type="dxa"/>
        </w:trPr>
        <w:tc>
          <w:tcPr>
            <w:tcW w:w="4536" w:type="dxa"/>
          </w:tcPr>
          <w:p w:rsidR="003741FD" w:rsidRPr="003741FD" w:rsidRDefault="003741FD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741FD" w:rsidRPr="003741FD" w:rsidRDefault="003741FD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741FD" w:rsidRPr="003741FD" w:rsidRDefault="003741FD" w:rsidP="003741FD">
      <w:pPr>
        <w:jc w:val="center"/>
        <w:rPr>
          <w:rFonts w:ascii="Times New Roman" w:hAnsi="Times New Roman"/>
          <w:b/>
          <w:sz w:val="28"/>
          <w:szCs w:val="28"/>
        </w:rPr>
      </w:pPr>
      <w:r w:rsidRPr="003741FD">
        <w:rPr>
          <w:rFonts w:ascii="Times New Roman" w:hAnsi="Times New Roman"/>
          <w:b/>
          <w:sz w:val="28"/>
          <w:szCs w:val="28"/>
        </w:rPr>
        <w:t>Одномандатный избирательный округ Строительный №3</w:t>
      </w:r>
      <w:r w:rsidRPr="003741FD">
        <w:rPr>
          <w:rFonts w:ascii="Times New Roman" w:hAnsi="Times New Roman"/>
          <w:b/>
          <w:sz w:val="28"/>
          <w:szCs w:val="28"/>
        </w:rPr>
        <w:br/>
      </w:r>
    </w:p>
    <w:tbl>
      <w:tblPr>
        <w:tblW w:w="11341" w:type="dxa"/>
        <w:tblInd w:w="-601" w:type="dxa"/>
        <w:tblLook w:val="04A0"/>
      </w:tblPr>
      <w:tblGrid>
        <w:gridCol w:w="567"/>
        <w:gridCol w:w="4678"/>
        <w:gridCol w:w="5954"/>
        <w:gridCol w:w="142"/>
      </w:tblGrid>
      <w:tr w:rsidR="003741FD" w:rsidRPr="003741FD" w:rsidTr="003741FD">
        <w:trPr>
          <w:gridBefore w:val="1"/>
          <w:wBefore w:w="567" w:type="dxa"/>
        </w:trPr>
        <w:tc>
          <w:tcPr>
            <w:tcW w:w="4678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ЗОТОВА</w:t>
            </w: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ЛАРИСА ИВАНОВНА</w:t>
            </w:r>
          </w:p>
        </w:tc>
        <w:tc>
          <w:tcPr>
            <w:tcW w:w="6096" w:type="dxa"/>
            <w:gridSpan w:val="2"/>
          </w:tcPr>
          <w:p w:rsidR="003741FD" w:rsidRPr="003741FD" w:rsidRDefault="00EB3725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3741FD" w:rsidRPr="003741FD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3741FD" w:rsidRPr="003741FD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3741FD" w:rsidRPr="003741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741FD" w:rsidRPr="003741FD" w:rsidTr="003741FD">
        <w:trPr>
          <w:gridBefore w:val="1"/>
          <w:wBefore w:w="567" w:type="dxa"/>
        </w:trPr>
        <w:tc>
          <w:tcPr>
            <w:tcW w:w="4678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3741FD" w:rsidRPr="003741FD" w:rsidRDefault="003741FD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41FD" w:rsidRPr="003741FD" w:rsidTr="003741FD">
        <w:trPr>
          <w:gridBefore w:val="1"/>
          <w:wBefore w:w="567" w:type="dxa"/>
        </w:trPr>
        <w:tc>
          <w:tcPr>
            <w:tcW w:w="4678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РЯБУХИН</w:t>
            </w: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6096" w:type="dxa"/>
            <w:gridSpan w:val="2"/>
          </w:tcPr>
          <w:p w:rsidR="003741FD" w:rsidRPr="003741FD" w:rsidRDefault="003741FD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3741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741FD" w:rsidRPr="003741FD" w:rsidTr="003741FD">
        <w:trPr>
          <w:gridAfter w:val="1"/>
          <w:wAfter w:w="142" w:type="dxa"/>
        </w:trPr>
        <w:tc>
          <w:tcPr>
            <w:tcW w:w="5245" w:type="dxa"/>
            <w:gridSpan w:val="2"/>
          </w:tcPr>
          <w:p w:rsidR="003741FD" w:rsidRPr="003741FD" w:rsidRDefault="003741FD" w:rsidP="003741FD">
            <w:pPr>
              <w:tabs>
                <w:tab w:val="left" w:pos="38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741FD" w:rsidRPr="003741FD" w:rsidRDefault="003741FD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741FD" w:rsidRPr="003741FD" w:rsidRDefault="003741FD" w:rsidP="003741FD">
      <w:pPr>
        <w:jc w:val="center"/>
        <w:rPr>
          <w:rFonts w:ascii="Times New Roman" w:hAnsi="Times New Roman"/>
          <w:b/>
          <w:sz w:val="28"/>
          <w:szCs w:val="28"/>
        </w:rPr>
      </w:pPr>
      <w:r w:rsidRPr="003741FD">
        <w:rPr>
          <w:rFonts w:ascii="Times New Roman" w:hAnsi="Times New Roman"/>
          <w:b/>
          <w:sz w:val="28"/>
          <w:szCs w:val="28"/>
        </w:rPr>
        <w:t>Одномандатный избирательный округ Южный Полевой</w:t>
      </w:r>
      <w:r w:rsidRPr="003741FD">
        <w:rPr>
          <w:rFonts w:ascii="Times New Roman" w:hAnsi="Times New Roman"/>
          <w:sz w:val="28"/>
          <w:szCs w:val="28"/>
        </w:rPr>
        <w:t xml:space="preserve"> </w:t>
      </w:r>
      <w:r w:rsidRPr="003741FD">
        <w:rPr>
          <w:rFonts w:ascii="Times New Roman" w:hAnsi="Times New Roman"/>
          <w:b/>
          <w:sz w:val="28"/>
          <w:szCs w:val="28"/>
        </w:rPr>
        <w:t>№4</w:t>
      </w:r>
      <w:r w:rsidRPr="003741FD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108"/>
        <w:gridCol w:w="5562"/>
        <w:gridCol w:w="534"/>
      </w:tblGrid>
      <w:tr w:rsidR="003741FD" w:rsidRPr="003741FD" w:rsidTr="003741FD">
        <w:tc>
          <w:tcPr>
            <w:tcW w:w="4644" w:type="dxa"/>
            <w:gridSpan w:val="2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БУРЯШКИН</w:t>
            </w: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6096" w:type="dxa"/>
            <w:gridSpan w:val="2"/>
          </w:tcPr>
          <w:p w:rsidR="003741FD" w:rsidRPr="003741FD" w:rsidRDefault="00EB3725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3741FD" w:rsidRPr="003741FD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3741FD" w:rsidRPr="003741FD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3741FD" w:rsidRPr="003741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741FD" w:rsidRPr="003741FD" w:rsidTr="003741FD">
        <w:tc>
          <w:tcPr>
            <w:tcW w:w="4536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САМОХИН</w:t>
            </w: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ВАЛЕРИЙ АЛЕКСАНДРОВИЧ</w:t>
            </w:r>
          </w:p>
        </w:tc>
        <w:tc>
          <w:tcPr>
            <w:tcW w:w="6204" w:type="dxa"/>
            <w:gridSpan w:val="3"/>
          </w:tcPr>
          <w:p w:rsidR="003741FD" w:rsidRPr="003741FD" w:rsidRDefault="003741FD" w:rsidP="00374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41FD" w:rsidRPr="003741FD" w:rsidRDefault="003741FD" w:rsidP="00374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  <w:p w:rsidR="003741FD" w:rsidRPr="003741FD" w:rsidRDefault="003741FD" w:rsidP="003741F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41FD" w:rsidRPr="003741FD" w:rsidTr="003741FD">
        <w:trPr>
          <w:gridAfter w:val="1"/>
          <w:wAfter w:w="534" w:type="dxa"/>
        </w:trPr>
        <w:tc>
          <w:tcPr>
            <w:tcW w:w="4536" w:type="dxa"/>
          </w:tcPr>
          <w:p w:rsidR="003741FD" w:rsidRPr="003741FD" w:rsidRDefault="003741FD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741FD" w:rsidRPr="003741FD" w:rsidRDefault="003741FD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741FD" w:rsidRPr="003741FD" w:rsidRDefault="003741FD" w:rsidP="003741FD">
      <w:pPr>
        <w:jc w:val="center"/>
        <w:rPr>
          <w:rFonts w:ascii="Times New Roman" w:hAnsi="Times New Roman"/>
          <w:b/>
          <w:sz w:val="28"/>
          <w:szCs w:val="28"/>
        </w:rPr>
      </w:pPr>
      <w:r w:rsidRPr="003741FD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3741FD">
        <w:rPr>
          <w:rFonts w:ascii="Times New Roman" w:hAnsi="Times New Roman"/>
          <w:sz w:val="28"/>
          <w:szCs w:val="28"/>
        </w:rPr>
        <w:t xml:space="preserve"> </w:t>
      </w:r>
      <w:r w:rsidRPr="003741FD">
        <w:rPr>
          <w:rFonts w:ascii="Times New Roman" w:hAnsi="Times New Roman"/>
          <w:b/>
          <w:sz w:val="28"/>
          <w:szCs w:val="28"/>
        </w:rPr>
        <w:t>Северный Полевой №5</w:t>
      </w:r>
      <w:r w:rsidRPr="003741FD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6204"/>
      </w:tblGrid>
      <w:tr w:rsidR="003741FD" w:rsidRPr="003741FD" w:rsidTr="003741FD">
        <w:tc>
          <w:tcPr>
            <w:tcW w:w="4536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6204" w:type="dxa"/>
          </w:tcPr>
          <w:p w:rsidR="003741FD" w:rsidRPr="003741FD" w:rsidRDefault="003741FD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3741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741FD" w:rsidRPr="003741FD" w:rsidTr="003741FD">
        <w:tc>
          <w:tcPr>
            <w:tcW w:w="4536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ЛАШИНА</w:t>
            </w: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6204" w:type="dxa"/>
          </w:tcPr>
          <w:p w:rsidR="003741FD" w:rsidRPr="003741FD" w:rsidRDefault="003741FD" w:rsidP="00374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741FD" w:rsidRPr="003741FD" w:rsidRDefault="00EB3725" w:rsidP="00374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3741FD" w:rsidRPr="003741FD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3741FD" w:rsidRPr="003741FD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3741FD" w:rsidRPr="003741FD" w:rsidRDefault="003741FD" w:rsidP="003741F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741FD" w:rsidRPr="003741FD" w:rsidRDefault="003741FD" w:rsidP="003741FD">
      <w:pPr>
        <w:jc w:val="center"/>
        <w:rPr>
          <w:rFonts w:ascii="Times New Roman" w:hAnsi="Times New Roman"/>
          <w:b/>
          <w:sz w:val="28"/>
          <w:szCs w:val="28"/>
        </w:rPr>
      </w:pPr>
      <w:r w:rsidRPr="003741FD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3741FD">
        <w:rPr>
          <w:rFonts w:ascii="Times New Roman" w:hAnsi="Times New Roman"/>
          <w:sz w:val="28"/>
          <w:szCs w:val="28"/>
        </w:rPr>
        <w:t xml:space="preserve"> </w:t>
      </w:r>
      <w:r w:rsidRPr="003741FD">
        <w:rPr>
          <w:rFonts w:ascii="Times New Roman" w:hAnsi="Times New Roman"/>
          <w:b/>
          <w:sz w:val="28"/>
          <w:szCs w:val="28"/>
        </w:rPr>
        <w:t>Центральный Ленинский №6</w:t>
      </w:r>
      <w:r w:rsidRPr="003741FD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3741FD" w:rsidRPr="003741FD" w:rsidTr="003741FD">
        <w:tc>
          <w:tcPr>
            <w:tcW w:w="4536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ВОРОНЦОВА</w:t>
            </w: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6204" w:type="dxa"/>
            <w:gridSpan w:val="2"/>
          </w:tcPr>
          <w:p w:rsidR="003741FD" w:rsidRPr="003741FD" w:rsidRDefault="003741FD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Региональное отделение Политической партии </w:t>
            </w:r>
            <w:r w:rsidRPr="003741FD">
              <w:rPr>
                <w:rFonts w:ascii="Times New Roman" w:hAnsi="Times New Roman"/>
                <w:b/>
                <w:sz w:val="24"/>
                <w:szCs w:val="24"/>
              </w:rPr>
              <w:t>СПРАВЕДЛИВАЯ РОССИЯ</w:t>
            </w:r>
            <w:r w:rsidRPr="003741FD">
              <w:rPr>
                <w:rFonts w:ascii="Times New Roman" w:hAnsi="Times New Roman"/>
                <w:sz w:val="24"/>
                <w:szCs w:val="24"/>
              </w:rPr>
              <w:t xml:space="preserve"> в Самарской области"</w:t>
            </w:r>
          </w:p>
          <w:p w:rsidR="003741FD" w:rsidRPr="003741FD" w:rsidRDefault="003741FD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41FD" w:rsidRPr="003741FD" w:rsidTr="003741FD">
        <w:tc>
          <w:tcPr>
            <w:tcW w:w="4536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ТОРОПОВА</w:t>
            </w: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6204" w:type="dxa"/>
            <w:gridSpan w:val="2"/>
          </w:tcPr>
          <w:p w:rsidR="003741FD" w:rsidRPr="003741FD" w:rsidRDefault="00EB3725" w:rsidP="003741F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3741FD" w:rsidRPr="003741FD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3741FD" w:rsidRPr="003741FD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3741FD" w:rsidRPr="003741FD" w:rsidTr="003741FD">
        <w:trPr>
          <w:gridAfter w:val="1"/>
          <w:wAfter w:w="534" w:type="dxa"/>
        </w:trPr>
        <w:tc>
          <w:tcPr>
            <w:tcW w:w="4536" w:type="dxa"/>
          </w:tcPr>
          <w:p w:rsidR="003741FD" w:rsidRPr="003741FD" w:rsidRDefault="003741FD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741FD" w:rsidRPr="003741FD" w:rsidRDefault="003741FD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741FD" w:rsidRPr="003741FD" w:rsidRDefault="003741FD" w:rsidP="003741FD">
      <w:pPr>
        <w:jc w:val="center"/>
        <w:rPr>
          <w:rFonts w:ascii="Times New Roman" w:hAnsi="Times New Roman"/>
          <w:b/>
          <w:sz w:val="28"/>
          <w:szCs w:val="28"/>
        </w:rPr>
      </w:pPr>
      <w:r w:rsidRPr="003741FD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3741FD">
        <w:rPr>
          <w:rFonts w:ascii="Times New Roman" w:hAnsi="Times New Roman"/>
          <w:sz w:val="28"/>
          <w:szCs w:val="28"/>
        </w:rPr>
        <w:t xml:space="preserve"> </w:t>
      </w:r>
      <w:r w:rsidRPr="003741FD">
        <w:rPr>
          <w:rFonts w:ascii="Times New Roman" w:hAnsi="Times New Roman"/>
          <w:b/>
          <w:sz w:val="28"/>
          <w:szCs w:val="28"/>
        </w:rPr>
        <w:t>Чапаевский №7</w:t>
      </w:r>
      <w:r w:rsidRPr="003741FD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6204"/>
      </w:tblGrid>
      <w:tr w:rsidR="003741FD" w:rsidRPr="003741FD" w:rsidTr="003741FD">
        <w:tc>
          <w:tcPr>
            <w:tcW w:w="4536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ПОЛУТИНА</w:t>
            </w: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6204" w:type="dxa"/>
          </w:tcPr>
          <w:p w:rsidR="003741FD" w:rsidRPr="003741FD" w:rsidRDefault="00EB3725" w:rsidP="00374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3741FD" w:rsidRPr="003741FD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3741FD" w:rsidRPr="003741FD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3741FD" w:rsidRPr="003741FD" w:rsidRDefault="003741FD" w:rsidP="00374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41FD" w:rsidRPr="003741FD" w:rsidTr="003741FD">
        <w:tc>
          <w:tcPr>
            <w:tcW w:w="4536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3741FD" w:rsidRPr="003741FD" w:rsidRDefault="003741FD" w:rsidP="003741F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41FD" w:rsidRPr="003741FD" w:rsidTr="003741FD">
        <w:tc>
          <w:tcPr>
            <w:tcW w:w="4536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САРКИСЯН</w:t>
            </w: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АНИ ОВСЕПОВНА</w:t>
            </w:r>
          </w:p>
        </w:tc>
        <w:tc>
          <w:tcPr>
            <w:tcW w:w="6204" w:type="dxa"/>
          </w:tcPr>
          <w:p w:rsidR="003741FD" w:rsidRPr="003741FD" w:rsidRDefault="003741FD" w:rsidP="003741F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3741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741FD" w:rsidRPr="003741FD" w:rsidTr="003741FD">
        <w:tc>
          <w:tcPr>
            <w:tcW w:w="4536" w:type="dxa"/>
          </w:tcPr>
          <w:p w:rsidR="003741FD" w:rsidRPr="003741FD" w:rsidRDefault="003741FD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3741FD" w:rsidRPr="003741FD" w:rsidRDefault="003741FD" w:rsidP="003741F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741FD" w:rsidRPr="003741FD" w:rsidRDefault="003741FD" w:rsidP="003741FD">
      <w:pPr>
        <w:jc w:val="center"/>
        <w:rPr>
          <w:rFonts w:ascii="Times New Roman" w:hAnsi="Times New Roman"/>
          <w:b/>
          <w:sz w:val="28"/>
          <w:szCs w:val="28"/>
        </w:rPr>
      </w:pPr>
      <w:r w:rsidRPr="003741FD">
        <w:rPr>
          <w:rFonts w:ascii="Times New Roman" w:hAnsi="Times New Roman"/>
          <w:b/>
          <w:sz w:val="28"/>
          <w:szCs w:val="28"/>
        </w:rPr>
        <w:t>Одномандатный избирательный округ Куйбышевский</w:t>
      </w:r>
      <w:r w:rsidRPr="003741FD">
        <w:rPr>
          <w:rFonts w:ascii="Times New Roman" w:hAnsi="Times New Roman"/>
          <w:sz w:val="28"/>
          <w:szCs w:val="28"/>
        </w:rPr>
        <w:t xml:space="preserve"> </w:t>
      </w:r>
      <w:r w:rsidRPr="003741FD">
        <w:rPr>
          <w:rFonts w:ascii="Times New Roman" w:hAnsi="Times New Roman"/>
          <w:b/>
          <w:sz w:val="28"/>
          <w:szCs w:val="28"/>
        </w:rPr>
        <w:t>№8</w:t>
      </w:r>
      <w:r w:rsidRPr="003741FD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3741FD" w:rsidRPr="003741FD" w:rsidTr="003741FD">
        <w:tc>
          <w:tcPr>
            <w:tcW w:w="4536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ЖИЛЯЕВ</w:t>
            </w: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204" w:type="dxa"/>
            <w:gridSpan w:val="2"/>
          </w:tcPr>
          <w:p w:rsidR="003741FD" w:rsidRPr="003741FD" w:rsidRDefault="00EB3725" w:rsidP="00374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3741FD" w:rsidRPr="003741FD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3741FD" w:rsidRPr="003741FD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3741FD" w:rsidRPr="003741FD" w:rsidTr="003741FD">
        <w:tc>
          <w:tcPr>
            <w:tcW w:w="4536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САМОЙЛОВА</w:t>
            </w: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6204" w:type="dxa"/>
            <w:gridSpan w:val="2"/>
          </w:tcPr>
          <w:p w:rsidR="003741FD" w:rsidRPr="003741FD" w:rsidRDefault="003741FD" w:rsidP="00374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741FD" w:rsidRPr="003741FD" w:rsidRDefault="003741FD" w:rsidP="003741F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3741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741FD" w:rsidRPr="003741FD" w:rsidTr="003741FD">
        <w:trPr>
          <w:gridAfter w:val="1"/>
          <w:wAfter w:w="534" w:type="dxa"/>
        </w:trPr>
        <w:tc>
          <w:tcPr>
            <w:tcW w:w="4536" w:type="dxa"/>
          </w:tcPr>
          <w:p w:rsidR="003741FD" w:rsidRPr="003741FD" w:rsidRDefault="003741FD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741FD" w:rsidRPr="003741FD" w:rsidRDefault="003741FD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741FD" w:rsidRPr="003741FD" w:rsidRDefault="003741FD" w:rsidP="003741FD">
      <w:pPr>
        <w:jc w:val="center"/>
        <w:rPr>
          <w:rFonts w:ascii="Times New Roman" w:hAnsi="Times New Roman"/>
          <w:b/>
          <w:sz w:val="28"/>
          <w:szCs w:val="28"/>
        </w:rPr>
      </w:pPr>
      <w:r w:rsidRPr="003741FD">
        <w:rPr>
          <w:rFonts w:ascii="Times New Roman" w:hAnsi="Times New Roman"/>
          <w:b/>
          <w:sz w:val="28"/>
          <w:szCs w:val="28"/>
        </w:rPr>
        <w:lastRenderedPageBreak/>
        <w:t>Одномандатный избирательный округ</w:t>
      </w:r>
      <w:r w:rsidRPr="003741FD">
        <w:rPr>
          <w:rFonts w:ascii="Times New Roman" w:hAnsi="Times New Roman"/>
          <w:sz w:val="28"/>
          <w:szCs w:val="28"/>
        </w:rPr>
        <w:t xml:space="preserve"> </w:t>
      </w:r>
      <w:r w:rsidRPr="003741FD">
        <w:rPr>
          <w:rFonts w:ascii="Times New Roman" w:hAnsi="Times New Roman"/>
          <w:b/>
          <w:sz w:val="28"/>
          <w:szCs w:val="28"/>
        </w:rPr>
        <w:t>Центральный Куйбышевский №9</w:t>
      </w:r>
      <w:r w:rsidRPr="003741FD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6204"/>
      </w:tblGrid>
      <w:tr w:rsidR="003741FD" w:rsidRPr="003741FD" w:rsidTr="003741FD">
        <w:tc>
          <w:tcPr>
            <w:tcW w:w="4536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ЗАЛЯН</w:t>
            </w: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ИРИНА ГРАЧИКОВНА</w:t>
            </w:r>
          </w:p>
        </w:tc>
        <w:tc>
          <w:tcPr>
            <w:tcW w:w="6204" w:type="dxa"/>
          </w:tcPr>
          <w:p w:rsidR="003741FD" w:rsidRPr="003741FD" w:rsidRDefault="003741FD" w:rsidP="00374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3741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741FD" w:rsidRPr="003741FD" w:rsidTr="003741FD">
        <w:tc>
          <w:tcPr>
            <w:tcW w:w="4536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3741FD" w:rsidRPr="003741FD" w:rsidRDefault="003741FD" w:rsidP="003741F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41FD" w:rsidRPr="003741FD" w:rsidTr="003741FD">
        <w:tc>
          <w:tcPr>
            <w:tcW w:w="4536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ПАНТЕЛЕЕВА</w:t>
            </w: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МАРИЯ ЮРЬЕВНА</w:t>
            </w:r>
          </w:p>
        </w:tc>
        <w:tc>
          <w:tcPr>
            <w:tcW w:w="6204" w:type="dxa"/>
          </w:tcPr>
          <w:p w:rsidR="003741FD" w:rsidRPr="003741FD" w:rsidRDefault="00EB3725" w:rsidP="00374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3741FD" w:rsidRPr="003741FD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3741FD" w:rsidRPr="003741FD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3741FD" w:rsidRPr="003741FD" w:rsidRDefault="003741FD" w:rsidP="00374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741FD" w:rsidRPr="003741FD" w:rsidRDefault="003741FD" w:rsidP="003741F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741FD" w:rsidRPr="003741FD" w:rsidRDefault="003741FD" w:rsidP="003741FD">
      <w:pPr>
        <w:jc w:val="center"/>
        <w:rPr>
          <w:rFonts w:ascii="Times New Roman" w:hAnsi="Times New Roman"/>
          <w:b/>
          <w:sz w:val="28"/>
          <w:szCs w:val="28"/>
        </w:rPr>
      </w:pPr>
      <w:r w:rsidRPr="003741FD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3741FD">
        <w:rPr>
          <w:rFonts w:ascii="Times New Roman" w:hAnsi="Times New Roman"/>
          <w:sz w:val="28"/>
          <w:szCs w:val="28"/>
        </w:rPr>
        <w:t xml:space="preserve"> </w:t>
      </w:r>
      <w:r w:rsidRPr="003741FD">
        <w:rPr>
          <w:rFonts w:ascii="Times New Roman" w:hAnsi="Times New Roman"/>
          <w:b/>
          <w:sz w:val="28"/>
          <w:szCs w:val="28"/>
        </w:rPr>
        <w:t>Южный Куйбышевский №10</w:t>
      </w:r>
      <w:r w:rsidRPr="003741FD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6204"/>
      </w:tblGrid>
      <w:tr w:rsidR="003741FD" w:rsidRPr="003741FD" w:rsidTr="003741FD">
        <w:tc>
          <w:tcPr>
            <w:tcW w:w="4536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ЛАШИНА</w:t>
            </w: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6204" w:type="dxa"/>
          </w:tcPr>
          <w:p w:rsidR="003741FD" w:rsidRPr="003741FD" w:rsidRDefault="003741FD" w:rsidP="00374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3741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741FD" w:rsidRPr="003741FD" w:rsidTr="003741FD">
        <w:tc>
          <w:tcPr>
            <w:tcW w:w="4536" w:type="dxa"/>
          </w:tcPr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СИВЦОВ</w:t>
            </w:r>
          </w:p>
          <w:p w:rsidR="003741FD" w:rsidRPr="003741FD" w:rsidRDefault="003741FD" w:rsidP="00374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1FD">
              <w:rPr>
                <w:rFonts w:ascii="Times New Roman" w:hAnsi="Times New Roman"/>
                <w:sz w:val="24"/>
                <w:szCs w:val="24"/>
              </w:rPr>
              <w:t>АЛЕКСАНДР ВАЛЕНТИНОВИЧ</w:t>
            </w:r>
          </w:p>
        </w:tc>
        <w:tc>
          <w:tcPr>
            <w:tcW w:w="6204" w:type="dxa"/>
          </w:tcPr>
          <w:p w:rsidR="003741FD" w:rsidRPr="003741FD" w:rsidRDefault="003741FD" w:rsidP="00374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741FD" w:rsidRPr="003741FD" w:rsidRDefault="00EB3725" w:rsidP="003741F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3741FD" w:rsidRPr="003741FD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3741FD" w:rsidRPr="003741FD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3741FD" w:rsidRPr="003741FD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3741FD" w:rsidRPr="003741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8614F8" w:rsidRPr="003741FD" w:rsidRDefault="008614F8" w:rsidP="008614F8">
      <w:pPr>
        <w:rPr>
          <w:rFonts w:ascii="Times New Roman" w:hAnsi="Times New Roman"/>
          <w:b/>
          <w:sz w:val="24"/>
          <w:szCs w:val="24"/>
        </w:rPr>
      </w:pPr>
    </w:p>
    <w:p w:rsidR="00967BF1" w:rsidRDefault="00967BF1" w:rsidP="00DB5F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5FAA" w:rsidRDefault="00F44770" w:rsidP="00DB5FAA">
      <w:pPr>
        <w:jc w:val="center"/>
        <w:rPr>
          <w:rFonts w:ascii="Times New Roman" w:hAnsi="Times New Roman"/>
          <w:b/>
          <w:sz w:val="28"/>
          <w:szCs w:val="28"/>
        </w:rPr>
      </w:pPr>
      <w:r w:rsidRPr="00DB5FAA">
        <w:rPr>
          <w:rFonts w:ascii="Times New Roman" w:hAnsi="Times New Roman"/>
          <w:b/>
          <w:sz w:val="28"/>
          <w:szCs w:val="28"/>
        </w:rPr>
        <w:t xml:space="preserve">Кандидаты в депутаты </w:t>
      </w:r>
      <w:r w:rsidRPr="00DB5FAA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Собрания представителей </w:t>
      </w:r>
      <w:r w:rsidRPr="00DB5FA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F44770" w:rsidRPr="00DB5FAA" w:rsidRDefault="00F44770" w:rsidP="00DB5FAA">
      <w:pPr>
        <w:jc w:val="center"/>
        <w:rPr>
          <w:rFonts w:ascii="Times New Roman" w:hAnsi="Times New Roman"/>
          <w:b/>
          <w:sz w:val="28"/>
          <w:szCs w:val="28"/>
        </w:rPr>
      </w:pPr>
      <w:r w:rsidRPr="00DB5FAA">
        <w:rPr>
          <w:rFonts w:ascii="Times New Roman" w:hAnsi="Times New Roman"/>
          <w:b/>
          <w:sz w:val="28"/>
          <w:szCs w:val="28"/>
        </w:rPr>
        <w:t xml:space="preserve">Мосты муниципального района </w:t>
      </w:r>
      <w:proofErr w:type="spellStart"/>
      <w:r w:rsidRPr="00DB5FAA">
        <w:rPr>
          <w:rFonts w:ascii="Times New Roman" w:hAnsi="Times New Roman"/>
          <w:b/>
          <w:sz w:val="28"/>
          <w:szCs w:val="28"/>
        </w:rPr>
        <w:t>Пестравский</w:t>
      </w:r>
      <w:proofErr w:type="spellEnd"/>
      <w:r w:rsidRPr="00DB5FAA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F44770" w:rsidRPr="00DB5FAA" w:rsidRDefault="00F44770" w:rsidP="00DB5F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4770" w:rsidRPr="00F44770" w:rsidRDefault="00F44770" w:rsidP="00DB5FAA">
      <w:pPr>
        <w:ind w:left="-426" w:right="-144"/>
        <w:jc w:val="center"/>
        <w:rPr>
          <w:rFonts w:ascii="Times New Roman" w:hAnsi="Times New Roman"/>
          <w:b/>
          <w:sz w:val="24"/>
          <w:szCs w:val="24"/>
        </w:rPr>
      </w:pPr>
      <w:r w:rsidRPr="00DB5FAA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DB5FAA">
        <w:rPr>
          <w:rFonts w:ascii="Times New Roman" w:hAnsi="Times New Roman"/>
          <w:sz w:val="28"/>
          <w:szCs w:val="28"/>
        </w:rPr>
        <w:t xml:space="preserve"> </w:t>
      </w:r>
      <w:r w:rsidRPr="00DB5FAA">
        <w:rPr>
          <w:rFonts w:ascii="Times New Roman" w:hAnsi="Times New Roman"/>
          <w:b/>
          <w:sz w:val="28"/>
          <w:szCs w:val="28"/>
        </w:rPr>
        <w:t>Республиканский №1</w:t>
      </w:r>
      <w:r w:rsidRPr="00DB5FAA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ВОЛОДИНА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6204" w:type="dxa"/>
            <w:gridSpan w:val="2"/>
          </w:tcPr>
          <w:p w:rsidR="00F44770" w:rsidRPr="00F44770" w:rsidRDefault="00F44770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Избира</w:t>
            </w:r>
            <w:r w:rsidR="00EB3725">
              <w:rPr>
                <w:rFonts w:ascii="Times New Roman" w:hAnsi="Times New Roman"/>
                <w:sz w:val="24"/>
                <w:szCs w:val="24"/>
              </w:rPr>
              <w:t>тельное объединение м</w:t>
            </w:r>
            <w:r w:rsidRPr="00F44770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Pr="00F44770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Pr="00F4477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F44770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Pr="00F44770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F44770" w:rsidRPr="00F44770" w:rsidRDefault="00F44770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СОСКОВА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6204" w:type="dxa"/>
            <w:gridSpan w:val="2"/>
          </w:tcPr>
          <w:p w:rsidR="00F44770" w:rsidRPr="00F44770" w:rsidRDefault="00F44770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Региональное отделение Политической партии </w:t>
            </w:r>
            <w:r w:rsidRPr="00F44770">
              <w:rPr>
                <w:rFonts w:ascii="Times New Roman" w:hAnsi="Times New Roman"/>
                <w:b/>
                <w:sz w:val="24"/>
                <w:szCs w:val="24"/>
              </w:rPr>
              <w:t>СПРАВЕДЛИВАЯ РОССИЯ</w:t>
            </w:r>
            <w:r w:rsidRPr="00F44770">
              <w:rPr>
                <w:rFonts w:ascii="Times New Roman" w:hAnsi="Times New Roman"/>
                <w:sz w:val="24"/>
                <w:szCs w:val="24"/>
              </w:rPr>
              <w:t xml:space="preserve"> в Самарской области"</w:t>
            </w:r>
          </w:p>
          <w:p w:rsidR="00F44770" w:rsidRPr="00F44770" w:rsidRDefault="00F44770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2"/>
          </w:tcPr>
          <w:p w:rsidR="00F44770" w:rsidRPr="00F44770" w:rsidRDefault="00F44770" w:rsidP="00DB5F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ТИХИЙ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ДМИТРИЙ НИКОЛАЕВИЧ</w:t>
            </w:r>
          </w:p>
        </w:tc>
        <w:tc>
          <w:tcPr>
            <w:tcW w:w="6204" w:type="dxa"/>
            <w:gridSpan w:val="2"/>
          </w:tcPr>
          <w:p w:rsidR="00F44770" w:rsidRPr="00F44770" w:rsidRDefault="00F44770" w:rsidP="00DB5F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F44770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F44770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</w:tc>
      </w:tr>
      <w:tr w:rsidR="00F44770" w:rsidRPr="00F44770" w:rsidTr="00DB5FAA">
        <w:trPr>
          <w:gridAfter w:val="1"/>
          <w:wAfter w:w="534" w:type="dxa"/>
        </w:trPr>
        <w:tc>
          <w:tcPr>
            <w:tcW w:w="4536" w:type="dxa"/>
          </w:tcPr>
          <w:p w:rsidR="00F44770" w:rsidRPr="00F44770" w:rsidRDefault="00F44770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4770" w:rsidRPr="00F44770" w:rsidRDefault="00F44770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44770" w:rsidRPr="00DB5FAA" w:rsidRDefault="00F44770" w:rsidP="00DB5FAA">
      <w:pPr>
        <w:jc w:val="center"/>
        <w:rPr>
          <w:rFonts w:ascii="Times New Roman" w:hAnsi="Times New Roman"/>
          <w:b/>
          <w:sz w:val="28"/>
          <w:szCs w:val="28"/>
        </w:rPr>
      </w:pPr>
      <w:r w:rsidRPr="00DB5FAA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DB5FAA">
        <w:rPr>
          <w:rFonts w:ascii="Times New Roman" w:hAnsi="Times New Roman"/>
          <w:sz w:val="28"/>
          <w:szCs w:val="28"/>
        </w:rPr>
        <w:t xml:space="preserve"> </w:t>
      </w:r>
      <w:r w:rsidRPr="00DB5FAA">
        <w:rPr>
          <w:rFonts w:ascii="Times New Roman" w:hAnsi="Times New Roman"/>
          <w:b/>
          <w:sz w:val="28"/>
          <w:szCs w:val="28"/>
        </w:rPr>
        <w:t>Комсомольский</w:t>
      </w:r>
      <w:r w:rsidRPr="00DB5FAA">
        <w:rPr>
          <w:rFonts w:ascii="Times New Roman" w:hAnsi="Times New Roman"/>
          <w:sz w:val="28"/>
          <w:szCs w:val="28"/>
        </w:rPr>
        <w:t xml:space="preserve"> </w:t>
      </w:r>
      <w:r w:rsidRPr="00DB5FAA">
        <w:rPr>
          <w:rFonts w:ascii="Times New Roman" w:hAnsi="Times New Roman"/>
          <w:b/>
          <w:sz w:val="28"/>
          <w:szCs w:val="28"/>
        </w:rPr>
        <w:t>№2</w:t>
      </w:r>
      <w:r w:rsidRPr="00DB5FAA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4770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ВЛАДИМИР ВАЛЕНТИНОВИЧ</w:t>
            </w:r>
          </w:p>
        </w:tc>
        <w:tc>
          <w:tcPr>
            <w:tcW w:w="6204" w:type="dxa"/>
            <w:gridSpan w:val="2"/>
          </w:tcPr>
          <w:p w:rsidR="00F44770" w:rsidRPr="00F44770" w:rsidRDefault="00F44770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F447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МАСЛЕННИК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204" w:type="dxa"/>
            <w:gridSpan w:val="2"/>
          </w:tcPr>
          <w:p w:rsidR="00F44770" w:rsidRPr="00F44770" w:rsidRDefault="00F44770" w:rsidP="00F44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770" w:rsidRPr="00F44770" w:rsidRDefault="00EB3725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F44770" w:rsidRPr="00F44770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F44770" w:rsidRPr="00F44770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F44770" w:rsidRPr="00F44770" w:rsidTr="00DB5FAA">
        <w:trPr>
          <w:gridAfter w:val="1"/>
          <w:wAfter w:w="534" w:type="dxa"/>
        </w:trPr>
        <w:tc>
          <w:tcPr>
            <w:tcW w:w="4536" w:type="dxa"/>
          </w:tcPr>
          <w:p w:rsidR="00F44770" w:rsidRPr="00F44770" w:rsidRDefault="00F44770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4770" w:rsidRPr="00F44770" w:rsidRDefault="00F44770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44770" w:rsidRPr="00DB5FAA" w:rsidRDefault="00F44770" w:rsidP="00DB5FAA">
      <w:pPr>
        <w:jc w:val="center"/>
        <w:rPr>
          <w:rFonts w:ascii="Times New Roman" w:hAnsi="Times New Roman"/>
          <w:b/>
          <w:sz w:val="28"/>
          <w:szCs w:val="28"/>
        </w:rPr>
      </w:pPr>
      <w:r w:rsidRPr="00DB5FAA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DB5FAA">
        <w:rPr>
          <w:rFonts w:ascii="Times New Roman" w:hAnsi="Times New Roman"/>
          <w:sz w:val="28"/>
          <w:szCs w:val="28"/>
        </w:rPr>
        <w:t xml:space="preserve"> </w:t>
      </w:r>
      <w:r w:rsidRPr="00DB5FAA">
        <w:rPr>
          <w:rFonts w:ascii="Times New Roman" w:hAnsi="Times New Roman"/>
          <w:b/>
          <w:sz w:val="28"/>
          <w:szCs w:val="28"/>
        </w:rPr>
        <w:t>Спортивный №3</w:t>
      </w:r>
      <w:r w:rsidRPr="00DB5FAA">
        <w:rPr>
          <w:rFonts w:ascii="Times New Roman" w:hAnsi="Times New Roman"/>
          <w:b/>
          <w:sz w:val="28"/>
          <w:szCs w:val="28"/>
        </w:rPr>
        <w:br/>
      </w:r>
    </w:p>
    <w:tbl>
      <w:tblPr>
        <w:tblW w:w="11199" w:type="dxa"/>
        <w:tblInd w:w="-34" w:type="dxa"/>
        <w:tblLook w:val="04A0"/>
      </w:tblPr>
      <w:tblGrid>
        <w:gridCol w:w="4678"/>
        <w:gridCol w:w="567"/>
        <w:gridCol w:w="5529"/>
        <w:gridCol w:w="425"/>
      </w:tblGrid>
      <w:tr w:rsidR="00F44770" w:rsidRPr="00F44770" w:rsidTr="00DB5FAA">
        <w:trPr>
          <w:gridAfter w:val="1"/>
          <w:wAfter w:w="425" w:type="dxa"/>
        </w:trPr>
        <w:tc>
          <w:tcPr>
            <w:tcW w:w="4678" w:type="dxa"/>
          </w:tcPr>
          <w:p w:rsidR="00F44770" w:rsidRPr="00F44770" w:rsidRDefault="00F44770" w:rsidP="00DB5FA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ДЕНИСОВА</w:t>
            </w:r>
          </w:p>
          <w:p w:rsidR="00F44770" w:rsidRPr="00F44770" w:rsidRDefault="00F44770" w:rsidP="00DB5FA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НАТАЛЬЯ ГРИГОРЬЕВНА</w:t>
            </w:r>
          </w:p>
        </w:tc>
        <w:tc>
          <w:tcPr>
            <w:tcW w:w="6096" w:type="dxa"/>
            <w:gridSpan w:val="2"/>
          </w:tcPr>
          <w:p w:rsidR="00F44770" w:rsidRPr="00F44770" w:rsidRDefault="00F44770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F44770" w:rsidRPr="00F44770" w:rsidTr="00DB5FAA">
        <w:trPr>
          <w:gridAfter w:val="1"/>
          <w:wAfter w:w="425" w:type="dxa"/>
        </w:trPr>
        <w:tc>
          <w:tcPr>
            <w:tcW w:w="4678" w:type="dxa"/>
          </w:tcPr>
          <w:p w:rsidR="00F44770" w:rsidRPr="00F44770" w:rsidRDefault="00F44770" w:rsidP="00DB5FA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F44770" w:rsidRPr="00F44770" w:rsidRDefault="00F44770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44770" w:rsidRPr="00F44770" w:rsidTr="00DB5FAA">
        <w:trPr>
          <w:gridAfter w:val="1"/>
          <w:wAfter w:w="425" w:type="dxa"/>
        </w:trPr>
        <w:tc>
          <w:tcPr>
            <w:tcW w:w="4678" w:type="dxa"/>
          </w:tcPr>
          <w:p w:rsidR="00F44770" w:rsidRPr="00F44770" w:rsidRDefault="00F44770" w:rsidP="00DB5FA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КИРИЛИН</w:t>
            </w:r>
          </w:p>
          <w:p w:rsidR="00F44770" w:rsidRPr="00F44770" w:rsidRDefault="00F44770" w:rsidP="00DB5FA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lastRenderedPageBreak/>
              <w:t>ЮРИЙ ВЛАДИМИРОВИЧ</w:t>
            </w:r>
          </w:p>
        </w:tc>
        <w:tc>
          <w:tcPr>
            <w:tcW w:w="6096" w:type="dxa"/>
            <w:gridSpan w:val="2"/>
          </w:tcPr>
          <w:p w:rsidR="00F44770" w:rsidRPr="00F44770" w:rsidRDefault="00EB3725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ое объединение м</w:t>
            </w:r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естное отделение </w:t>
            </w:r>
            <w:r w:rsidR="00F44770" w:rsidRPr="00F447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ой политической партии </w:t>
            </w:r>
            <w:r w:rsidR="00F44770" w:rsidRPr="00F44770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F44770" w:rsidRPr="00F44770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F44770" w:rsidRPr="00F44770" w:rsidTr="00DB5FAA">
        <w:tc>
          <w:tcPr>
            <w:tcW w:w="5245" w:type="dxa"/>
            <w:gridSpan w:val="2"/>
          </w:tcPr>
          <w:p w:rsidR="00F44770" w:rsidRPr="00F44770" w:rsidRDefault="00F44770" w:rsidP="00DB5FA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F44770" w:rsidRPr="00F44770" w:rsidRDefault="00F44770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44770" w:rsidRPr="00DB5FAA" w:rsidRDefault="00F44770" w:rsidP="00DB5FAA">
      <w:pPr>
        <w:jc w:val="center"/>
        <w:rPr>
          <w:rFonts w:ascii="Times New Roman" w:hAnsi="Times New Roman"/>
          <w:b/>
          <w:sz w:val="28"/>
          <w:szCs w:val="28"/>
        </w:rPr>
      </w:pPr>
      <w:r w:rsidRPr="00DB5FAA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DB5FAA">
        <w:rPr>
          <w:rFonts w:ascii="Times New Roman" w:hAnsi="Times New Roman"/>
          <w:sz w:val="28"/>
          <w:szCs w:val="28"/>
        </w:rPr>
        <w:t xml:space="preserve"> </w:t>
      </w:r>
      <w:r w:rsidRPr="00DB5FAA">
        <w:rPr>
          <w:rFonts w:ascii="Times New Roman" w:hAnsi="Times New Roman"/>
          <w:b/>
          <w:sz w:val="28"/>
          <w:szCs w:val="28"/>
        </w:rPr>
        <w:t>Ленинградский №4</w:t>
      </w:r>
      <w:r w:rsidRPr="00DB5FAA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КАРЯСОВ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6204" w:type="dxa"/>
            <w:gridSpan w:val="2"/>
          </w:tcPr>
          <w:p w:rsidR="00F44770" w:rsidRPr="00F44770" w:rsidRDefault="00F44770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МАЛАХОВА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6204" w:type="dxa"/>
            <w:gridSpan w:val="2"/>
          </w:tcPr>
          <w:p w:rsidR="00F44770" w:rsidRPr="00F44770" w:rsidRDefault="00F44770" w:rsidP="00F44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4770" w:rsidRPr="00F44770" w:rsidRDefault="00EB3725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F44770" w:rsidRPr="00F44770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F44770" w:rsidRPr="00F44770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F44770" w:rsidRPr="00F44770" w:rsidTr="00DB5FAA">
        <w:trPr>
          <w:gridAfter w:val="1"/>
          <w:wAfter w:w="534" w:type="dxa"/>
        </w:trPr>
        <w:tc>
          <w:tcPr>
            <w:tcW w:w="4536" w:type="dxa"/>
          </w:tcPr>
          <w:p w:rsidR="00F44770" w:rsidRPr="00F44770" w:rsidRDefault="00F44770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4770" w:rsidRPr="00F44770" w:rsidRDefault="00F44770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44770" w:rsidRPr="00DB5FAA" w:rsidRDefault="00F44770" w:rsidP="00DB5FAA">
      <w:pPr>
        <w:jc w:val="center"/>
        <w:rPr>
          <w:rFonts w:ascii="Times New Roman" w:hAnsi="Times New Roman"/>
          <w:b/>
          <w:sz w:val="28"/>
          <w:szCs w:val="28"/>
        </w:rPr>
      </w:pPr>
      <w:r w:rsidRPr="00DB5FAA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DB5FAA">
        <w:rPr>
          <w:rFonts w:ascii="Times New Roman" w:hAnsi="Times New Roman"/>
          <w:sz w:val="28"/>
          <w:szCs w:val="28"/>
        </w:rPr>
        <w:t xml:space="preserve"> </w:t>
      </w:r>
      <w:r w:rsidRPr="00DB5FAA">
        <w:rPr>
          <w:rFonts w:ascii="Times New Roman" w:hAnsi="Times New Roman"/>
          <w:b/>
          <w:sz w:val="28"/>
          <w:szCs w:val="28"/>
        </w:rPr>
        <w:t>Юбилейный</w:t>
      </w:r>
      <w:r w:rsidRPr="00DB5FAA">
        <w:rPr>
          <w:rFonts w:ascii="Times New Roman" w:hAnsi="Times New Roman"/>
          <w:sz w:val="28"/>
          <w:szCs w:val="28"/>
        </w:rPr>
        <w:t xml:space="preserve"> </w:t>
      </w:r>
      <w:r w:rsidRPr="00DB5FAA">
        <w:rPr>
          <w:rFonts w:ascii="Times New Roman" w:hAnsi="Times New Roman"/>
          <w:b/>
          <w:sz w:val="28"/>
          <w:szCs w:val="28"/>
        </w:rPr>
        <w:t>№5</w:t>
      </w:r>
      <w:r w:rsidRPr="00DB5FAA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ГУСАРОВ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6204" w:type="dxa"/>
            <w:gridSpan w:val="2"/>
          </w:tcPr>
          <w:p w:rsidR="00F44770" w:rsidRPr="00F44770" w:rsidRDefault="00F44770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F447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ПОГОЖЕВА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ГАЛИНА АЛЕКСЕЕВНА</w:t>
            </w:r>
          </w:p>
        </w:tc>
        <w:tc>
          <w:tcPr>
            <w:tcW w:w="6204" w:type="dxa"/>
            <w:gridSpan w:val="2"/>
          </w:tcPr>
          <w:p w:rsidR="00F44770" w:rsidRPr="00F44770" w:rsidRDefault="00F44770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4770" w:rsidRPr="00F44770" w:rsidRDefault="00EB3725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F44770" w:rsidRPr="00F44770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F44770" w:rsidRPr="00F44770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F44770" w:rsidRPr="00F44770" w:rsidRDefault="00F44770" w:rsidP="00DB5F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ЧЕЧЕНКОВ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6204" w:type="dxa"/>
            <w:gridSpan w:val="2"/>
          </w:tcPr>
          <w:p w:rsidR="00F44770" w:rsidRPr="00F44770" w:rsidRDefault="00F44770" w:rsidP="00DB5F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F44770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F44770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</w:tc>
      </w:tr>
      <w:tr w:rsidR="00F44770" w:rsidRPr="00F44770" w:rsidTr="00DB5FAA">
        <w:trPr>
          <w:gridAfter w:val="1"/>
          <w:wAfter w:w="534" w:type="dxa"/>
        </w:trPr>
        <w:tc>
          <w:tcPr>
            <w:tcW w:w="4536" w:type="dxa"/>
          </w:tcPr>
          <w:p w:rsidR="00F44770" w:rsidRPr="00F44770" w:rsidRDefault="00F44770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4770" w:rsidRPr="00F44770" w:rsidRDefault="00F44770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44770" w:rsidRPr="00DB5FAA" w:rsidRDefault="00F44770" w:rsidP="00DB5FAA">
      <w:pPr>
        <w:jc w:val="center"/>
        <w:rPr>
          <w:rFonts w:ascii="Times New Roman" w:hAnsi="Times New Roman"/>
          <w:b/>
          <w:sz w:val="28"/>
          <w:szCs w:val="28"/>
        </w:rPr>
      </w:pPr>
      <w:r w:rsidRPr="00DB5FAA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DB5FAA">
        <w:rPr>
          <w:rFonts w:ascii="Times New Roman" w:hAnsi="Times New Roman"/>
          <w:sz w:val="28"/>
          <w:szCs w:val="28"/>
        </w:rPr>
        <w:t xml:space="preserve"> </w:t>
      </w:r>
      <w:r w:rsidRPr="00DB5FAA">
        <w:rPr>
          <w:rFonts w:ascii="Times New Roman" w:hAnsi="Times New Roman"/>
          <w:b/>
          <w:sz w:val="28"/>
          <w:szCs w:val="28"/>
        </w:rPr>
        <w:t>Коммунистический</w:t>
      </w:r>
      <w:r w:rsidRPr="00DB5FAA">
        <w:rPr>
          <w:rFonts w:ascii="Times New Roman" w:hAnsi="Times New Roman"/>
          <w:sz w:val="28"/>
          <w:szCs w:val="28"/>
        </w:rPr>
        <w:t xml:space="preserve"> </w:t>
      </w:r>
      <w:r w:rsidRPr="00DB5FAA">
        <w:rPr>
          <w:rFonts w:ascii="Times New Roman" w:hAnsi="Times New Roman"/>
          <w:b/>
          <w:sz w:val="28"/>
          <w:szCs w:val="28"/>
        </w:rPr>
        <w:t>№6</w:t>
      </w:r>
      <w:r w:rsidRPr="00DB5FAA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ГАВРИЛОВ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6204" w:type="dxa"/>
            <w:gridSpan w:val="2"/>
          </w:tcPr>
          <w:p w:rsidR="00F44770" w:rsidRPr="00F44770" w:rsidRDefault="00F44770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КУЗЬМИЧЕВА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6204" w:type="dxa"/>
            <w:gridSpan w:val="2"/>
          </w:tcPr>
          <w:p w:rsidR="00F44770" w:rsidRPr="00F44770" w:rsidRDefault="00F44770" w:rsidP="00DB5F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770" w:rsidRPr="00F44770" w:rsidRDefault="00EB3725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F44770" w:rsidRPr="00F44770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F44770" w:rsidRPr="00F44770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F44770" w:rsidRPr="00F44770" w:rsidRDefault="00F44770" w:rsidP="00DB5F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2"/>
          </w:tcPr>
          <w:p w:rsidR="00F44770" w:rsidRPr="00F44770" w:rsidRDefault="00F44770" w:rsidP="00DB5F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МАРГАРЯН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АРМЕН ВАГАНОВИЧ</w:t>
            </w:r>
          </w:p>
        </w:tc>
        <w:tc>
          <w:tcPr>
            <w:tcW w:w="6204" w:type="dxa"/>
            <w:gridSpan w:val="2"/>
          </w:tcPr>
          <w:p w:rsidR="00F44770" w:rsidRPr="00F44770" w:rsidRDefault="00F44770" w:rsidP="00DB5F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F44770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F44770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</w:tc>
      </w:tr>
      <w:tr w:rsidR="00F44770" w:rsidRPr="00F44770" w:rsidTr="00DB5FAA">
        <w:trPr>
          <w:gridAfter w:val="1"/>
          <w:wAfter w:w="534" w:type="dxa"/>
        </w:trPr>
        <w:tc>
          <w:tcPr>
            <w:tcW w:w="4536" w:type="dxa"/>
          </w:tcPr>
          <w:p w:rsidR="00F44770" w:rsidRPr="00F44770" w:rsidRDefault="00F44770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4770" w:rsidRPr="00F44770" w:rsidRDefault="00F44770" w:rsidP="00F4477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44770" w:rsidRPr="00DB5FAA" w:rsidRDefault="00F44770" w:rsidP="00DB5FAA">
      <w:pPr>
        <w:jc w:val="center"/>
        <w:rPr>
          <w:rFonts w:ascii="Times New Roman" w:hAnsi="Times New Roman"/>
          <w:b/>
          <w:sz w:val="28"/>
          <w:szCs w:val="28"/>
        </w:rPr>
      </w:pPr>
      <w:r w:rsidRPr="00DB5FAA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DB5FAA">
        <w:rPr>
          <w:rFonts w:ascii="Times New Roman" w:hAnsi="Times New Roman"/>
          <w:sz w:val="28"/>
          <w:szCs w:val="28"/>
        </w:rPr>
        <w:t xml:space="preserve"> </w:t>
      </w:r>
      <w:r w:rsidRPr="00DB5FAA">
        <w:rPr>
          <w:rFonts w:ascii="Times New Roman" w:hAnsi="Times New Roman"/>
          <w:b/>
          <w:sz w:val="28"/>
          <w:szCs w:val="28"/>
        </w:rPr>
        <w:t>Молодежный</w:t>
      </w:r>
      <w:r w:rsidRPr="00DB5FAA">
        <w:rPr>
          <w:rFonts w:ascii="Times New Roman" w:hAnsi="Times New Roman"/>
          <w:sz w:val="28"/>
          <w:szCs w:val="28"/>
        </w:rPr>
        <w:t xml:space="preserve"> </w:t>
      </w:r>
      <w:r w:rsidRPr="00DB5FAA">
        <w:rPr>
          <w:rFonts w:ascii="Times New Roman" w:hAnsi="Times New Roman"/>
          <w:b/>
          <w:sz w:val="28"/>
          <w:szCs w:val="28"/>
        </w:rPr>
        <w:t>№7</w:t>
      </w:r>
      <w:r w:rsidRPr="00DB5FAA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ГАВРИЛОВ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6204" w:type="dxa"/>
            <w:gridSpan w:val="2"/>
          </w:tcPr>
          <w:p w:rsidR="00F44770" w:rsidRPr="00F44770" w:rsidRDefault="00F44770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2"/>
          </w:tcPr>
          <w:p w:rsidR="00F44770" w:rsidRPr="00F44770" w:rsidRDefault="00F44770" w:rsidP="00DB5F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ГОЛУШКОВА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6204" w:type="dxa"/>
            <w:gridSpan w:val="2"/>
          </w:tcPr>
          <w:p w:rsidR="00F44770" w:rsidRPr="00F44770" w:rsidRDefault="00F44770" w:rsidP="00DB5F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Избирательно</w:t>
            </w:r>
            <w:r w:rsidR="00EB3725">
              <w:rPr>
                <w:rFonts w:ascii="Times New Roman" w:hAnsi="Times New Roman"/>
                <w:sz w:val="24"/>
                <w:szCs w:val="24"/>
              </w:rPr>
              <w:t>е объединение м</w:t>
            </w:r>
            <w:r w:rsidRPr="00F44770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Pr="00F44770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Pr="00F4477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F44770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Pr="00F44770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F44770" w:rsidRPr="00F44770" w:rsidTr="00DB5FAA">
        <w:trPr>
          <w:gridAfter w:val="1"/>
          <w:wAfter w:w="534" w:type="dxa"/>
        </w:trPr>
        <w:tc>
          <w:tcPr>
            <w:tcW w:w="4536" w:type="dxa"/>
          </w:tcPr>
          <w:p w:rsidR="00F44770" w:rsidRPr="00F44770" w:rsidRDefault="00F44770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4770" w:rsidRPr="00F44770" w:rsidRDefault="00F44770" w:rsidP="00F4477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44770" w:rsidRPr="00DB5FAA" w:rsidRDefault="00F44770" w:rsidP="00DB5FAA">
      <w:pPr>
        <w:jc w:val="center"/>
        <w:rPr>
          <w:rFonts w:ascii="Times New Roman" w:hAnsi="Times New Roman"/>
          <w:b/>
          <w:sz w:val="28"/>
          <w:szCs w:val="28"/>
        </w:rPr>
      </w:pPr>
      <w:r w:rsidRPr="00DB5FAA">
        <w:rPr>
          <w:rFonts w:ascii="Times New Roman" w:hAnsi="Times New Roman"/>
          <w:b/>
          <w:sz w:val="28"/>
          <w:szCs w:val="28"/>
        </w:rPr>
        <w:t>Одномандатный избирательный округ Магистральный</w:t>
      </w:r>
      <w:r w:rsidRPr="00DB5FAA">
        <w:rPr>
          <w:rFonts w:ascii="Times New Roman" w:hAnsi="Times New Roman"/>
          <w:sz w:val="28"/>
          <w:szCs w:val="28"/>
        </w:rPr>
        <w:t xml:space="preserve"> </w:t>
      </w:r>
      <w:r w:rsidRPr="00DB5FAA">
        <w:rPr>
          <w:rFonts w:ascii="Times New Roman" w:hAnsi="Times New Roman"/>
          <w:b/>
          <w:sz w:val="28"/>
          <w:szCs w:val="28"/>
        </w:rPr>
        <w:t>№8</w:t>
      </w:r>
      <w:r w:rsidRPr="00DB5FAA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ДОЛЖИКОВ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ОЛЕГ АЛЕКСАНДРОВИЧ</w:t>
            </w:r>
          </w:p>
        </w:tc>
        <w:tc>
          <w:tcPr>
            <w:tcW w:w="6204" w:type="dxa"/>
            <w:gridSpan w:val="2"/>
          </w:tcPr>
          <w:p w:rsidR="00F44770" w:rsidRPr="00F44770" w:rsidRDefault="00F44770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Избирательное объедине</w:t>
            </w:r>
            <w:r w:rsidR="00EB3725">
              <w:rPr>
                <w:rFonts w:ascii="Times New Roman" w:hAnsi="Times New Roman"/>
                <w:sz w:val="24"/>
                <w:szCs w:val="24"/>
              </w:rPr>
              <w:t>ние м</w:t>
            </w:r>
            <w:r w:rsidRPr="00F44770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Pr="00F44770">
              <w:rPr>
                <w:rFonts w:ascii="Times New Roman" w:hAnsi="Times New Roman"/>
                <w:b/>
                <w:sz w:val="24"/>
                <w:szCs w:val="24"/>
              </w:rPr>
              <w:t xml:space="preserve">«ЕДИНАЯ </w:t>
            </w:r>
            <w:r w:rsidRPr="00F447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ССИЯ» </w:t>
            </w:r>
            <w:r w:rsidRPr="00F4477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F44770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Pr="00F44770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F44770" w:rsidRPr="00F44770" w:rsidRDefault="00F44770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ШАПИЛОВА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АННА АЛЕКСЕЕВНА</w:t>
            </w:r>
          </w:p>
        </w:tc>
        <w:tc>
          <w:tcPr>
            <w:tcW w:w="6204" w:type="dxa"/>
            <w:gridSpan w:val="2"/>
          </w:tcPr>
          <w:p w:rsidR="00F44770" w:rsidRPr="00F44770" w:rsidRDefault="00F44770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4770" w:rsidRPr="00F44770" w:rsidRDefault="00F44770" w:rsidP="00DB5F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F447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44770" w:rsidRPr="00F44770" w:rsidTr="00DB5FAA">
        <w:trPr>
          <w:gridAfter w:val="1"/>
          <w:wAfter w:w="534" w:type="dxa"/>
        </w:trPr>
        <w:tc>
          <w:tcPr>
            <w:tcW w:w="4536" w:type="dxa"/>
          </w:tcPr>
          <w:p w:rsidR="00F44770" w:rsidRPr="00F44770" w:rsidRDefault="00F44770" w:rsidP="00F44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4770" w:rsidRPr="00F44770" w:rsidRDefault="00F44770" w:rsidP="00F4477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44770" w:rsidRPr="00DB5FAA" w:rsidRDefault="00F44770" w:rsidP="00DB5FAA">
      <w:pPr>
        <w:jc w:val="center"/>
        <w:rPr>
          <w:rFonts w:ascii="Times New Roman" w:hAnsi="Times New Roman"/>
          <w:b/>
          <w:sz w:val="28"/>
          <w:szCs w:val="28"/>
        </w:rPr>
      </w:pPr>
      <w:r w:rsidRPr="00DB5FAA">
        <w:rPr>
          <w:rFonts w:ascii="Times New Roman" w:hAnsi="Times New Roman"/>
          <w:b/>
          <w:sz w:val="28"/>
          <w:szCs w:val="28"/>
        </w:rPr>
        <w:t>Одномандатный избирательный округ Главный №9</w:t>
      </w:r>
      <w:r w:rsidRPr="00DB5FAA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6204"/>
      </w:tblGrid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АНТОНОВА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6204" w:type="dxa"/>
          </w:tcPr>
          <w:p w:rsidR="00F44770" w:rsidRPr="00F44770" w:rsidRDefault="00F44770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F447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БЕЗРОДНОВ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АРТЁМ НИКОЛАЕВИЧ</w:t>
            </w:r>
          </w:p>
        </w:tc>
        <w:tc>
          <w:tcPr>
            <w:tcW w:w="6204" w:type="dxa"/>
          </w:tcPr>
          <w:p w:rsidR="00F44770" w:rsidRPr="00F44770" w:rsidRDefault="00F44770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4770" w:rsidRPr="00F44770" w:rsidRDefault="00F44770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F44770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F44770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  <w:p w:rsidR="00F44770" w:rsidRPr="00F44770" w:rsidRDefault="00F44770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4770" w:rsidRPr="00F44770" w:rsidRDefault="00F44770" w:rsidP="00DB5F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ЕМПУЛЕВ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6204" w:type="dxa"/>
          </w:tcPr>
          <w:p w:rsidR="00F44770" w:rsidRPr="00F44770" w:rsidRDefault="00EB3725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F44770" w:rsidRPr="00F44770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F44770" w:rsidRPr="00F44770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F44770" w:rsidRPr="00F44770" w:rsidRDefault="00F44770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4770" w:rsidRPr="00F44770" w:rsidRDefault="00F44770" w:rsidP="00DB5F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44770" w:rsidRPr="00DB5FAA" w:rsidRDefault="00F44770" w:rsidP="00DB5FAA">
      <w:pPr>
        <w:jc w:val="center"/>
        <w:rPr>
          <w:rFonts w:ascii="Times New Roman" w:hAnsi="Times New Roman"/>
          <w:b/>
          <w:sz w:val="28"/>
          <w:szCs w:val="28"/>
        </w:rPr>
      </w:pPr>
      <w:r w:rsidRPr="00DB5FAA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DB5FAA">
        <w:rPr>
          <w:rFonts w:ascii="Times New Roman" w:hAnsi="Times New Roman"/>
          <w:sz w:val="28"/>
          <w:szCs w:val="28"/>
        </w:rPr>
        <w:t xml:space="preserve"> </w:t>
      </w:r>
      <w:r w:rsidRPr="00DB5FAA">
        <w:rPr>
          <w:rFonts w:ascii="Times New Roman" w:hAnsi="Times New Roman"/>
          <w:b/>
          <w:sz w:val="28"/>
          <w:szCs w:val="28"/>
        </w:rPr>
        <w:t>Чкаловский</w:t>
      </w:r>
      <w:r w:rsidRPr="00DB5FAA">
        <w:rPr>
          <w:rFonts w:ascii="Times New Roman" w:hAnsi="Times New Roman"/>
          <w:sz w:val="28"/>
          <w:szCs w:val="28"/>
        </w:rPr>
        <w:t xml:space="preserve"> </w:t>
      </w:r>
      <w:r w:rsidRPr="00DB5FAA">
        <w:rPr>
          <w:rFonts w:ascii="Times New Roman" w:hAnsi="Times New Roman"/>
          <w:b/>
          <w:sz w:val="28"/>
          <w:szCs w:val="28"/>
        </w:rPr>
        <w:t>№10</w:t>
      </w:r>
      <w:r w:rsidRPr="00DB5FAA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6204"/>
      </w:tblGrid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КАЗАНЦЕВА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СВЕТЛАНА ВАДИМОВНА</w:t>
            </w:r>
          </w:p>
        </w:tc>
        <w:tc>
          <w:tcPr>
            <w:tcW w:w="6204" w:type="dxa"/>
          </w:tcPr>
          <w:p w:rsidR="00F44770" w:rsidRPr="00F44770" w:rsidRDefault="00F44770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F447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44770" w:rsidRPr="00F44770" w:rsidTr="00DB5FAA">
        <w:tc>
          <w:tcPr>
            <w:tcW w:w="4536" w:type="dxa"/>
          </w:tcPr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ЛЕМАЕВ</w:t>
            </w:r>
          </w:p>
          <w:p w:rsidR="00F44770" w:rsidRPr="00F44770" w:rsidRDefault="00F44770" w:rsidP="00DB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770">
              <w:rPr>
                <w:rFonts w:ascii="Times New Roman" w:hAnsi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6204" w:type="dxa"/>
          </w:tcPr>
          <w:p w:rsidR="00F44770" w:rsidRPr="00F44770" w:rsidRDefault="00F44770" w:rsidP="00DB5F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4770" w:rsidRPr="00F44770" w:rsidRDefault="00EB3725" w:rsidP="00DB5F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F44770" w:rsidRPr="00F44770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F44770" w:rsidRPr="00F44770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F44770" w:rsidRPr="00F44770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F44770" w:rsidRPr="00F447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8614F8" w:rsidRPr="00F44770" w:rsidRDefault="008614F8">
      <w:pPr>
        <w:rPr>
          <w:rFonts w:ascii="Times New Roman" w:hAnsi="Times New Roman"/>
          <w:sz w:val="24"/>
          <w:szCs w:val="24"/>
        </w:rPr>
      </w:pPr>
    </w:p>
    <w:p w:rsidR="009C1CF6" w:rsidRDefault="009C1CF6">
      <w:pPr>
        <w:rPr>
          <w:rFonts w:ascii="Times New Roman" w:hAnsi="Times New Roman"/>
          <w:sz w:val="24"/>
          <w:szCs w:val="24"/>
        </w:rPr>
      </w:pPr>
    </w:p>
    <w:p w:rsidR="002F1708" w:rsidRDefault="00967BF1" w:rsidP="00967BF1">
      <w:pPr>
        <w:jc w:val="center"/>
        <w:rPr>
          <w:rFonts w:ascii="Times New Roman" w:hAnsi="Times New Roman"/>
          <w:b/>
          <w:sz w:val="28"/>
          <w:szCs w:val="28"/>
        </w:rPr>
      </w:pPr>
      <w:r w:rsidRPr="00967BF1">
        <w:rPr>
          <w:rFonts w:ascii="Times New Roman" w:hAnsi="Times New Roman"/>
          <w:b/>
          <w:sz w:val="28"/>
          <w:szCs w:val="28"/>
        </w:rPr>
        <w:t xml:space="preserve">Кандидаты в депутаты </w:t>
      </w:r>
      <w:r w:rsidRPr="00967BF1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Собрания представителей </w:t>
      </w:r>
      <w:r w:rsidRPr="00967BF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967BF1" w:rsidRPr="00967BF1" w:rsidRDefault="00967BF1" w:rsidP="00967BF1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67BF1">
        <w:rPr>
          <w:rFonts w:ascii="Times New Roman" w:hAnsi="Times New Roman"/>
          <w:b/>
          <w:sz w:val="28"/>
          <w:szCs w:val="28"/>
        </w:rPr>
        <w:t>Падовка</w:t>
      </w:r>
      <w:proofErr w:type="spellEnd"/>
      <w:r w:rsidRPr="00967BF1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967BF1">
        <w:rPr>
          <w:rFonts w:ascii="Times New Roman" w:hAnsi="Times New Roman"/>
          <w:b/>
          <w:sz w:val="28"/>
          <w:szCs w:val="28"/>
        </w:rPr>
        <w:t>Пестравский</w:t>
      </w:r>
      <w:proofErr w:type="spellEnd"/>
      <w:r w:rsidRPr="00967BF1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967BF1" w:rsidRPr="00967BF1" w:rsidRDefault="00967BF1" w:rsidP="00967B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7BF1" w:rsidRPr="00967BF1" w:rsidRDefault="00967BF1" w:rsidP="00967BF1">
      <w:pPr>
        <w:ind w:left="-426" w:right="-144"/>
        <w:jc w:val="center"/>
        <w:rPr>
          <w:rFonts w:ascii="Times New Roman" w:hAnsi="Times New Roman"/>
          <w:b/>
          <w:sz w:val="24"/>
          <w:szCs w:val="24"/>
        </w:rPr>
      </w:pPr>
      <w:r w:rsidRPr="00967BF1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967BF1">
        <w:rPr>
          <w:rFonts w:ascii="Times New Roman" w:hAnsi="Times New Roman"/>
          <w:sz w:val="28"/>
          <w:szCs w:val="28"/>
        </w:rPr>
        <w:t xml:space="preserve"> </w:t>
      </w:r>
      <w:r w:rsidRPr="00967BF1">
        <w:rPr>
          <w:rFonts w:ascii="Times New Roman" w:hAnsi="Times New Roman"/>
          <w:b/>
          <w:sz w:val="28"/>
          <w:szCs w:val="28"/>
        </w:rPr>
        <w:t>Садово-Дачный №1</w:t>
      </w:r>
      <w:r w:rsidRPr="00967BF1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967BF1" w:rsidRPr="00967BF1" w:rsidTr="00967BF1">
        <w:tc>
          <w:tcPr>
            <w:tcW w:w="4536" w:type="dxa"/>
          </w:tcPr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КУРКИН</w:t>
            </w: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6204" w:type="dxa"/>
            <w:gridSpan w:val="2"/>
          </w:tcPr>
          <w:p w:rsidR="00967BF1" w:rsidRPr="00967BF1" w:rsidRDefault="00EB3725" w:rsidP="00967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967BF1" w:rsidRPr="00967BF1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967BF1" w:rsidRPr="00967BF1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967BF1" w:rsidRPr="00967BF1" w:rsidRDefault="00967BF1" w:rsidP="00967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7BF1" w:rsidRPr="00967BF1" w:rsidTr="00967BF1">
        <w:tc>
          <w:tcPr>
            <w:tcW w:w="4536" w:type="dxa"/>
          </w:tcPr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КУСКОВ</w:t>
            </w: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6204" w:type="dxa"/>
            <w:gridSpan w:val="2"/>
          </w:tcPr>
          <w:p w:rsidR="00967BF1" w:rsidRPr="00967BF1" w:rsidRDefault="00967BF1" w:rsidP="00967B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967BF1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967BF1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</w:tc>
      </w:tr>
      <w:tr w:rsidR="00967BF1" w:rsidRPr="00967BF1" w:rsidTr="00967BF1">
        <w:tc>
          <w:tcPr>
            <w:tcW w:w="4536" w:type="dxa"/>
          </w:tcPr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2"/>
          </w:tcPr>
          <w:p w:rsidR="00967BF1" w:rsidRPr="00967BF1" w:rsidRDefault="00967BF1" w:rsidP="00967B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7BF1" w:rsidRPr="00967BF1" w:rsidTr="00967BF1">
        <w:tc>
          <w:tcPr>
            <w:tcW w:w="4536" w:type="dxa"/>
          </w:tcPr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НОСКОВ</w:t>
            </w: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6204" w:type="dxa"/>
            <w:gridSpan w:val="2"/>
          </w:tcPr>
          <w:p w:rsidR="00967BF1" w:rsidRPr="00967BF1" w:rsidRDefault="00967BF1" w:rsidP="00967B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967BF1" w:rsidRPr="00967BF1" w:rsidTr="00967BF1">
        <w:trPr>
          <w:gridAfter w:val="1"/>
          <w:wAfter w:w="534" w:type="dxa"/>
        </w:trPr>
        <w:tc>
          <w:tcPr>
            <w:tcW w:w="4536" w:type="dxa"/>
          </w:tcPr>
          <w:p w:rsidR="00967BF1" w:rsidRPr="00967BF1" w:rsidRDefault="00967BF1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7BF1" w:rsidRPr="00967BF1" w:rsidRDefault="00967BF1" w:rsidP="000F43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67BF1" w:rsidRPr="00967BF1" w:rsidRDefault="00967BF1" w:rsidP="00967BF1">
      <w:pPr>
        <w:jc w:val="center"/>
        <w:rPr>
          <w:rFonts w:ascii="Times New Roman" w:hAnsi="Times New Roman"/>
          <w:b/>
          <w:sz w:val="28"/>
          <w:szCs w:val="28"/>
        </w:rPr>
      </w:pPr>
      <w:r w:rsidRPr="00967BF1">
        <w:rPr>
          <w:rFonts w:ascii="Times New Roman" w:hAnsi="Times New Roman"/>
          <w:b/>
          <w:sz w:val="28"/>
          <w:szCs w:val="28"/>
        </w:rPr>
        <w:t xml:space="preserve">Одномандатный избирательный округ </w:t>
      </w:r>
      <w:proofErr w:type="spellStart"/>
      <w:r w:rsidRPr="00967BF1">
        <w:rPr>
          <w:rFonts w:ascii="Times New Roman" w:hAnsi="Times New Roman"/>
          <w:b/>
          <w:sz w:val="28"/>
          <w:szCs w:val="28"/>
        </w:rPr>
        <w:t>Калегановский</w:t>
      </w:r>
      <w:proofErr w:type="spellEnd"/>
      <w:r w:rsidRPr="00967BF1">
        <w:rPr>
          <w:rFonts w:ascii="Times New Roman" w:hAnsi="Times New Roman"/>
          <w:b/>
          <w:sz w:val="28"/>
          <w:szCs w:val="28"/>
        </w:rPr>
        <w:t xml:space="preserve"> №2</w:t>
      </w:r>
      <w:r w:rsidRPr="00967BF1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967BF1" w:rsidRPr="00967BF1" w:rsidTr="00967BF1">
        <w:tc>
          <w:tcPr>
            <w:tcW w:w="4536" w:type="dxa"/>
          </w:tcPr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ЛАЗАРЕВ</w:t>
            </w: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6204" w:type="dxa"/>
            <w:gridSpan w:val="2"/>
          </w:tcPr>
          <w:p w:rsidR="00967BF1" w:rsidRPr="00967BF1" w:rsidRDefault="00967BF1" w:rsidP="000F4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Избирательное о</w:t>
            </w:r>
            <w:r w:rsidR="00EB3725">
              <w:rPr>
                <w:rFonts w:ascii="Times New Roman" w:hAnsi="Times New Roman"/>
                <w:sz w:val="24"/>
                <w:szCs w:val="24"/>
              </w:rPr>
              <w:t>бъединение м</w:t>
            </w:r>
            <w:r w:rsidRPr="00967BF1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Pr="00967BF1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Pr="00967BF1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967BF1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Pr="00967BF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Pr="00967B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67BF1" w:rsidRPr="00967BF1" w:rsidTr="00967BF1">
        <w:tc>
          <w:tcPr>
            <w:tcW w:w="4536" w:type="dxa"/>
          </w:tcPr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СЛУГИНОВ</w:t>
            </w: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6204" w:type="dxa"/>
            <w:gridSpan w:val="2"/>
          </w:tcPr>
          <w:p w:rsidR="00967BF1" w:rsidRPr="00967BF1" w:rsidRDefault="00967BF1" w:rsidP="000F4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BF1" w:rsidRPr="00967BF1" w:rsidRDefault="00967BF1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967BF1" w:rsidRPr="00967BF1" w:rsidTr="00967BF1">
        <w:trPr>
          <w:gridAfter w:val="1"/>
          <w:wAfter w:w="534" w:type="dxa"/>
        </w:trPr>
        <w:tc>
          <w:tcPr>
            <w:tcW w:w="4536" w:type="dxa"/>
          </w:tcPr>
          <w:p w:rsidR="00967BF1" w:rsidRPr="00967BF1" w:rsidRDefault="00967BF1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7BF1" w:rsidRPr="00967BF1" w:rsidRDefault="00967BF1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67BF1" w:rsidRPr="00967BF1" w:rsidRDefault="00967BF1" w:rsidP="00967BF1">
      <w:pPr>
        <w:jc w:val="center"/>
        <w:rPr>
          <w:rFonts w:ascii="Times New Roman" w:hAnsi="Times New Roman"/>
          <w:b/>
          <w:sz w:val="28"/>
          <w:szCs w:val="28"/>
        </w:rPr>
      </w:pPr>
      <w:r w:rsidRPr="00967BF1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967B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7BF1">
        <w:rPr>
          <w:rFonts w:ascii="Times New Roman" w:hAnsi="Times New Roman"/>
          <w:b/>
          <w:sz w:val="28"/>
          <w:szCs w:val="28"/>
        </w:rPr>
        <w:t>Калегановский</w:t>
      </w:r>
      <w:proofErr w:type="spellEnd"/>
      <w:r w:rsidRPr="00967BF1">
        <w:rPr>
          <w:rFonts w:ascii="Times New Roman" w:hAnsi="Times New Roman"/>
          <w:b/>
          <w:sz w:val="28"/>
          <w:szCs w:val="28"/>
        </w:rPr>
        <w:t xml:space="preserve"> №3</w:t>
      </w:r>
      <w:r w:rsidRPr="00967BF1">
        <w:rPr>
          <w:rFonts w:ascii="Times New Roman" w:hAnsi="Times New Roman"/>
          <w:b/>
          <w:sz w:val="28"/>
          <w:szCs w:val="28"/>
        </w:rPr>
        <w:br/>
      </w:r>
    </w:p>
    <w:tbl>
      <w:tblPr>
        <w:tblW w:w="11341" w:type="dxa"/>
        <w:tblInd w:w="-601" w:type="dxa"/>
        <w:tblLook w:val="04A0"/>
      </w:tblPr>
      <w:tblGrid>
        <w:gridCol w:w="567"/>
        <w:gridCol w:w="4678"/>
        <w:gridCol w:w="5954"/>
        <w:gridCol w:w="142"/>
      </w:tblGrid>
      <w:tr w:rsidR="00967BF1" w:rsidRPr="00967BF1" w:rsidTr="00967BF1">
        <w:trPr>
          <w:gridBefore w:val="1"/>
          <w:wBefore w:w="567" w:type="dxa"/>
        </w:trPr>
        <w:tc>
          <w:tcPr>
            <w:tcW w:w="4678" w:type="dxa"/>
          </w:tcPr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НОСКОВ</w:t>
            </w: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ВЛАДИМИР ВИКТОРОВИЧ</w:t>
            </w:r>
          </w:p>
        </w:tc>
        <w:tc>
          <w:tcPr>
            <w:tcW w:w="6096" w:type="dxa"/>
            <w:gridSpan w:val="2"/>
          </w:tcPr>
          <w:p w:rsidR="00967BF1" w:rsidRPr="00967BF1" w:rsidRDefault="00EB3725" w:rsidP="00967BF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967BF1" w:rsidRPr="00967BF1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967BF1" w:rsidRPr="00967BF1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967BF1" w:rsidRPr="00967B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67BF1" w:rsidRPr="00967BF1" w:rsidTr="00967BF1">
        <w:trPr>
          <w:gridBefore w:val="1"/>
          <w:wBefore w:w="567" w:type="dxa"/>
        </w:trPr>
        <w:tc>
          <w:tcPr>
            <w:tcW w:w="4678" w:type="dxa"/>
          </w:tcPr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967BF1" w:rsidRPr="00967BF1" w:rsidRDefault="00967BF1" w:rsidP="00967BF1">
            <w:pPr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7BF1" w:rsidRPr="00967BF1" w:rsidTr="00967BF1">
        <w:trPr>
          <w:gridBefore w:val="1"/>
          <w:wBefore w:w="567" w:type="dxa"/>
        </w:trPr>
        <w:tc>
          <w:tcPr>
            <w:tcW w:w="4678" w:type="dxa"/>
          </w:tcPr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НОСОВ</w:t>
            </w: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096" w:type="dxa"/>
            <w:gridSpan w:val="2"/>
          </w:tcPr>
          <w:p w:rsidR="00967BF1" w:rsidRPr="00967BF1" w:rsidRDefault="00967BF1" w:rsidP="00967BF1">
            <w:pPr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967BF1" w:rsidRPr="00967BF1" w:rsidTr="00967BF1">
        <w:trPr>
          <w:gridAfter w:val="1"/>
          <w:wAfter w:w="142" w:type="dxa"/>
        </w:trPr>
        <w:tc>
          <w:tcPr>
            <w:tcW w:w="5245" w:type="dxa"/>
            <w:gridSpan w:val="2"/>
          </w:tcPr>
          <w:p w:rsidR="00967BF1" w:rsidRPr="00967BF1" w:rsidRDefault="00967BF1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7BF1" w:rsidRPr="00967BF1" w:rsidRDefault="00967BF1" w:rsidP="000F43F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7BF1" w:rsidRPr="00967BF1" w:rsidTr="00967BF1">
        <w:trPr>
          <w:gridAfter w:val="1"/>
          <w:wAfter w:w="142" w:type="dxa"/>
          <w:trHeight w:val="63"/>
        </w:trPr>
        <w:tc>
          <w:tcPr>
            <w:tcW w:w="5245" w:type="dxa"/>
            <w:gridSpan w:val="2"/>
          </w:tcPr>
          <w:p w:rsidR="00967BF1" w:rsidRPr="00967BF1" w:rsidRDefault="00967BF1" w:rsidP="00967BF1">
            <w:pPr>
              <w:tabs>
                <w:tab w:val="left" w:pos="1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67BF1" w:rsidRPr="00967BF1" w:rsidRDefault="00967BF1" w:rsidP="000F43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67BF1" w:rsidRPr="00967BF1" w:rsidRDefault="00967BF1" w:rsidP="00967BF1">
      <w:pPr>
        <w:jc w:val="center"/>
        <w:rPr>
          <w:rFonts w:ascii="Times New Roman" w:hAnsi="Times New Roman"/>
          <w:b/>
          <w:sz w:val="28"/>
          <w:szCs w:val="28"/>
        </w:rPr>
      </w:pPr>
      <w:r w:rsidRPr="00967BF1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967B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7BF1">
        <w:rPr>
          <w:rFonts w:ascii="Times New Roman" w:hAnsi="Times New Roman"/>
          <w:b/>
          <w:sz w:val="28"/>
          <w:szCs w:val="28"/>
        </w:rPr>
        <w:t>Ширшаковский</w:t>
      </w:r>
      <w:proofErr w:type="spellEnd"/>
      <w:r w:rsidRPr="00967BF1">
        <w:rPr>
          <w:rFonts w:ascii="Times New Roman" w:hAnsi="Times New Roman"/>
          <w:sz w:val="28"/>
          <w:szCs w:val="28"/>
        </w:rPr>
        <w:t xml:space="preserve"> </w:t>
      </w:r>
      <w:r w:rsidRPr="00967BF1">
        <w:rPr>
          <w:rFonts w:ascii="Times New Roman" w:hAnsi="Times New Roman"/>
          <w:b/>
          <w:sz w:val="28"/>
          <w:szCs w:val="28"/>
        </w:rPr>
        <w:t>№4</w:t>
      </w:r>
      <w:r w:rsidRPr="00967BF1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967BF1" w:rsidRPr="00967BF1" w:rsidTr="00967BF1">
        <w:tc>
          <w:tcPr>
            <w:tcW w:w="4536" w:type="dxa"/>
          </w:tcPr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МАЛЬЦЕВА</w:t>
            </w: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6204" w:type="dxa"/>
            <w:gridSpan w:val="2"/>
          </w:tcPr>
          <w:p w:rsidR="00967BF1" w:rsidRPr="00967BF1" w:rsidRDefault="00967BF1" w:rsidP="000F4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967BF1" w:rsidRPr="00967BF1" w:rsidTr="00967BF1">
        <w:tc>
          <w:tcPr>
            <w:tcW w:w="4536" w:type="dxa"/>
          </w:tcPr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ЮДАЕВА</w:t>
            </w: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ЕЛЕНА ЮРЬЕВНА</w:t>
            </w:r>
          </w:p>
        </w:tc>
        <w:tc>
          <w:tcPr>
            <w:tcW w:w="6204" w:type="dxa"/>
            <w:gridSpan w:val="2"/>
          </w:tcPr>
          <w:p w:rsidR="00967BF1" w:rsidRPr="00967BF1" w:rsidRDefault="00967BF1" w:rsidP="000F4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7BF1" w:rsidRPr="00967BF1" w:rsidRDefault="00EB3725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967BF1" w:rsidRPr="00967BF1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967BF1" w:rsidRPr="00967BF1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967BF1" w:rsidRPr="00967BF1" w:rsidTr="00967BF1">
        <w:trPr>
          <w:gridAfter w:val="1"/>
          <w:wAfter w:w="534" w:type="dxa"/>
        </w:trPr>
        <w:tc>
          <w:tcPr>
            <w:tcW w:w="4536" w:type="dxa"/>
          </w:tcPr>
          <w:p w:rsidR="00967BF1" w:rsidRPr="00967BF1" w:rsidRDefault="00967BF1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7BF1" w:rsidRPr="00967BF1" w:rsidRDefault="00967BF1" w:rsidP="000F43F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67BF1" w:rsidRPr="00967BF1" w:rsidRDefault="00967BF1" w:rsidP="00967BF1">
      <w:pPr>
        <w:jc w:val="center"/>
        <w:rPr>
          <w:rFonts w:ascii="Times New Roman" w:hAnsi="Times New Roman"/>
          <w:b/>
          <w:sz w:val="28"/>
          <w:szCs w:val="28"/>
        </w:rPr>
      </w:pPr>
      <w:r w:rsidRPr="00967BF1">
        <w:rPr>
          <w:rFonts w:ascii="Times New Roman" w:hAnsi="Times New Roman"/>
          <w:b/>
          <w:sz w:val="28"/>
          <w:szCs w:val="28"/>
        </w:rPr>
        <w:t xml:space="preserve">Одномандатный избирательный округ </w:t>
      </w:r>
      <w:proofErr w:type="spellStart"/>
      <w:r w:rsidRPr="00967BF1">
        <w:rPr>
          <w:rFonts w:ascii="Times New Roman" w:hAnsi="Times New Roman"/>
          <w:b/>
          <w:sz w:val="28"/>
          <w:szCs w:val="28"/>
        </w:rPr>
        <w:t>Ширшаковский</w:t>
      </w:r>
      <w:proofErr w:type="spellEnd"/>
      <w:r w:rsidRPr="00967BF1">
        <w:rPr>
          <w:rFonts w:ascii="Times New Roman" w:hAnsi="Times New Roman"/>
          <w:sz w:val="28"/>
          <w:szCs w:val="28"/>
        </w:rPr>
        <w:t xml:space="preserve"> </w:t>
      </w:r>
      <w:r w:rsidRPr="00967BF1">
        <w:rPr>
          <w:rFonts w:ascii="Times New Roman" w:hAnsi="Times New Roman"/>
          <w:b/>
          <w:sz w:val="28"/>
          <w:szCs w:val="28"/>
        </w:rPr>
        <w:t>№5</w:t>
      </w:r>
      <w:r w:rsidRPr="00967BF1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5670"/>
        <w:gridCol w:w="534"/>
      </w:tblGrid>
      <w:tr w:rsidR="00967BF1" w:rsidRPr="00967BF1" w:rsidTr="00967BF1">
        <w:tc>
          <w:tcPr>
            <w:tcW w:w="4536" w:type="dxa"/>
          </w:tcPr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ВНУКОВА</w:t>
            </w: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6204" w:type="dxa"/>
            <w:gridSpan w:val="2"/>
          </w:tcPr>
          <w:p w:rsidR="00967BF1" w:rsidRPr="00967BF1" w:rsidRDefault="00EB3725" w:rsidP="00967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967BF1" w:rsidRPr="00967BF1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967BF1" w:rsidRPr="00967BF1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967BF1" w:rsidRPr="00967BF1" w:rsidRDefault="00967BF1" w:rsidP="00967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7BF1" w:rsidRPr="00967BF1" w:rsidTr="00967BF1">
        <w:tc>
          <w:tcPr>
            <w:tcW w:w="4536" w:type="dxa"/>
          </w:tcPr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КУРКИН</w:t>
            </w: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АНТОН СЕРГЕЕВИЧ</w:t>
            </w:r>
          </w:p>
        </w:tc>
        <w:tc>
          <w:tcPr>
            <w:tcW w:w="6204" w:type="dxa"/>
            <w:gridSpan w:val="2"/>
          </w:tcPr>
          <w:p w:rsidR="00967BF1" w:rsidRPr="00967BF1" w:rsidRDefault="00967BF1" w:rsidP="00967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7BF1" w:rsidRPr="00967BF1" w:rsidRDefault="00967BF1" w:rsidP="00967B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967B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67BF1" w:rsidRPr="00967BF1" w:rsidTr="00967BF1">
        <w:trPr>
          <w:gridAfter w:val="1"/>
          <w:wAfter w:w="534" w:type="dxa"/>
        </w:trPr>
        <w:tc>
          <w:tcPr>
            <w:tcW w:w="4536" w:type="dxa"/>
          </w:tcPr>
          <w:p w:rsidR="00967BF1" w:rsidRPr="00967BF1" w:rsidRDefault="00967BF1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7BF1" w:rsidRPr="00967BF1" w:rsidRDefault="00967BF1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67BF1" w:rsidRPr="00967BF1" w:rsidRDefault="00967BF1" w:rsidP="00967BF1">
      <w:pPr>
        <w:jc w:val="center"/>
        <w:rPr>
          <w:rFonts w:ascii="Times New Roman" w:hAnsi="Times New Roman"/>
          <w:b/>
          <w:sz w:val="28"/>
          <w:szCs w:val="28"/>
        </w:rPr>
      </w:pPr>
      <w:r w:rsidRPr="00967BF1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967BF1">
        <w:rPr>
          <w:rFonts w:ascii="Times New Roman" w:hAnsi="Times New Roman"/>
          <w:sz w:val="28"/>
          <w:szCs w:val="28"/>
        </w:rPr>
        <w:t xml:space="preserve"> </w:t>
      </w:r>
      <w:r w:rsidRPr="00967BF1">
        <w:rPr>
          <w:rFonts w:ascii="Times New Roman" w:hAnsi="Times New Roman"/>
          <w:b/>
          <w:sz w:val="28"/>
          <w:szCs w:val="28"/>
        </w:rPr>
        <w:t>Крестьянский №6</w:t>
      </w:r>
      <w:r w:rsidRPr="00967BF1">
        <w:rPr>
          <w:rFonts w:ascii="Times New Roman" w:hAnsi="Times New Roman"/>
          <w:b/>
          <w:sz w:val="28"/>
          <w:szCs w:val="28"/>
        </w:rPr>
        <w:br/>
      </w:r>
    </w:p>
    <w:tbl>
      <w:tblPr>
        <w:tblW w:w="10740" w:type="dxa"/>
        <w:tblLook w:val="04A0"/>
      </w:tblPr>
      <w:tblGrid>
        <w:gridCol w:w="4536"/>
        <w:gridCol w:w="6204"/>
      </w:tblGrid>
      <w:tr w:rsidR="00967BF1" w:rsidRPr="00967BF1" w:rsidTr="00967BF1">
        <w:tc>
          <w:tcPr>
            <w:tcW w:w="4536" w:type="dxa"/>
          </w:tcPr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АСТАПОВА</w:t>
            </w: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6204" w:type="dxa"/>
          </w:tcPr>
          <w:p w:rsidR="00967BF1" w:rsidRPr="00967BF1" w:rsidRDefault="00967BF1" w:rsidP="00967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967BF1" w:rsidRPr="00967BF1" w:rsidTr="00967BF1">
        <w:tc>
          <w:tcPr>
            <w:tcW w:w="4536" w:type="dxa"/>
          </w:tcPr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ТИТОВ</w:t>
            </w: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6204" w:type="dxa"/>
          </w:tcPr>
          <w:p w:rsidR="00967BF1" w:rsidRPr="00967BF1" w:rsidRDefault="00967BF1" w:rsidP="0096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BF1" w:rsidRPr="00967BF1" w:rsidRDefault="00EB3725" w:rsidP="00967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967BF1" w:rsidRPr="00967BF1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967BF1" w:rsidRPr="00967BF1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967BF1" w:rsidRPr="00967BF1" w:rsidRDefault="00967BF1" w:rsidP="00967B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67BF1" w:rsidRPr="00967BF1" w:rsidRDefault="00967BF1" w:rsidP="00967BF1">
      <w:pPr>
        <w:jc w:val="center"/>
        <w:rPr>
          <w:rFonts w:ascii="Times New Roman" w:hAnsi="Times New Roman"/>
          <w:b/>
          <w:sz w:val="28"/>
          <w:szCs w:val="28"/>
        </w:rPr>
      </w:pPr>
      <w:r w:rsidRPr="00967BF1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967B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7BF1">
        <w:rPr>
          <w:rFonts w:ascii="Times New Roman" w:hAnsi="Times New Roman"/>
          <w:b/>
          <w:sz w:val="28"/>
          <w:szCs w:val="28"/>
        </w:rPr>
        <w:t>Набережный</w:t>
      </w:r>
      <w:proofErr w:type="spellEnd"/>
      <w:r w:rsidRPr="00967BF1">
        <w:rPr>
          <w:rFonts w:ascii="Times New Roman" w:hAnsi="Times New Roman"/>
          <w:b/>
          <w:sz w:val="28"/>
          <w:szCs w:val="28"/>
        </w:rPr>
        <w:t xml:space="preserve"> №7</w:t>
      </w:r>
      <w:r w:rsidRPr="00967BF1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5670"/>
        <w:gridCol w:w="392"/>
      </w:tblGrid>
      <w:tr w:rsidR="00967BF1" w:rsidRPr="00967BF1" w:rsidTr="00967BF1">
        <w:tc>
          <w:tcPr>
            <w:tcW w:w="4536" w:type="dxa"/>
          </w:tcPr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КАТУНИНА</w:t>
            </w: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6062" w:type="dxa"/>
            <w:gridSpan w:val="2"/>
          </w:tcPr>
          <w:p w:rsidR="00967BF1" w:rsidRPr="00967BF1" w:rsidRDefault="00967BF1" w:rsidP="00967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967B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67BF1" w:rsidRPr="00967BF1" w:rsidTr="00967BF1">
        <w:tc>
          <w:tcPr>
            <w:tcW w:w="4536" w:type="dxa"/>
          </w:tcPr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967BF1" w:rsidRPr="00967BF1" w:rsidRDefault="00967BF1" w:rsidP="00967B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7BF1" w:rsidRPr="00967BF1" w:rsidTr="00967BF1">
        <w:tc>
          <w:tcPr>
            <w:tcW w:w="4536" w:type="dxa"/>
          </w:tcPr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ПАВЛОВ</w:t>
            </w: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6062" w:type="dxa"/>
            <w:gridSpan w:val="2"/>
          </w:tcPr>
          <w:p w:rsidR="00967BF1" w:rsidRPr="00967BF1" w:rsidRDefault="00EB3725" w:rsidP="00967B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967BF1" w:rsidRPr="00967BF1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967BF1" w:rsidRPr="00967BF1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967BF1" w:rsidRPr="00967BF1" w:rsidTr="00967BF1">
        <w:trPr>
          <w:gridAfter w:val="1"/>
          <w:wAfter w:w="392" w:type="dxa"/>
        </w:trPr>
        <w:tc>
          <w:tcPr>
            <w:tcW w:w="4536" w:type="dxa"/>
          </w:tcPr>
          <w:p w:rsidR="00967BF1" w:rsidRPr="00967BF1" w:rsidRDefault="00967BF1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7BF1" w:rsidRPr="00967BF1" w:rsidRDefault="00967BF1" w:rsidP="000F43F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7BF1" w:rsidRPr="00967BF1" w:rsidTr="00967BF1">
        <w:trPr>
          <w:gridAfter w:val="1"/>
          <w:wAfter w:w="392" w:type="dxa"/>
        </w:trPr>
        <w:tc>
          <w:tcPr>
            <w:tcW w:w="4536" w:type="dxa"/>
          </w:tcPr>
          <w:p w:rsidR="00967BF1" w:rsidRPr="00967BF1" w:rsidRDefault="00967BF1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67BF1" w:rsidRPr="00967BF1" w:rsidRDefault="00967BF1" w:rsidP="000F43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67BF1" w:rsidRPr="00967BF1" w:rsidRDefault="00967BF1" w:rsidP="00967BF1">
      <w:pPr>
        <w:rPr>
          <w:rFonts w:ascii="Times New Roman" w:hAnsi="Times New Roman"/>
          <w:b/>
          <w:sz w:val="24"/>
          <w:szCs w:val="24"/>
        </w:rPr>
      </w:pPr>
    </w:p>
    <w:p w:rsidR="00967BF1" w:rsidRPr="00967BF1" w:rsidRDefault="00967BF1" w:rsidP="00967BF1">
      <w:pPr>
        <w:jc w:val="center"/>
        <w:rPr>
          <w:rFonts w:ascii="Times New Roman" w:hAnsi="Times New Roman"/>
          <w:b/>
          <w:sz w:val="28"/>
          <w:szCs w:val="28"/>
        </w:rPr>
      </w:pPr>
      <w:r w:rsidRPr="00967BF1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967BF1">
        <w:rPr>
          <w:rFonts w:ascii="Times New Roman" w:hAnsi="Times New Roman"/>
          <w:sz w:val="28"/>
          <w:szCs w:val="28"/>
        </w:rPr>
        <w:t xml:space="preserve"> </w:t>
      </w:r>
      <w:r w:rsidRPr="00967BF1">
        <w:rPr>
          <w:rFonts w:ascii="Times New Roman" w:hAnsi="Times New Roman"/>
          <w:b/>
          <w:sz w:val="28"/>
          <w:szCs w:val="28"/>
        </w:rPr>
        <w:t>Советский №8</w:t>
      </w:r>
      <w:r w:rsidRPr="00967BF1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6062"/>
      </w:tblGrid>
      <w:tr w:rsidR="00967BF1" w:rsidRPr="00967BF1" w:rsidTr="00967BF1">
        <w:tc>
          <w:tcPr>
            <w:tcW w:w="4536" w:type="dxa"/>
          </w:tcPr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БУРХАНОВ</w:t>
            </w: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РУСЛАН РАШИТОВИЧ</w:t>
            </w:r>
          </w:p>
        </w:tc>
        <w:tc>
          <w:tcPr>
            <w:tcW w:w="6062" w:type="dxa"/>
          </w:tcPr>
          <w:p w:rsidR="00967BF1" w:rsidRPr="00967BF1" w:rsidRDefault="00967BF1" w:rsidP="00967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967BF1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967BF1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  <w:p w:rsidR="00967BF1" w:rsidRPr="00967BF1" w:rsidRDefault="00967BF1" w:rsidP="00967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7BF1" w:rsidRPr="00967BF1" w:rsidTr="00967BF1">
        <w:tc>
          <w:tcPr>
            <w:tcW w:w="4536" w:type="dxa"/>
          </w:tcPr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ДОРОХОВ</w:t>
            </w:r>
          </w:p>
          <w:p w:rsidR="00967BF1" w:rsidRPr="00967BF1" w:rsidRDefault="00967BF1" w:rsidP="009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ИВАН КОНСТАНТИНОВИЧ</w:t>
            </w:r>
          </w:p>
        </w:tc>
        <w:tc>
          <w:tcPr>
            <w:tcW w:w="6062" w:type="dxa"/>
          </w:tcPr>
          <w:p w:rsidR="00967BF1" w:rsidRPr="00967BF1" w:rsidRDefault="00967BF1" w:rsidP="00967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7BF1" w:rsidRPr="00967BF1" w:rsidRDefault="00EB3725" w:rsidP="00967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967BF1" w:rsidRPr="00967BF1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967BF1" w:rsidRPr="00967BF1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967BF1" w:rsidRPr="00967BF1" w:rsidRDefault="00967BF1" w:rsidP="00967B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67BF1" w:rsidRPr="00967BF1" w:rsidRDefault="00967BF1" w:rsidP="00967BF1">
      <w:pPr>
        <w:jc w:val="center"/>
        <w:rPr>
          <w:rFonts w:ascii="Times New Roman" w:hAnsi="Times New Roman"/>
          <w:b/>
          <w:sz w:val="28"/>
          <w:szCs w:val="28"/>
        </w:rPr>
      </w:pPr>
      <w:r w:rsidRPr="00967BF1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967BF1">
        <w:rPr>
          <w:rFonts w:ascii="Times New Roman" w:hAnsi="Times New Roman"/>
          <w:sz w:val="28"/>
          <w:szCs w:val="28"/>
        </w:rPr>
        <w:t xml:space="preserve"> </w:t>
      </w:r>
      <w:r w:rsidRPr="00967BF1">
        <w:rPr>
          <w:rFonts w:ascii="Times New Roman" w:hAnsi="Times New Roman"/>
          <w:b/>
          <w:sz w:val="28"/>
          <w:szCs w:val="28"/>
        </w:rPr>
        <w:t>Молодежный №9</w:t>
      </w:r>
      <w:r w:rsidRPr="00967BF1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6062"/>
      </w:tblGrid>
      <w:tr w:rsidR="00967BF1" w:rsidRPr="00967BF1" w:rsidTr="006D56CA">
        <w:tc>
          <w:tcPr>
            <w:tcW w:w="4536" w:type="dxa"/>
          </w:tcPr>
          <w:p w:rsidR="00967BF1" w:rsidRPr="00967BF1" w:rsidRDefault="00967BF1" w:rsidP="006D5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КРИВОНОЖКИНА</w:t>
            </w:r>
          </w:p>
          <w:p w:rsidR="00967BF1" w:rsidRPr="00967BF1" w:rsidRDefault="00967BF1" w:rsidP="006D5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6062" w:type="dxa"/>
          </w:tcPr>
          <w:p w:rsidR="00967BF1" w:rsidRPr="00967BF1" w:rsidRDefault="00967BF1" w:rsidP="006D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967B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67BF1" w:rsidRPr="00967BF1" w:rsidTr="006D56CA">
        <w:tc>
          <w:tcPr>
            <w:tcW w:w="4536" w:type="dxa"/>
          </w:tcPr>
          <w:p w:rsidR="00967BF1" w:rsidRPr="00967BF1" w:rsidRDefault="00967BF1" w:rsidP="006D5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BF1" w:rsidRPr="00967BF1" w:rsidRDefault="00967BF1" w:rsidP="006D5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ПАВЛОВ</w:t>
            </w:r>
          </w:p>
          <w:p w:rsidR="00967BF1" w:rsidRPr="00967BF1" w:rsidRDefault="00967BF1" w:rsidP="006D5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ИВАН СЕРГЕЕВИЧ</w:t>
            </w:r>
          </w:p>
        </w:tc>
        <w:tc>
          <w:tcPr>
            <w:tcW w:w="6062" w:type="dxa"/>
          </w:tcPr>
          <w:p w:rsidR="00967BF1" w:rsidRPr="00967BF1" w:rsidRDefault="00967BF1" w:rsidP="006D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7BF1" w:rsidRPr="00967BF1" w:rsidRDefault="00EB3725" w:rsidP="006D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967BF1" w:rsidRPr="00967BF1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967BF1" w:rsidRPr="00967BF1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967BF1" w:rsidRPr="00967BF1" w:rsidRDefault="00967BF1" w:rsidP="006D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7BF1" w:rsidRPr="00967BF1" w:rsidRDefault="00967BF1" w:rsidP="006D56C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67BF1" w:rsidRPr="006D56CA" w:rsidRDefault="00967BF1" w:rsidP="006D56CA">
      <w:pPr>
        <w:jc w:val="center"/>
        <w:rPr>
          <w:rFonts w:ascii="Times New Roman" w:hAnsi="Times New Roman"/>
          <w:b/>
          <w:sz w:val="28"/>
          <w:szCs w:val="28"/>
        </w:rPr>
      </w:pPr>
      <w:r w:rsidRPr="006D56CA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6D56CA">
        <w:rPr>
          <w:rFonts w:ascii="Times New Roman" w:hAnsi="Times New Roman"/>
          <w:sz w:val="28"/>
          <w:szCs w:val="28"/>
        </w:rPr>
        <w:t xml:space="preserve"> </w:t>
      </w:r>
      <w:r w:rsidRPr="006D56CA">
        <w:rPr>
          <w:rFonts w:ascii="Times New Roman" w:hAnsi="Times New Roman"/>
          <w:b/>
          <w:sz w:val="28"/>
          <w:szCs w:val="28"/>
        </w:rPr>
        <w:t>Ленинский №10</w:t>
      </w:r>
      <w:r w:rsidRPr="006D56CA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6062"/>
      </w:tblGrid>
      <w:tr w:rsidR="00967BF1" w:rsidRPr="00967BF1" w:rsidTr="006D56CA">
        <w:tc>
          <w:tcPr>
            <w:tcW w:w="4536" w:type="dxa"/>
          </w:tcPr>
          <w:p w:rsidR="00967BF1" w:rsidRPr="00967BF1" w:rsidRDefault="00967BF1" w:rsidP="006D5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АБРОСИМОВ</w:t>
            </w:r>
          </w:p>
          <w:p w:rsidR="00967BF1" w:rsidRPr="00967BF1" w:rsidRDefault="00967BF1" w:rsidP="006D5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ДМИТРИЙ НИКОЛАЕВИЧ</w:t>
            </w:r>
          </w:p>
        </w:tc>
        <w:tc>
          <w:tcPr>
            <w:tcW w:w="6062" w:type="dxa"/>
          </w:tcPr>
          <w:p w:rsidR="00967BF1" w:rsidRPr="00967BF1" w:rsidRDefault="00967BF1" w:rsidP="006D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Региональное отделение Политической партии </w:t>
            </w:r>
            <w:r w:rsidRPr="00967BF1">
              <w:rPr>
                <w:rFonts w:ascii="Times New Roman" w:hAnsi="Times New Roman"/>
                <w:b/>
                <w:sz w:val="24"/>
                <w:szCs w:val="24"/>
              </w:rPr>
              <w:t>СПРАВЕДЛИВАЯ РОССИЯ</w:t>
            </w:r>
            <w:r w:rsidRPr="00967BF1">
              <w:rPr>
                <w:rFonts w:ascii="Times New Roman" w:hAnsi="Times New Roman"/>
                <w:sz w:val="24"/>
                <w:szCs w:val="24"/>
              </w:rPr>
              <w:t xml:space="preserve"> в Самарской области"</w:t>
            </w:r>
          </w:p>
        </w:tc>
      </w:tr>
      <w:tr w:rsidR="00967BF1" w:rsidRPr="00967BF1" w:rsidTr="006D56CA">
        <w:tc>
          <w:tcPr>
            <w:tcW w:w="4536" w:type="dxa"/>
          </w:tcPr>
          <w:p w:rsidR="00967BF1" w:rsidRPr="00967BF1" w:rsidRDefault="00967BF1" w:rsidP="006D5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BF1" w:rsidRPr="00967BF1" w:rsidRDefault="00967BF1" w:rsidP="006D5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ГРАЧЁВ</w:t>
            </w:r>
          </w:p>
          <w:p w:rsidR="00967BF1" w:rsidRPr="00967BF1" w:rsidRDefault="00967BF1" w:rsidP="006D5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ПАВЕЛ ВЛАДИМИРОВИЧ</w:t>
            </w:r>
          </w:p>
        </w:tc>
        <w:tc>
          <w:tcPr>
            <w:tcW w:w="6062" w:type="dxa"/>
          </w:tcPr>
          <w:p w:rsidR="00967BF1" w:rsidRPr="00967BF1" w:rsidRDefault="00967BF1" w:rsidP="006D56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7BF1" w:rsidRPr="00967BF1" w:rsidRDefault="00EB3725" w:rsidP="006D56C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967BF1" w:rsidRPr="00967BF1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967BF1" w:rsidRPr="00967BF1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967BF1" w:rsidRPr="00967BF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967BF1" w:rsidRPr="00967B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67BF1" w:rsidRPr="00967BF1" w:rsidTr="006D56CA">
        <w:tc>
          <w:tcPr>
            <w:tcW w:w="4536" w:type="dxa"/>
          </w:tcPr>
          <w:p w:rsidR="00967BF1" w:rsidRPr="00967BF1" w:rsidRDefault="00967BF1" w:rsidP="006D5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BF1" w:rsidRPr="00967BF1" w:rsidRDefault="00967BF1" w:rsidP="006D5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ПАНЮКОВ</w:t>
            </w:r>
          </w:p>
          <w:p w:rsidR="00967BF1" w:rsidRPr="00967BF1" w:rsidRDefault="00967BF1" w:rsidP="006D5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6062" w:type="dxa"/>
          </w:tcPr>
          <w:p w:rsidR="00967BF1" w:rsidRPr="00967BF1" w:rsidRDefault="00967BF1" w:rsidP="006D56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BF1" w:rsidRPr="00967BF1" w:rsidRDefault="00967BF1" w:rsidP="006D56C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7BF1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967B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9C1CF6" w:rsidRDefault="009C1CF6">
      <w:pPr>
        <w:rPr>
          <w:rFonts w:ascii="Times New Roman" w:hAnsi="Times New Roman"/>
          <w:sz w:val="24"/>
          <w:szCs w:val="24"/>
        </w:rPr>
      </w:pPr>
    </w:p>
    <w:p w:rsidR="009C1CF6" w:rsidRDefault="009C1CF6">
      <w:pPr>
        <w:rPr>
          <w:rFonts w:ascii="Times New Roman" w:hAnsi="Times New Roman"/>
          <w:sz w:val="24"/>
          <w:szCs w:val="24"/>
        </w:rPr>
      </w:pPr>
    </w:p>
    <w:p w:rsidR="002F1708" w:rsidRDefault="0016098D" w:rsidP="0016098D">
      <w:pPr>
        <w:jc w:val="center"/>
        <w:rPr>
          <w:rFonts w:ascii="Times New Roman" w:hAnsi="Times New Roman"/>
          <w:b/>
          <w:sz w:val="28"/>
          <w:szCs w:val="28"/>
        </w:rPr>
      </w:pPr>
      <w:r w:rsidRPr="0016098D">
        <w:rPr>
          <w:rFonts w:ascii="Times New Roman" w:hAnsi="Times New Roman"/>
          <w:b/>
          <w:sz w:val="28"/>
          <w:szCs w:val="28"/>
        </w:rPr>
        <w:t xml:space="preserve">Кандидаты в депутаты </w:t>
      </w:r>
      <w:r w:rsidRPr="0016098D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Собрания представителей </w:t>
      </w:r>
      <w:r w:rsidRPr="0016098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16098D" w:rsidRPr="0016098D" w:rsidRDefault="0016098D" w:rsidP="0016098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098D">
        <w:rPr>
          <w:rFonts w:ascii="Times New Roman" w:hAnsi="Times New Roman"/>
          <w:b/>
          <w:sz w:val="28"/>
          <w:szCs w:val="28"/>
        </w:rPr>
        <w:t>Высокое</w:t>
      </w:r>
      <w:proofErr w:type="gramEnd"/>
      <w:r w:rsidRPr="0016098D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16098D">
        <w:rPr>
          <w:rFonts w:ascii="Times New Roman" w:hAnsi="Times New Roman"/>
          <w:b/>
          <w:sz w:val="28"/>
          <w:szCs w:val="28"/>
        </w:rPr>
        <w:t>Пестравский</w:t>
      </w:r>
      <w:proofErr w:type="spellEnd"/>
      <w:r w:rsidRPr="0016098D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16098D" w:rsidRPr="0016098D" w:rsidRDefault="0016098D" w:rsidP="001609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098D" w:rsidRPr="0016098D" w:rsidRDefault="0016098D" w:rsidP="0016098D">
      <w:pPr>
        <w:ind w:left="-426" w:right="-144"/>
        <w:jc w:val="center"/>
        <w:rPr>
          <w:rFonts w:ascii="Times New Roman" w:hAnsi="Times New Roman"/>
          <w:b/>
          <w:sz w:val="24"/>
          <w:szCs w:val="24"/>
        </w:rPr>
      </w:pPr>
      <w:r w:rsidRPr="0016098D">
        <w:rPr>
          <w:rFonts w:ascii="Times New Roman" w:hAnsi="Times New Roman"/>
          <w:b/>
          <w:sz w:val="28"/>
          <w:szCs w:val="28"/>
        </w:rPr>
        <w:t>Одномандатный избирательный округ Дзержинский №1</w:t>
      </w:r>
      <w:r w:rsidRPr="0016098D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5670"/>
        <w:gridCol w:w="392"/>
      </w:tblGrid>
      <w:tr w:rsidR="0016098D" w:rsidRPr="0016098D" w:rsidTr="0016098D"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ГУБАНОВА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НИНА МИХАЙЛОВНА</w:t>
            </w:r>
          </w:p>
        </w:tc>
        <w:tc>
          <w:tcPr>
            <w:tcW w:w="6062" w:type="dxa"/>
            <w:gridSpan w:val="2"/>
          </w:tcPr>
          <w:p w:rsidR="0016098D" w:rsidRPr="0016098D" w:rsidRDefault="0016098D" w:rsidP="001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</w:t>
            </w:r>
            <w:r w:rsidR="00EB3725">
              <w:rPr>
                <w:rFonts w:ascii="Times New Roman" w:hAnsi="Times New Roman"/>
                <w:sz w:val="24"/>
                <w:szCs w:val="24"/>
              </w:rPr>
              <w:t>м</w:t>
            </w:r>
            <w:r w:rsidRPr="003E7B60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Pr="003E7B60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Pr="003E7B60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3E7B60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Pr="003E7B60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16098D" w:rsidRPr="0016098D" w:rsidRDefault="0016098D" w:rsidP="001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6098D" w:rsidRPr="0016098D" w:rsidTr="0016098D"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ЮЛИЯ ВАСИЛЬЕВНА</w:t>
            </w:r>
          </w:p>
        </w:tc>
        <w:tc>
          <w:tcPr>
            <w:tcW w:w="6062" w:type="dxa"/>
            <w:gridSpan w:val="2"/>
          </w:tcPr>
          <w:p w:rsidR="0016098D" w:rsidRPr="0016098D" w:rsidRDefault="0016098D" w:rsidP="001609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16098D" w:rsidRPr="0016098D" w:rsidTr="0016098D"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16098D" w:rsidRPr="0016098D" w:rsidRDefault="0016098D" w:rsidP="001609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6098D" w:rsidRPr="0016098D" w:rsidTr="0016098D"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ОГАНЕСЯН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АНДРАНИК ВАГИНАКОВИЧ</w:t>
            </w:r>
          </w:p>
        </w:tc>
        <w:tc>
          <w:tcPr>
            <w:tcW w:w="6062" w:type="dxa"/>
            <w:gridSpan w:val="2"/>
          </w:tcPr>
          <w:p w:rsidR="0016098D" w:rsidRPr="0016098D" w:rsidRDefault="0016098D" w:rsidP="001609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16098D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16098D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</w:tc>
      </w:tr>
      <w:tr w:rsidR="0016098D" w:rsidRPr="0016098D" w:rsidTr="0016098D">
        <w:trPr>
          <w:gridAfter w:val="1"/>
          <w:wAfter w:w="392" w:type="dxa"/>
        </w:trPr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098D" w:rsidRPr="0016098D" w:rsidRDefault="0016098D" w:rsidP="000F43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6098D" w:rsidRPr="0016098D" w:rsidRDefault="0016098D" w:rsidP="0016098D">
      <w:pPr>
        <w:jc w:val="center"/>
        <w:rPr>
          <w:rFonts w:ascii="Times New Roman" w:hAnsi="Times New Roman"/>
          <w:b/>
          <w:sz w:val="28"/>
          <w:szCs w:val="28"/>
        </w:rPr>
      </w:pPr>
      <w:r w:rsidRPr="0016098D">
        <w:rPr>
          <w:rFonts w:ascii="Times New Roman" w:hAnsi="Times New Roman"/>
          <w:b/>
          <w:sz w:val="28"/>
          <w:szCs w:val="28"/>
        </w:rPr>
        <w:lastRenderedPageBreak/>
        <w:t>Одномандатный избирательный округ</w:t>
      </w:r>
      <w:r w:rsidRPr="0016098D">
        <w:rPr>
          <w:rFonts w:ascii="Times New Roman" w:hAnsi="Times New Roman"/>
          <w:sz w:val="28"/>
          <w:szCs w:val="28"/>
        </w:rPr>
        <w:t xml:space="preserve"> </w:t>
      </w:r>
      <w:r w:rsidRPr="0016098D">
        <w:rPr>
          <w:rFonts w:ascii="Times New Roman" w:hAnsi="Times New Roman"/>
          <w:b/>
          <w:sz w:val="28"/>
          <w:szCs w:val="28"/>
        </w:rPr>
        <w:t>Красноармейский №2</w:t>
      </w:r>
      <w:r w:rsidRPr="0016098D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5670"/>
        <w:gridCol w:w="392"/>
      </w:tblGrid>
      <w:tr w:rsidR="0016098D" w:rsidRPr="0016098D" w:rsidTr="0016098D"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БАГРАТИОНОВ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6062" w:type="dxa"/>
            <w:gridSpan w:val="2"/>
          </w:tcPr>
          <w:p w:rsidR="0016098D" w:rsidRPr="0016098D" w:rsidRDefault="0016098D" w:rsidP="000F4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1609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6098D" w:rsidRPr="0016098D" w:rsidTr="0016098D"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ДРАЧЕВ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6062" w:type="dxa"/>
            <w:gridSpan w:val="2"/>
          </w:tcPr>
          <w:p w:rsidR="0016098D" w:rsidRPr="0016098D" w:rsidRDefault="0016098D" w:rsidP="000F4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098D" w:rsidRPr="0016098D" w:rsidRDefault="0016098D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Избира</w:t>
            </w:r>
            <w:r w:rsidR="00EB3725">
              <w:rPr>
                <w:rFonts w:ascii="Times New Roman" w:hAnsi="Times New Roman"/>
                <w:sz w:val="24"/>
                <w:szCs w:val="24"/>
              </w:rPr>
              <w:t>тельное объединение м</w:t>
            </w:r>
            <w:r w:rsidRPr="0016098D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Pr="0016098D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Pr="0016098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16098D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Pr="0016098D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16098D" w:rsidRPr="0016098D" w:rsidTr="0016098D">
        <w:trPr>
          <w:gridAfter w:val="1"/>
          <w:wAfter w:w="392" w:type="dxa"/>
        </w:trPr>
        <w:tc>
          <w:tcPr>
            <w:tcW w:w="4536" w:type="dxa"/>
          </w:tcPr>
          <w:p w:rsidR="0016098D" w:rsidRPr="0016098D" w:rsidRDefault="0016098D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098D" w:rsidRPr="0016098D" w:rsidRDefault="0016098D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6098D" w:rsidRPr="0016098D" w:rsidRDefault="0016098D" w:rsidP="0016098D">
      <w:pPr>
        <w:jc w:val="center"/>
        <w:rPr>
          <w:rFonts w:ascii="Times New Roman" w:hAnsi="Times New Roman"/>
          <w:b/>
          <w:sz w:val="28"/>
          <w:szCs w:val="28"/>
        </w:rPr>
      </w:pPr>
      <w:r w:rsidRPr="0016098D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16098D">
        <w:rPr>
          <w:rFonts w:ascii="Times New Roman" w:hAnsi="Times New Roman"/>
          <w:sz w:val="28"/>
          <w:szCs w:val="28"/>
        </w:rPr>
        <w:t xml:space="preserve"> </w:t>
      </w:r>
      <w:r w:rsidRPr="0016098D">
        <w:rPr>
          <w:rFonts w:ascii="Times New Roman" w:hAnsi="Times New Roman"/>
          <w:b/>
          <w:sz w:val="28"/>
          <w:szCs w:val="28"/>
        </w:rPr>
        <w:t>Садовый №3</w:t>
      </w:r>
      <w:r w:rsidRPr="0016098D">
        <w:rPr>
          <w:rFonts w:ascii="Times New Roman" w:hAnsi="Times New Roman"/>
          <w:b/>
          <w:sz w:val="28"/>
          <w:szCs w:val="28"/>
        </w:rPr>
        <w:br/>
      </w:r>
    </w:p>
    <w:tbl>
      <w:tblPr>
        <w:tblW w:w="11199" w:type="dxa"/>
        <w:tblInd w:w="-601" w:type="dxa"/>
        <w:tblLook w:val="04A0"/>
      </w:tblPr>
      <w:tblGrid>
        <w:gridCol w:w="5245"/>
        <w:gridCol w:w="5954"/>
      </w:tblGrid>
      <w:tr w:rsidR="0016098D" w:rsidRPr="0016098D" w:rsidTr="000F43F8">
        <w:tc>
          <w:tcPr>
            <w:tcW w:w="5245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БОДЯГИН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5954" w:type="dxa"/>
          </w:tcPr>
          <w:p w:rsidR="0016098D" w:rsidRPr="0016098D" w:rsidRDefault="0016098D" w:rsidP="001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16098D" w:rsidRPr="0016098D" w:rsidTr="000F43F8">
        <w:tc>
          <w:tcPr>
            <w:tcW w:w="5245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6098D" w:rsidRPr="0016098D" w:rsidRDefault="0016098D" w:rsidP="001609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6098D" w:rsidRPr="0016098D" w:rsidTr="000F43F8">
        <w:tc>
          <w:tcPr>
            <w:tcW w:w="5245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КРАСОВ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5954" w:type="dxa"/>
          </w:tcPr>
          <w:p w:rsidR="0016098D" w:rsidRPr="0016098D" w:rsidRDefault="00EB3725" w:rsidP="001609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16098D" w:rsidRPr="0016098D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16098D" w:rsidRPr="0016098D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16098D" w:rsidRPr="0016098D" w:rsidTr="000F43F8">
        <w:tc>
          <w:tcPr>
            <w:tcW w:w="5245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КРИВОЗУБОВ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5954" w:type="dxa"/>
          </w:tcPr>
          <w:p w:rsidR="0016098D" w:rsidRPr="0016098D" w:rsidRDefault="0016098D" w:rsidP="001609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098D" w:rsidRPr="0016098D" w:rsidRDefault="0016098D" w:rsidP="001609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16098D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16098D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</w:tc>
      </w:tr>
      <w:tr w:rsidR="0016098D" w:rsidRPr="0016098D" w:rsidTr="000F43F8">
        <w:tc>
          <w:tcPr>
            <w:tcW w:w="5245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6098D" w:rsidRPr="0016098D" w:rsidRDefault="0016098D" w:rsidP="000F43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6098D" w:rsidRPr="0016098D" w:rsidRDefault="0016098D" w:rsidP="0016098D">
      <w:pPr>
        <w:jc w:val="center"/>
        <w:rPr>
          <w:rFonts w:ascii="Times New Roman" w:hAnsi="Times New Roman"/>
          <w:b/>
          <w:sz w:val="28"/>
          <w:szCs w:val="28"/>
        </w:rPr>
      </w:pPr>
      <w:r w:rsidRPr="0016098D">
        <w:rPr>
          <w:rFonts w:ascii="Times New Roman" w:hAnsi="Times New Roman"/>
          <w:b/>
          <w:sz w:val="28"/>
          <w:szCs w:val="28"/>
        </w:rPr>
        <w:t>Одномандатный избирательный округ Советский</w:t>
      </w:r>
      <w:r w:rsidRPr="0016098D">
        <w:rPr>
          <w:rFonts w:ascii="Times New Roman" w:hAnsi="Times New Roman"/>
          <w:sz w:val="28"/>
          <w:szCs w:val="28"/>
        </w:rPr>
        <w:t xml:space="preserve"> </w:t>
      </w:r>
      <w:r w:rsidRPr="0016098D">
        <w:rPr>
          <w:rFonts w:ascii="Times New Roman" w:hAnsi="Times New Roman"/>
          <w:b/>
          <w:sz w:val="28"/>
          <w:szCs w:val="28"/>
        </w:rPr>
        <w:t>№4</w:t>
      </w:r>
      <w:r w:rsidRPr="0016098D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5670"/>
        <w:gridCol w:w="392"/>
      </w:tblGrid>
      <w:tr w:rsidR="0016098D" w:rsidRPr="0016098D" w:rsidTr="0016098D"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БОДЯГИН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6062" w:type="dxa"/>
            <w:gridSpan w:val="2"/>
          </w:tcPr>
          <w:p w:rsidR="0016098D" w:rsidRPr="0016098D" w:rsidRDefault="0016098D" w:rsidP="000F43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1609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6098D" w:rsidRPr="0016098D" w:rsidTr="0016098D"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ЕРМОЛОВА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6062" w:type="dxa"/>
            <w:gridSpan w:val="2"/>
          </w:tcPr>
          <w:p w:rsidR="0016098D" w:rsidRPr="0016098D" w:rsidRDefault="0016098D" w:rsidP="000F4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098D" w:rsidRPr="0016098D" w:rsidRDefault="00EB3725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16098D" w:rsidRPr="0016098D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16098D" w:rsidRPr="0016098D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16098D" w:rsidRPr="0016098D" w:rsidTr="0016098D">
        <w:trPr>
          <w:gridAfter w:val="1"/>
          <w:wAfter w:w="392" w:type="dxa"/>
        </w:trPr>
        <w:tc>
          <w:tcPr>
            <w:tcW w:w="4536" w:type="dxa"/>
          </w:tcPr>
          <w:p w:rsidR="0016098D" w:rsidRPr="0016098D" w:rsidRDefault="0016098D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098D" w:rsidRPr="0016098D" w:rsidRDefault="0016098D" w:rsidP="000F43F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6098D" w:rsidRPr="0016098D" w:rsidRDefault="0016098D" w:rsidP="0016098D">
      <w:pPr>
        <w:jc w:val="center"/>
        <w:rPr>
          <w:rFonts w:ascii="Times New Roman" w:hAnsi="Times New Roman"/>
          <w:b/>
          <w:sz w:val="28"/>
          <w:szCs w:val="28"/>
        </w:rPr>
      </w:pPr>
      <w:r w:rsidRPr="0016098D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16098D">
        <w:rPr>
          <w:rFonts w:ascii="Times New Roman" w:hAnsi="Times New Roman"/>
          <w:sz w:val="28"/>
          <w:szCs w:val="28"/>
        </w:rPr>
        <w:t xml:space="preserve"> </w:t>
      </w:r>
      <w:r w:rsidRPr="0016098D">
        <w:rPr>
          <w:rFonts w:ascii="Times New Roman" w:hAnsi="Times New Roman"/>
          <w:b/>
          <w:sz w:val="28"/>
          <w:szCs w:val="28"/>
        </w:rPr>
        <w:t>Телеграфный "Западный"</w:t>
      </w:r>
      <w:r w:rsidRPr="0016098D">
        <w:rPr>
          <w:rFonts w:ascii="Times New Roman" w:hAnsi="Times New Roman"/>
          <w:sz w:val="28"/>
          <w:szCs w:val="28"/>
        </w:rPr>
        <w:t xml:space="preserve">  </w:t>
      </w:r>
      <w:r w:rsidRPr="0016098D">
        <w:rPr>
          <w:rFonts w:ascii="Times New Roman" w:hAnsi="Times New Roman"/>
          <w:b/>
          <w:sz w:val="28"/>
          <w:szCs w:val="28"/>
        </w:rPr>
        <w:t>№5</w:t>
      </w:r>
      <w:r w:rsidRPr="0016098D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6062"/>
      </w:tblGrid>
      <w:tr w:rsidR="0016098D" w:rsidRPr="0016098D" w:rsidTr="0016098D"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БОНДАРЕВА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ЛЮБОВЬ ИВАНОВНА</w:t>
            </w:r>
          </w:p>
        </w:tc>
        <w:tc>
          <w:tcPr>
            <w:tcW w:w="6062" w:type="dxa"/>
          </w:tcPr>
          <w:p w:rsidR="0016098D" w:rsidRPr="0016098D" w:rsidRDefault="0016098D" w:rsidP="001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1609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6098D" w:rsidRPr="0016098D" w:rsidTr="0016098D"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ЛЫКОВА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6062" w:type="dxa"/>
          </w:tcPr>
          <w:p w:rsidR="0016098D" w:rsidRPr="0016098D" w:rsidRDefault="0016098D" w:rsidP="001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098D" w:rsidRPr="0016098D" w:rsidRDefault="00EB3725" w:rsidP="001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16098D" w:rsidRPr="0016098D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16098D" w:rsidRPr="0016098D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16098D" w:rsidRPr="0016098D" w:rsidRDefault="0016098D" w:rsidP="001609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6098D" w:rsidRPr="0016098D" w:rsidRDefault="0016098D" w:rsidP="0016098D">
      <w:pPr>
        <w:jc w:val="center"/>
        <w:rPr>
          <w:rFonts w:ascii="Times New Roman" w:hAnsi="Times New Roman"/>
          <w:b/>
          <w:sz w:val="28"/>
          <w:szCs w:val="28"/>
        </w:rPr>
      </w:pPr>
      <w:r w:rsidRPr="0016098D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16098D">
        <w:rPr>
          <w:rFonts w:ascii="Times New Roman" w:hAnsi="Times New Roman"/>
          <w:sz w:val="28"/>
          <w:szCs w:val="28"/>
        </w:rPr>
        <w:t xml:space="preserve"> </w:t>
      </w:r>
      <w:r w:rsidRPr="0016098D">
        <w:rPr>
          <w:rFonts w:ascii="Times New Roman" w:hAnsi="Times New Roman"/>
          <w:b/>
          <w:sz w:val="28"/>
          <w:szCs w:val="28"/>
        </w:rPr>
        <w:t>Телеграфный "Восточный"</w:t>
      </w:r>
      <w:r w:rsidRPr="0016098D">
        <w:rPr>
          <w:rFonts w:ascii="Times New Roman" w:hAnsi="Times New Roman"/>
          <w:sz w:val="28"/>
          <w:szCs w:val="28"/>
        </w:rPr>
        <w:t xml:space="preserve"> </w:t>
      </w:r>
      <w:r w:rsidRPr="0016098D">
        <w:rPr>
          <w:rFonts w:ascii="Times New Roman" w:hAnsi="Times New Roman"/>
          <w:b/>
          <w:sz w:val="28"/>
          <w:szCs w:val="28"/>
        </w:rPr>
        <w:t>№6</w:t>
      </w:r>
      <w:r w:rsidRPr="0016098D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5670"/>
        <w:gridCol w:w="392"/>
      </w:tblGrid>
      <w:tr w:rsidR="0016098D" w:rsidRPr="0016098D" w:rsidTr="0016098D"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ЛЕТУНОВА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6062" w:type="dxa"/>
            <w:gridSpan w:val="2"/>
          </w:tcPr>
          <w:p w:rsidR="0016098D" w:rsidRPr="0016098D" w:rsidRDefault="00EB3725" w:rsidP="001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16098D" w:rsidRPr="0016098D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16098D" w:rsidRPr="0016098D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16098D" w:rsidRPr="001609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6098D" w:rsidRPr="0016098D" w:rsidTr="0016098D"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УМНОВА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ЗИНАИДА АЛЕКСЕЕВНА</w:t>
            </w:r>
          </w:p>
        </w:tc>
        <w:tc>
          <w:tcPr>
            <w:tcW w:w="6062" w:type="dxa"/>
            <w:gridSpan w:val="2"/>
          </w:tcPr>
          <w:p w:rsidR="0016098D" w:rsidRPr="0016098D" w:rsidRDefault="0016098D" w:rsidP="001609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098D" w:rsidRPr="0016098D" w:rsidRDefault="0016098D" w:rsidP="001609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16098D" w:rsidRPr="0016098D" w:rsidTr="0016098D">
        <w:trPr>
          <w:gridAfter w:val="1"/>
          <w:wAfter w:w="392" w:type="dxa"/>
        </w:trPr>
        <w:tc>
          <w:tcPr>
            <w:tcW w:w="4536" w:type="dxa"/>
          </w:tcPr>
          <w:p w:rsidR="0016098D" w:rsidRPr="0016098D" w:rsidRDefault="0016098D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098D" w:rsidRPr="0016098D" w:rsidRDefault="0016098D" w:rsidP="000F43F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6098D" w:rsidRPr="0016098D" w:rsidRDefault="0016098D" w:rsidP="0016098D">
      <w:pPr>
        <w:jc w:val="center"/>
        <w:rPr>
          <w:rFonts w:ascii="Times New Roman" w:hAnsi="Times New Roman"/>
          <w:b/>
          <w:sz w:val="28"/>
          <w:szCs w:val="28"/>
        </w:rPr>
      </w:pPr>
      <w:r w:rsidRPr="0016098D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16098D">
        <w:rPr>
          <w:rFonts w:ascii="Times New Roman" w:hAnsi="Times New Roman"/>
          <w:sz w:val="28"/>
          <w:szCs w:val="28"/>
        </w:rPr>
        <w:t xml:space="preserve"> </w:t>
      </w:r>
      <w:r w:rsidRPr="0016098D">
        <w:rPr>
          <w:rFonts w:ascii="Times New Roman" w:hAnsi="Times New Roman"/>
          <w:b/>
          <w:sz w:val="28"/>
          <w:szCs w:val="28"/>
        </w:rPr>
        <w:t>Заводской №7</w:t>
      </w:r>
      <w:r w:rsidRPr="0016098D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5670"/>
        <w:gridCol w:w="392"/>
      </w:tblGrid>
      <w:tr w:rsidR="0016098D" w:rsidRPr="0016098D" w:rsidTr="0016098D"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ЧЕРНИКОВА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lastRenderedPageBreak/>
              <w:t>МАРИНА ВЛАДИМИРОВНА</w:t>
            </w:r>
          </w:p>
        </w:tc>
        <w:tc>
          <w:tcPr>
            <w:tcW w:w="6062" w:type="dxa"/>
            <w:gridSpan w:val="2"/>
          </w:tcPr>
          <w:p w:rsidR="0016098D" w:rsidRPr="0016098D" w:rsidRDefault="00EB3725" w:rsidP="001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ое объединение м</w:t>
            </w:r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естное отделение </w:t>
            </w:r>
            <w:r w:rsidR="0016098D" w:rsidRPr="001609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ой политической партии </w:t>
            </w:r>
            <w:r w:rsidR="0016098D" w:rsidRPr="0016098D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16098D" w:rsidRPr="0016098D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16098D" w:rsidRPr="0016098D" w:rsidRDefault="0016098D" w:rsidP="001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6098D" w:rsidRPr="0016098D" w:rsidTr="0016098D"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16098D" w:rsidRPr="0016098D" w:rsidRDefault="0016098D" w:rsidP="001609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6098D" w:rsidRPr="0016098D" w:rsidTr="0016098D"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ЮДИН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6062" w:type="dxa"/>
            <w:gridSpan w:val="2"/>
          </w:tcPr>
          <w:p w:rsidR="0016098D" w:rsidRPr="0016098D" w:rsidRDefault="0016098D" w:rsidP="001609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16098D" w:rsidRPr="0016098D" w:rsidTr="0016098D">
        <w:trPr>
          <w:gridAfter w:val="1"/>
          <w:wAfter w:w="392" w:type="dxa"/>
        </w:trPr>
        <w:tc>
          <w:tcPr>
            <w:tcW w:w="4536" w:type="dxa"/>
          </w:tcPr>
          <w:p w:rsidR="0016098D" w:rsidRPr="0016098D" w:rsidRDefault="0016098D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098D" w:rsidRPr="0016098D" w:rsidRDefault="0016098D" w:rsidP="000F43F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6098D" w:rsidRPr="0016098D" w:rsidRDefault="0016098D" w:rsidP="0016098D">
      <w:pPr>
        <w:jc w:val="center"/>
        <w:rPr>
          <w:rFonts w:ascii="Times New Roman" w:hAnsi="Times New Roman"/>
          <w:b/>
          <w:sz w:val="28"/>
          <w:szCs w:val="28"/>
        </w:rPr>
      </w:pPr>
      <w:r w:rsidRPr="0016098D">
        <w:rPr>
          <w:rFonts w:ascii="Times New Roman" w:hAnsi="Times New Roman"/>
          <w:b/>
          <w:sz w:val="28"/>
          <w:szCs w:val="28"/>
        </w:rPr>
        <w:t>Одномандатный избирательный округ Лесной №8</w:t>
      </w:r>
      <w:r w:rsidRPr="0016098D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6062"/>
      </w:tblGrid>
      <w:tr w:rsidR="0016098D" w:rsidRPr="0016098D" w:rsidTr="0016098D"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ЗВЯГИНЦЕВА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ТАИСИЯ ПАВЛОВНА</w:t>
            </w:r>
          </w:p>
        </w:tc>
        <w:tc>
          <w:tcPr>
            <w:tcW w:w="6062" w:type="dxa"/>
          </w:tcPr>
          <w:p w:rsidR="0016098D" w:rsidRPr="0016098D" w:rsidRDefault="0016098D" w:rsidP="001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1609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6098D" w:rsidRPr="0016098D" w:rsidTr="0016098D">
        <w:trPr>
          <w:trHeight w:val="1287"/>
        </w:trPr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МОЗЖЕЛОВА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6062" w:type="dxa"/>
          </w:tcPr>
          <w:p w:rsidR="0016098D" w:rsidRPr="0016098D" w:rsidRDefault="0016098D" w:rsidP="001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098D" w:rsidRPr="0016098D" w:rsidRDefault="00EB3725" w:rsidP="001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16098D" w:rsidRPr="0016098D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16098D" w:rsidRPr="0016098D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16098D" w:rsidRPr="0016098D" w:rsidRDefault="0016098D" w:rsidP="001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098D" w:rsidRPr="0016098D" w:rsidRDefault="0016098D" w:rsidP="001609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6098D" w:rsidRPr="0016098D" w:rsidRDefault="0016098D" w:rsidP="0016098D">
      <w:pPr>
        <w:jc w:val="center"/>
        <w:rPr>
          <w:rFonts w:ascii="Times New Roman" w:hAnsi="Times New Roman"/>
          <w:b/>
          <w:sz w:val="28"/>
          <w:szCs w:val="28"/>
        </w:rPr>
      </w:pPr>
      <w:r w:rsidRPr="0016098D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16098D">
        <w:rPr>
          <w:rFonts w:ascii="Times New Roman" w:hAnsi="Times New Roman"/>
          <w:sz w:val="28"/>
          <w:szCs w:val="28"/>
        </w:rPr>
        <w:t xml:space="preserve"> </w:t>
      </w:r>
      <w:r w:rsidRPr="0016098D">
        <w:rPr>
          <w:rFonts w:ascii="Times New Roman" w:hAnsi="Times New Roman"/>
          <w:b/>
          <w:sz w:val="28"/>
          <w:szCs w:val="28"/>
        </w:rPr>
        <w:t>Строительный №9</w:t>
      </w:r>
      <w:r w:rsidRPr="0016098D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5670"/>
        <w:gridCol w:w="392"/>
      </w:tblGrid>
      <w:tr w:rsidR="0016098D" w:rsidRPr="0016098D" w:rsidTr="0016098D"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КАРЛОВА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6062" w:type="dxa"/>
            <w:gridSpan w:val="2"/>
          </w:tcPr>
          <w:p w:rsidR="0016098D" w:rsidRPr="0016098D" w:rsidRDefault="0016098D" w:rsidP="001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Изби</w:t>
            </w:r>
            <w:r w:rsidR="00EB3725">
              <w:rPr>
                <w:rFonts w:ascii="Times New Roman" w:hAnsi="Times New Roman"/>
                <w:sz w:val="24"/>
                <w:szCs w:val="24"/>
              </w:rPr>
              <w:t>рательное объединение м</w:t>
            </w:r>
            <w:r w:rsidRPr="0016098D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Pr="0016098D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Pr="0016098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16098D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Pr="0016098D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16098D" w:rsidRPr="0016098D" w:rsidRDefault="0016098D" w:rsidP="001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6098D" w:rsidRPr="0016098D" w:rsidTr="0016098D"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КРЫЛОВА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6062" w:type="dxa"/>
            <w:gridSpan w:val="2"/>
          </w:tcPr>
          <w:p w:rsidR="0016098D" w:rsidRPr="0016098D" w:rsidRDefault="0016098D" w:rsidP="001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098D" w:rsidRPr="0016098D" w:rsidRDefault="0016098D" w:rsidP="001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1609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6098D" w:rsidRPr="0016098D" w:rsidRDefault="0016098D" w:rsidP="001609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6098D" w:rsidRPr="0016098D" w:rsidTr="0016098D">
        <w:trPr>
          <w:gridAfter w:val="1"/>
          <w:wAfter w:w="392" w:type="dxa"/>
        </w:trPr>
        <w:tc>
          <w:tcPr>
            <w:tcW w:w="4536" w:type="dxa"/>
          </w:tcPr>
          <w:p w:rsidR="0016098D" w:rsidRPr="0016098D" w:rsidRDefault="0016098D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098D" w:rsidRPr="0016098D" w:rsidRDefault="0016098D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6098D" w:rsidRPr="0016098D" w:rsidRDefault="0016098D" w:rsidP="0016098D">
      <w:pPr>
        <w:jc w:val="center"/>
        <w:rPr>
          <w:rFonts w:ascii="Times New Roman" w:hAnsi="Times New Roman"/>
          <w:b/>
          <w:sz w:val="28"/>
          <w:szCs w:val="28"/>
        </w:rPr>
      </w:pPr>
      <w:r w:rsidRPr="0016098D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16098D">
        <w:rPr>
          <w:rFonts w:ascii="Times New Roman" w:hAnsi="Times New Roman"/>
          <w:sz w:val="28"/>
          <w:szCs w:val="28"/>
        </w:rPr>
        <w:t xml:space="preserve"> </w:t>
      </w:r>
      <w:r w:rsidRPr="0016098D">
        <w:rPr>
          <w:rFonts w:ascii="Times New Roman" w:hAnsi="Times New Roman"/>
          <w:b/>
          <w:sz w:val="28"/>
          <w:szCs w:val="28"/>
        </w:rPr>
        <w:t>Молодежный</w:t>
      </w:r>
      <w:r w:rsidRPr="0016098D">
        <w:rPr>
          <w:rFonts w:ascii="Times New Roman" w:hAnsi="Times New Roman"/>
          <w:sz w:val="28"/>
          <w:szCs w:val="28"/>
        </w:rPr>
        <w:t xml:space="preserve"> </w:t>
      </w:r>
      <w:r w:rsidRPr="0016098D">
        <w:rPr>
          <w:rFonts w:ascii="Times New Roman" w:hAnsi="Times New Roman"/>
          <w:b/>
          <w:sz w:val="28"/>
          <w:szCs w:val="28"/>
        </w:rPr>
        <w:t>№10</w:t>
      </w:r>
      <w:r w:rsidRPr="0016098D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6062"/>
      </w:tblGrid>
      <w:tr w:rsidR="0016098D" w:rsidRPr="0016098D" w:rsidTr="0016098D"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ЗВЯГИНЦЕВ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6062" w:type="dxa"/>
          </w:tcPr>
          <w:p w:rsidR="0016098D" w:rsidRPr="0016098D" w:rsidRDefault="0016098D" w:rsidP="001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1609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6098D" w:rsidRPr="0016098D" w:rsidTr="0016098D">
        <w:tc>
          <w:tcPr>
            <w:tcW w:w="4536" w:type="dxa"/>
          </w:tcPr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ЧЕРНИКОВ</w:t>
            </w:r>
          </w:p>
          <w:p w:rsidR="0016098D" w:rsidRPr="0016098D" w:rsidRDefault="0016098D" w:rsidP="001609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8D">
              <w:rPr>
                <w:rFonts w:ascii="Times New Roman" w:hAnsi="Times New Roman"/>
                <w:sz w:val="24"/>
                <w:szCs w:val="24"/>
              </w:rPr>
              <w:t>АЛЕКСЕЙ ВАСИЛЬЕВИЧ</w:t>
            </w:r>
          </w:p>
        </w:tc>
        <w:tc>
          <w:tcPr>
            <w:tcW w:w="6062" w:type="dxa"/>
          </w:tcPr>
          <w:p w:rsidR="0016098D" w:rsidRPr="0016098D" w:rsidRDefault="0016098D" w:rsidP="0016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098D" w:rsidRPr="0016098D" w:rsidRDefault="00EB3725" w:rsidP="0016098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16098D" w:rsidRPr="0016098D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16098D" w:rsidRPr="0016098D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16098D" w:rsidRPr="0016098D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16098D" w:rsidRPr="001609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9C1CF6" w:rsidRPr="0016098D" w:rsidRDefault="009C1CF6">
      <w:pPr>
        <w:rPr>
          <w:rFonts w:ascii="Times New Roman" w:hAnsi="Times New Roman"/>
          <w:sz w:val="24"/>
          <w:szCs w:val="24"/>
        </w:rPr>
      </w:pPr>
    </w:p>
    <w:p w:rsidR="009C1CF6" w:rsidRPr="0016098D" w:rsidRDefault="009C1CF6">
      <w:pPr>
        <w:rPr>
          <w:rFonts w:ascii="Times New Roman" w:hAnsi="Times New Roman"/>
          <w:sz w:val="24"/>
          <w:szCs w:val="24"/>
        </w:rPr>
      </w:pPr>
    </w:p>
    <w:p w:rsidR="002F1708" w:rsidRDefault="00E523DB" w:rsidP="00E523DB">
      <w:pPr>
        <w:jc w:val="center"/>
        <w:rPr>
          <w:rFonts w:ascii="Times New Roman" w:hAnsi="Times New Roman"/>
          <w:b/>
          <w:sz w:val="28"/>
          <w:szCs w:val="28"/>
        </w:rPr>
      </w:pPr>
      <w:r w:rsidRPr="00E523DB">
        <w:rPr>
          <w:rFonts w:ascii="Times New Roman" w:hAnsi="Times New Roman"/>
          <w:b/>
          <w:sz w:val="28"/>
          <w:szCs w:val="28"/>
        </w:rPr>
        <w:t xml:space="preserve">Кандидаты в депутаты </w:t>
      </w:r>
      <w:r w:rsidRPr="00E523DB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Собрания представителей </w:t>
      </w:r>
      <w:r w:rsidRPr="00E523D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523DB" w:rsidRPr="00E523DB" w:rsidRDefault="00E523DB" w:rsidP="00E523DB">
      <w:pPr>
        <w:jc w:val="center"/>
        <w:rPr>
          <w:rFonts w:ascii="Times New Roman" w:hAnsi="Times New Roman"/>
          <w:b/>
          <w:sz w:val="28"/>
          <w:szCs w:val="28"/>
        </w:rPr>
      </w:pPr>
      <w:r w:rsidRPr="00E523DB">
        <w:rPr>
          <w:rFonts w:ascii="Times New Roman" w:hAnsi="Times New Roman"/>
          <w:b/>
          <w:sz w:val="28"/>
          <w:szCs w:val="28"/>
        </w:rPr>
        <w:t xml:space="preserve">Красная Поляна муниципального района </w:t>
      </w:r>
      <w:proofErr w:type="spellStart"/>
      <w:r w:rsidRPr="00E523DB">
        <w:rPr>
          <w:rFonts w:ascii="Times New Roman" w:hAnsi="Times New Roman"/>
          <w:b/>
          <w:sz w:val="28"/>
          <w:szCs w:val="28"/>
        </w:rPr>
        <w:t>Пестравский</w:t>
      </w:r>
      <w:proofErr w:type="spellEnd"/>
      <w:r w:rsidRPr="00E523D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E523DB" w:rsidRPr="00E523DB" w:rsidRDefault="00E523DB" w:rsidP="00E523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3DB" w:rsidRPr="00E523DB" w:rsidRDefault="00E523DB" w:rsidP="00E523DB">
      <w:pPr>
        <w:ind w:left="-426" w:right="-144"/>
        <w:jc w:val="center"/>
        <w:rPr>
          <w:rFonts w:ascii="Times New Roman" w:hAnsi="Times New Roman"/>
          <w:b/>
          <w:sz w:val="28"/>
          <w:szCs w:val="28"/>
        </w:rPr>
      </w:pPr>
      <w:r w:rsidRPr="00E523DB">
        <w:rPr>
          <w:rFonts w:ascii="Times New Roman" w:hAnsi="Times New Roman"/>
          <w:b/>
          <w:sz w:val="28"/>
          <w:szCs w:val="28"/>
        </w:rPr>
        <w:t>Одномандатный избирательный округ Советский №1</w:t>
      </w:r>
      <w:r w:rsidRPr="00E523DB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5670"/>
        <w:gridCol w:w="392"/>
      </w:tblGrid>
      <w:tr w:rsidR="00E523DB" w:rsidRPr="00E523DB" w:rsidTr="00E523DB">
        <w:tc>
          <w:tcPr>
            <w:tcW w:w="4536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ПИКАЛОВ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6062" w:type="dxa"/>
            <w:gridSpan w:val="2"/>
          </w:tcPr>
          <w:p w:rsidR="00E523DB" w:rsidRPr="00E523DB" w:rsidRDefault="00EB3725" w:rsidP="00E5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E523DB" w:rsidRPr="00E523DB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523DB" w:rsidRPr="00E523DB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E523DB" w:rsidRPr="00E523DB" w:rsidRDefault="00E523DB" w:rsidP="00E5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23DB" w:rsidRPr="00E523DB" w:rsidTr="00E523DB">
        <w:tc>
          <w:tcPr>
            <w:tcW w:w="4536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УВАРОВА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6062" w:type="dxa"/>
            <w:gridSpan w:val="2"/>
          </w:tcPr>
          <w:p w:rsidR="00E523DB" w:rsidRPr="00E523DB" w:rsidRDefault="00E523DB" w:rsidP="00E523D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E523DB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E523DB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</w:tc>
      </w:tr>
      <w:tr w:rsidR="00E523DB" w:rsidRPr="00E523DB" w:rsidTr="00E523DB">
        <w:trPr>
          <w:gridAfter w:val="1"/>
          <w:wAfter w:w="392" w:type="dxa"/>
          <w:trHeight w:val="199"/>
        </w:trPr>
        <w:tc>
          <w:tcPr>
            <w:tcW w:w="4536" w:type="dxa"/>
          </w:tcPr>
          <w:p w:rsidR="00E523DB" w:rsidRPr="00E523DB" w:rsidRDefault="00E523DB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23DB" w:rsidRPr="00E523DB" w:rsidRDefault="00E523DB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23DB" w:rsidRPr="00E523DB" w:rsidTr="00E523DB">
        <w:trPr>
          <w:gridAfter w:val="1"/>
          <w:wAfter w:w="392" w:type="dxa"/>
        </w:trPr>
        <w:tc>
          <w:tcPr>
            <w:tcW w:w="4536" w:type="dxa"/>
          </w:tcPr>
          <w:p w:rsidR="00E523DB" w:rsidRPr="00E523DB" w:rsidRDefault="00E523DB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23DB" w:rsidRPr="00E523DB" w:rsidRDefault="00E523DB" w:rsidP="000F43F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23DB" w:rsidRPr="00E523DB" w:rsidTr="00E523DB">
        <w:trPr>
          <w:gridAfter w:val="1"/>
          <w:wAfter w:w="392" w:type="dxa"/>
        </w:trPr>
        <w:tc>
          <w:tcPr>
            <w:tcW w:w="4536" w:type="dxa"/>
          </w:tcPr>
          <w:p w:rsidR="00E523DB" w:rsidRPr="00E523DB" w:rsidRDefault="00E523DB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23DB" w:rsidRPr="00E523DB" w:rsidRDefault="00E523DB" w:rsidP="000F43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523DB" w:rsidRPr="00E523DB" w:rsidRDefault="00E523DB" w:rsidP="00E523DB">
      <w:pPr>
        <w:jc w:val="center"/>
        <w:rPr>
          <w:rFonts w:ascii="Times New Roman" w:hAnsi="Times New Roman"/>
          <w:b/>
          <w:sz w:val="28"/>
          <w:szCs w:val="28"/>
        </w:rPr>
      </w:pPr>
      <w:r w:rsidRPr="00E523DB">
        <w:rPr>
          <w:rFonts w:ascii="Times New Roman" w:hAnsi="Times New Roman"/>
          <w:b/>
          <w:sz w:val="28"/>
          <w:szCs w:val="28"/>
        </w:rPr>
        <w:lastRenderedPageBreak/>
        <w:t>Одномандатный избирательный округ</w:t>
      </w:r>
      <w:r w:rsidRPr="00E523DB">
        <w:rPr>
          <w:rFonts w:ascii="Times New Roman" w:hAnsi="Times New Roman"/>
          <w:sz w:val="28"/>
          <w:szCs w:val="28"/>
        </w:rPr>
        <w:t xml:space="preserve"> </w:t>
      </w:r>
      <w:r w:rsidRPr="00E523DB">
        <w:rPr>
          <w:rFonts w:ascii="Times New Roman" w:hAnsi="Times New Roman"/>
          <w:b/>
          <w:sz w:val="28"/>
          <w:szCs w:val="28"/>
        </w:rPr>
        <w:t>Кооперативный "Юго-Западный"</w:t>
      </w:r>
      <w:r w:rsidRPr="00E523DB">
        <w:rPr>
          <w:rFonts w:ascii="Times New Roman" w:hAnsi="Times New Roman"/>
          <w:sz w:val="28"/>
          <w:szCs w:val="28"/>
        </w:rPr>
        <w:t xml:space="preserve">  </w:t>
      </w:r>
      <w:r w:rsidRPr="00E523DB">
        <w:rPr>
          <w:rFonts w:ascii="Times New Roman" w:hAnsi="Times New Roman"/>
          <w:b/>
          <w:sz w:val="28"/>
          <w:szCs w:val="28"/>
        </w:rPr>
        <w:t>№2</w:t>
      </w:r>
      <w:r w:rsidRPr="00E523DB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5670"/>
        <w:gridCol w:w="392"/>
      </w:tblGrid>
      <w:tr w:rsidR="00E523DB" w:rsidRPr="00E523DB" w:rsidTr="00E523DB">
        <w:tc>
          <w:tcPr>
            <w:tcW w:w="4536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ГЛАЗКОВА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6062" w:type="dxa"/>
            <w:gridSpan w:val="2"/>
          </w:tcPr>
          <w:p w:rsidR="00E523DB" w:rsidRPr="00E523DB" w:rsidRDefault="00EB3725" w:rsidP="000F4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E523DB" w:rsidRPr="00E523DB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523DB" w:rsidRPr="00E523DB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E523DB" w:rsidRPr="00E523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523DB" w:rsidRPr="00E523DB" w:rsidTr="00E523DB">
        <w:tc>
          <w:tcPr>
            <w:tcW w:w="4536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РОМАНОВ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СЕРГЕЙ АНДРЕЕВИЧ</w:t>
            </w:r>
          </w:p>
        </w:tc>
        <w:tc>
          <w:tcPr>
            <w:tcW w:w="6062" w:type="dxa"/>
            <w:gridSpan w:val="2"/>
          </w:tcPr>
          <w:p w:rsidR="00E523DB" w:rsidRPr="00E523DB" w:rsidRDefault="00E523DB" w:rsidP="000F4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3DB" w:rsidRPr="00E523DB" w:rsidRDefault="00E523DB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E523DB" w:rsidRPr="00E523DB" w:rsidTr="00E523DB">
        <w:trPr>
          <w:gridAfter w:val="1"/>
          <w:wAfter w:w="392" w:type="dxa"/>
        </w:trPr>
        <w:tc>
          <w:tcPr>
            <w:tcW w:w="4536" w:type="dxa"/>
          </w:tcPr>
          <w:p w:rsidR="00E523DB" w:rsidRPr="00E523DB" w:rsidRDefault="00E523DB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23DB" w:rsidRPr="00E523DB" w:rsidRDefault="00E523DB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523DB" w:rsidRPr="00E523DB" w:rsidRDefault="00E523DB" w:rsidP="00CE60C8">
      <w:pPr>
        <w:jc w:val="center"/>
        <w:rPr>
          <w:rFonts w:ascii="Times New Roman" w:hAnsi="Times New Roman"/>
          <w:b/>
          <w:sz w:val="28"/>
          <w:szCs w:val="28"/>
        </w:rPr>
      </w:pPr>
      <w:r w:rsidRPr="00E523DB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E523DB">
        <w:rPr>
          <w:rFonts w:ascii="Times New Roman" w:hAnsi="Times New Roman"/>
          <w:sz w:val="28"/>
          <w:szCs w:val="28"/>
        </w:rPr>
        <w:t xml:space="preserve"> </w:t>
      </w:r>
      <w:r w:rsidRPr="00E523DB">
        <w:rPr>
          <w:rFonts w:ascii="Times New Roman" w:hAnsi="Times New Roman"/>
          <w:b/>
          <w:sz w:val="28"/>
          <w:szCs w:val="28"/>
        </w:rPr>
        <w:t>Кооперативный "Южный"</w:t>
      </w:r>
      <w:r w:rsidRPr="00E523DB">
        <w:rPr>
          <w:rFonts w:ascii="Times New Roman" w:hAnsi="Times New Roman"/>
          <w:sz w:val="28"/>
          <w:szCs w:val="28"/>
        </w:rPr>
        <w:t xml:space="preserve"> </w:t>
      </w:r>
      <w:r w:rsidRPr="00E523DB">
        <w:rPr>
          <w:rFonts w:ascii="Times New Roman" w:hAnsi="Times New Roman"/>
          <w:b/>
          <w:sz w:val="28"/>
          <w:szCs w:val="28"/>
        </w:rPr>
        <w:t xml:space="preserve"> №3</w:t>
      </w:r>
      <w:r w:rsidRPr="00E523DB">
        <w:rPr>
          <w:rFonts w:ascii="Times New Roman" w:hAnsi="Times New Roman"/>
          <w:b/>
          <w:sz w:val="28"/>
          <w:szCs w:val="28"/>
        </w:rPr>
        <w:br/>
      </w:r>
    </w:p>
    <w:tbl>
      <w:tblPr>
        <w:tblW w:w="10632" w:type="dxa"/>
        <w:tblInd w:w="-34" w:type="dxa"/>
        <w:tblLook w:val="04A0"/>
      </w:tblPr>
      <w:tblGrid>
        <w:gridCol w:w="4678"/>
        <w:gridCol w:w="5954"/>
      </w:tblGrid>
      <w:tr w:rsidR="00E523DB" w:rsidRPr="00E523DB" w:rsidTr="00CE60C8">
        <w:tc>
          <w:tcPr>
            <w:tcW w:w="4678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ЗОЛОВА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5954" w:type="dxa"/>
          </w:tcPr>
          <w:p w:rsidR="00E523DB" w:rsidRPr="00E523DB" w:rsidRDefault="00EB3725" w:rsidP="000F4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E523DB" w:rsidRPr="00E523DB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523DB" w:rsidRPr="00E523DB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E523DB" w:rsidRPr="00E523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523DB" w:rsidRPr="00E523DB" w:rsidTr="00CE60C8">
        <w:trPr>
          <w:trHeight w:val="63"/>
        </w:trPr>
        <w:tc>
          <w:tcPr>
            <w:tcW w:w="4678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523DB" w:rsidRPr="00E523DB" w:rsidRDefault="00E523DB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23DB" w:rsidRPr="00E523DB" w:rsidTr="00CE60C8">
        <w:tc>
          <w:tcPr>
            <w:tcW w:w="4678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ТАРАН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ГЕННАДИЙ АЛЕКСАНДРОВИЧ</w:t>
            </w:r>
          </w:p>
        </w:tc>
        <w:tc>
          <w:tcPr>
            <w:tcW w:w="5954" w:type="dxa"/>
          </w:tcPr>
          <w:p w:rsidR="00E523DB" w:rsidRPr="00E523DB" w:rsidRDefault="00E523DB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E523DB" w:rsidRPr="00E523DB" w:rsidTr="00CE60C8">
        <w:tc>
          <w:tcPr>
            <w:tcW w:w="4678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523DB" w:rsidRPr="00E523DB" w:rsidRDefault="00E523DB" w:rsidP="000F43F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23DB" w:rsidRPr="00E523DB" w:rsidTr="00CE60C8">
        <w:trPr>
          <w:gridAfter w:val="1"/>
          <w:wAfter w:w="5954" w:type="dxa"/>
        </w:trPr>
        <w:tc>
          <w:tcPr>
            <w:tcW w:w="4678" w:type="dxa"/>
          </w:tcPr>
          <w:p w:rsidR="00E523DB" w:rsidRPr="00E523DB" w:rsidRDefault="00E523DB" w:rsidP="000F43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523DB" w:rsidRPr="00E523DB" w:rsidRDefault="00E523DB" w:rsidP="00E523DB">
      <w:pPr>
        <w:jc w:val="center"/>
        <w:rPr>
          <w:rFonts w:ascii="Times New Roman" w:hAnsi="Times New Roman"/>
          <w:b/>
          <w:sz w:val="28"/>
          <w:szCs w:val="28"/>
        </w:rPr>
      </w:pPr>
      <w:r w:rsidRPr="00E523DB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E523DB">
        <w:rPr>
          <w:rFonts w:ascii="Times New Roman" w:hAnsi="Times New Roman"/>
          <w:sz w:val="28"/>
          <w:szCs w:val="28"/>
        </w:rPr>
        <w:t xml:space="preserve"> </w:t>
      </w:r>
      <w:r w:rsidRPr="00E523DB">
        <w:rPr>
          <w:rFonts w:ascii="Times New Roman" w:hAnsi="Times New Roman"/>
          <w:b/>
          <w:sz w:val="28"/>
          <w:szCs w:val="28"/>
        </w:rPr>
        <w:t>Крестьянский "Западный"</w:t>
      </w:r>
      <w:r w:rsidRPr="00E523DB">
        <w:rPr>
          <w:rFonts w:ascii="Times New Roman" w:hAnsi="Times New Roman"/>
          <w:sz w:val="28"/>
          <w:szCs w:val="28"/>
        </w:rPr>
        <w:t xml:space="preserve">  </w:t>
      </w:r>
      <w:r w:rsidRPr="00E523DB">
        <w:rPr>
          <w:rFonts w:ascii="Times New Roman" w:hAnsi="Times New Roman"/>
          <w:b/>
          <w:sz w:val="28"/>
          <w:szCs w:val="28"/>
        </w:rPr>
        <w:t>№4</w:t>
      </w:r>
      <w:r w:rsidRPr="00E523DB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5670"/>
        <w:gridCol w:w="392"/>
      </w:tblGrid>
      <w:tr w:rsidR="00E523DB" w:rsidRPr="00E523DB" w:rsidTr="00E523DB">
        <w:tc>
          <w:tcPr>
            <w:tcW w:w="4536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КАРНИЛОВ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АНДРЕЙ СЕРГЕЕВИЧ</w:t>
            </w:r>
          </w:p>
        </w:tc>
        <w:tc>
          <w:tcPr>
            <w:tcW w:w="6062" w:type="dxa"/>
            <w:gridSpan w:val="2"/>
          </w:tcPr>
          <w:p w:rsidR="00E523DB" w:rsidRPr="00E523DB" w:rsidRDefault="00EB3725" w:rsidP="000F4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E523DB" w:rsidRPr="00E523DB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523DB" w:rsidRPr="00E523DB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E523DB" w:rsidRPr="00E523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523DB" w:rsidRPr="00E523DB" w:rsidTr="00E523DB">
        <w:tc>
          <w:tcPr>
            <w:tcW w:w="4536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ПАСТУШКИНА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ОЛЬГА ИГОРЬЕВНА</w:t>
            </w:r>
          </w:p>
        </w:tc>
        <w:tc>
          <w:tcPr>
            <w:tcW w:w="6062" w:type="dxa"/>
            <w:gridSpan w:val="2"/>
          </w:tcPr>
          <w:p w:rsidR="00E523DB" w:rsidRPr="00E523DB" w:rsidRDefault="00E523DB" w:rsidP="000F4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23DB" w:rsidRPr="00E523DB" w:rsidRDefault="00E523DB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E523DB" w:rsidRPr="00E523DB" w:rsidTr="00E523DB">
        <w:trPr>
          <w:gridAfter w:val="1"/>
          <w:wAfter w:w="392" w:type="dxa"/>
        </w:trPr>
        <w:tc>
          <w:tcPr>
            <w:tcW w:w="4536" w:type="dxa"/>
          </w:tcPr>
          <w:p w:rsidR="00E523DB" w:rsidRPr="00E523DB" w:rsidRDefault="00E523DB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23DB" w:rsidRPr="00E523DB" w:rsidRDefault="00E523DB" w:rsidP="000F43F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523DB" w:rsidRPr="00E523DB" w:rsidRDefault="00E523DB" w:rsidP="00E523DB">
      <w:pPr>
        <w:jc w:val="center"/>
        <w:rPr>
          <w:rFonts w:ascii="Times New Roman" w:hAnsi="Times New Roman"/>
          <w:b/>
          <w:sz w:val="28"/>
          <w:szCs w:val="28"/>
        </w:rPr>
      </w:pPr>
      <w:r w:rsidRPr="00E523DB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E523DB">
        <w:rPr>
          <w:rFonts w:ascii="Times New Roman" w:hAnsi="Times New Roman"/>
          <w:sz w:val="28"/>
          <w:szCs w:val="28"/>
        </w:rPr>
        <w:t xml:space="preserve"> </w:t>
      </w:r>
      <w:r w:rsidRPr="00E523DB">
        <w:rPr>
          <w:rFonts w:ascii="Times New Roman" w:hAnsi="Times New Roman"/>
          <w:b/>
          <w:sz w:val="28"/>
          <w:szCs w:val="28"/>
        </w:rPr>
        <w:t>Крестьянский "Южный"</w:t>
      </w:r>
      <w:r w:rsidRPr="00E523DB">
        <w:rPr>
          <w:rFonts w:ascii="Times New Roman" w:hAnsi="Times New Roman"/>
          <w:sz w:val="28"/>
          <w:szCs w:val="28"/>
        </w:rPr>
        <w:t xml:space="preserve"> </w:t>
      </w:r>
      <w:r w:rsidRPr="00E523DB">
        <w:rPr>
          <w:rFonts w:ascii="Times New Roman" w:hAnsi="Times New Roman"/>
          <w:b/>
          <w:sz w:val="28"/>
          <w:szCs w:val="28"/>
        </w:rPr>
        <w:t>№5</w:t>
      </w:r>
      <w:r w:rsidRPr="00E523DB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6062"/>
      </w:tblGrid>
      <w:tr w:rsidR="00E523DB" w:rsidRPr="00E523DB" w:rsidTr="00E523DB">
        <w:tc>
          <w:tcPr>
            <w:tcW w:w="4536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БЕЛОЗЕРЦЕВА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6062" w:type="dxa"/>
          </w:tcPr>
          <w:p w:rsidR="00E523DB" w:rsidRPr="00E523DB" w:rsidRDefault="00E523DB" w:rsidP="00E5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E523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523DB" w:rsidRPr="00E523DB" w:rsidTr="00E523DB">
        <w:tc>
          <w:tcPr>
            <w:tcW w:w="4536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САУХАНОВ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АНАТОЛИЙ РАСКАЛЕЕВИЧ</w:t>
            </w:r>
          </w:p>
        </w:tc>
        <w:tc>
          <w:tcPr>
            <w:tcW w:w="6062" w:type="dxa"/>
          </w:tcPr>
          <w:p w:rsidR="00E523DB" w:rsidRPr="00E523DB" w:rsidRDefault="00E523DB" w:rsidP="00E5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23DB" w:rsidRPr="00E523DB" w:rsidRDefault="00EB3725" w:rsidP="00E5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E523DB" w:rsidRPr="00E523DB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523DB" w:rsidRPr="00E523DB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E523DB" w:rsidRPr="00E523DB" w:rsidRDefault="00E523DB" w:rsidP="00E523D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523DB" w:rsidRPr="00E523DB" w:rsidRDefault="00E523DB" w:rsidP="00E523DB">
      <w:pPr>
        <w:jc w:val="center"/>
        <w:rPr>
          <w:rFonts w:ascii="Times New Roman" w:hAnsi="Times New Roman"/>
          <w:b/>
          <w:sz w:val="28"/>
          <w:szCs w:val="28"/>
        </w:rPr>
      </w:pPr>
      <w:r w:rsidRPr="00E523DB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E523DB">
        <w:rPr>
          <w:rFonts w:ascii="Times New Roman" w:hAnsi="Times New Roman"/>
          <w:sz w:val="28"/>
          <w:szCs w:val="28"/>
        </w:rPr>
        <w:t xml:space="preserve"> </w:t>
      </w:r>
      <w:r w:rsidRPr="00E523DB">
        <w:rPr>
          <w:rFonts w:ascii="Times New Roman" w:hAnsi="Times New Roman"/>
          <w:b/>
          <w:sz w:val="28"/>
          <w:szCs w:val="28"/>
        </w:rPr>
        <w:t>Центральный</w:t>
      </w:r>
      <w:r w:rsidRPr="00E523DB">
        <w:rPr>
          <w:rFonts w:ascii="Times New Roman" w:hAnsi="Times New Roman"/>
          <w:sz w:val="28"/>
          <w:szCs w:val="28"/>
        </w:rPr>
        <w:t xml:space="preserve"> </w:t>
      </w:r>
      <w:r w:rsidRPr="00E523DB">
        <w:rPr>
          <w:rFonts w:ascii="Times New Roman" w:hAnsi="Times New Roman"/>
          <w:b/>
          <w:sz w:val="28"/>
          <w:szCs w:val="28"/>
        </w:rPr>
        <w:t>№6</w:t>
      </w:r>
      <w:r w:rsidRPr="00E523DB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5670"/>
        <w:gridCol w:w="392"/>
      </w:tblGrid>
      <w:tr w:rsidR="00E523DB" w:rsidRPr="00E523DB" w:rsidTr="00E523DB">
        <w:tc>
          <w:tcPr>
            <w:tcW w:w="4536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ПАВЛОВ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СТАНИСЛАВ АЛЕКСАНДРОВИЧ</w:t>
            </w:r>
          </w:p>
        </w:tc>
        <w:tc>
          <w:tcPr>
            <w:tcW w:w="6062" w:type="dxa"/>
            <w:gridSpan w:val="2"/>
          </w:tcPr>
          <w:p w:rsidR="00E523DB" w:rsidRPr="00E523DB" w:rsidRDefault="00E523DB" w:rsidP="00E5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E523DB" w:rsidRPr="00E523DB" w:rsidTr="00E523DB">
        <w:tc>
          <w:tcPr>
            <w:tcW w:w="4536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СИДОРОВ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6062" w:type="dxa"/>
            <w:gridSpan w:val="2"/>
          </w:tcPr>
          <w:p w:rsidR="00E523DB" w:rsidRPr="00E523DB" w:rsidRDefault="00E523DB" w:rsidP="00E523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3DB" w:rsidRPr="00E523DB" w:rsidRDefault="00E523DB" w:rsidP="00E523D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</w:t>
            </w:r>
            <w:r w:rsidR="00EB3725">
              <w:rPr>
                <w:rFonts w:ascii="Times New Roman" w:hAnsi="Times New Roman"/>
                <w:sz w:val="24"/>
                <w:szCs w:val="24"/>
              </w:rPr>
              <w:t>м</w:t>
            </w:r>
            <w:r w:rsidRPr="00E523DB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Pr="00E523DB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Pr="00E523DB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E523DB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Pr="00E523DB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E523DB" w:rsidRPr="00E523DB" w:rsidTr="00E523DB">
        <w:trPr>
          <w:gridAfter w:val="1"/>
          <w:wAfter w:w="392" w:type="dxa"/>
        </w:trPr>
        <w:tc>
          <w:tcPr>
            <w:tcW w:w="4536" w:type="dxa"/>
          </w:tcPr>
          <w:p w:rsidR="00E523DB" w:rsidRPr="00E523DB" w:rsidRDefault="00E523DB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23DB" w:rsidRPr="00E523DB" w:rsidRDefault="00E523DB" w:rsidP="000F43F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523DB" w:rsidRPr="00E523DB" w:rsidRDefault="00E523DB" w:rsidP="00E523DB">
      <w:pPr>
        <w:jc w:val="center"/>
        <w:rPr>
          <w:rFonts w:ascii="Times New Roman" w:hAnsi="Times New Roman"/>
          <w:b/>
          <w:sz w:val="28"/>
          <w:szCs w:val="28"/>
        </w:rPr>
      </w:pPr>
      <w:r w:rsidRPr="00E523DB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E523DB">
        <w:rPr>
          <w:rFonts w:ascii="Times New Roman" w:hAnsi="Times New Roman"/>
          <w:sz w:val="28"/>
          <w:szCs w:val="28"/>
        </w:rPr>
        <w:t xml:space="preserve"> </w:t>
      </w:r>
      <w:r w:rsidRPr="00E523DB">
        <w:rPr>
          <w:rFonts w:ascii="Times New Roman" w:hAnsi="Times New Roman"/>
          <w:b/>
          <w:sz w:val="28"/>
          <w:szCs w:val="28"/>
        </w:rPr>
        <w:t>Советский №7</w:t>
      </w:r>
      <w:r w:rsidRPr="00E523DB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6062"/>
      </w:tblGrid>
      <w:tr w:rsidR="00E523DB" w:rsidRPr="00E523DB" w:rsidTr="00E523DB">
        <w:tc>
          <w:tcPr>
            <w:tcW w:w="4536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БЕГИНА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6062" w:type="dxa"/>
          </w:tcPr>
          <w:p w:rsidR="00E523DB" w:rsidRPr="00E523DB" w:rsidRDefault="00E523DB" w:rsidP="00E5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E523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523DB" w:rsidRPr="00E523DB" w:rsidTr="00E523DB">
        <w:tc>
          <w:tcPr>
            <w:tcW w:w="4536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E523DB" w:rsidRPr="00E523DB" w:rsidRDefault="00E523DB" w:rsidP="00E523D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23DB" w:rsidRPr="00E523DB" w:rsidTr="00E523DB">
        <w:tc>
          <w:tcPr>
            <w:tcW w:w="4536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ЮДИНА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lastRenderedPageBreak/>
              <w:t>ИРИНА АНАТОЛЬЕВНА</w:t>
            </w:r>
          </w:p>
        </w:tc>
        <w:tc>
          <w:tcPr>
            <w:tcW w:w="6062" w:type="dxa"/>
          </w:tcPr>
          <w:p w:rsidR="00E523DB" w:rsidRPr="00E523DB" w:rsidRDefault="00E523DB" w:rsidP="00E5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бирательное </w:t>
            </w:r>
            <w:r w:rsidR="00EB3725">
              <w:rPr>
                <w:rFonts w:ascii="Times New Roman" w:hAnsi="Times New Roman"/>
                <w:sz w:val="24"/>
                <w:szCs w:val="24"/>
              </w:rPr>
              <w:t>объединение м</w:t>
            </w:r>
            <w:r w:rsidRPr="00E523DB">
              <w:rPr>
                <w:rFonts w:ascii="Times New Roman" w:hAnsi="Times New Roman"/>
                <w:sz w:val="24"/>
                <w:szCs w:val="24"/>
              </w:rPr>
              <w:t xml:space="preserve">естное отделение </w:t>
            </w:r>
            <w:r w:rsidRPr="00E52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ой политической партии </w:t>
            </w:r>
            <w:r w:rsidRPr="00E523DB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Pr="00E523DB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E523DB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Pr="00E523DB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E523DB" w:rsidRPr="00E523DB" w:rsidRDefault="00E523DB" w:rsidP="00E523D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523DB" w:rsidRPr="00E523DB" w:rsidRDefault="00E523DB" w:rsidP="00E523DB">
      <w:pPr>
        <w:jc w:val="center"/>
        <w:rPr>
          <w:rFonts w:ascii="Times New Roman" w:hAnsi="Times New Roman"/>
          <w:b/>
          <w:sz w:val="28"/>
          <w:szCs w:val="28"/>
        </w:rPr>
      </w:pPr>
      <w:r w:rsidRPr="00E523DB">
        <w:rPr>
          <w:rFonts w:ascii="Times New Roman" w:hAnsi="Times New Roman"/>
          <w:b/>
          <w:sz w:val="28"/>
          <w:szCs w:val="28"/>
        </w:rPr>
        <w:lastRenderedPageBreak/>
        <w:t>Одномандатный избирательный округ Рабочий</w:t>
      </w:r>
      <w:r w:rsidRPr="00E523DB">
        <w:rPr>
          <w:rFonts w:ascii="Times New Roman" w:hAnsi="Times New Roman"/>
          <w:sz w:val="28"/>
          <w:szCs w:val="28"/>
        </w:rPr>
        <w:t xml:space="preserve"> </w:t>
      </w:r>
      <w:r w:rsidRPr="00E523DB">
        <w:rPr>
          <w:rFonts w:ascii="Times New Roman" w:hAnsi="Times New Roman"/>
          <w:b/>
          <w:sz w:val="28"/>
          <w:szCs w:val="28"/>
        </w:rPr>
        <w:t>№8</w:t>
      </w:r>
      <w:r w:rsidRPr="00E523DB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5670"/>
        <w:gridCol w:w="392"/>
      </w:tblGrid>
      <w:tr w:rsidR="00E523DB" w:rsidRPr="00E523DB" w:rsidTr="00E523DB">
        <w:tc>
          <w:tcPr>
            <w:tcW w:w="4536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ГРЕВЦЕВА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6062" w:type="dxa"/>
            <w:gridSpan w:val="2"/>
          </w:tcPr>
          <w:p w:rsidR="00E523DB" w:rsidRPr="00E523DB" w:rsidRDefault="00EB3725" w:rsidP="00E5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E523DB" w:rsidRPr="00E523DB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523DB" w:rsidRPr="00E523DB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E523DB" w:rsidRPr="00E523DB" w:rsidRDefault="00E523DB" w:rsidP="00E5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23DB" w:rsidRPr="00E523DB" w:rsidTr="00E523DB">
        <w:tc>
          <w:tcPr>
            <w:tcW w:w="4536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ЕРСЕНОВА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ЛЮДМИЛА МИХАЙЛОВНА</w:t>
            </w:r>
          </w:p>
        </w:tc>
        <w:tc>
          <w:tcPr>
            <w:tcW w:w="6062" w:type="dxa"/>
            <w:gridSpan w:val="2"/>
          </w:tcPr>
          <w:p w:rsidR="00E523DB" w:rsidRPr="00E523DB" w:rsidRDefault="00E523DB" w:rsidP="00E5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23DB" w:rsidRPr="00E523DB" w:rsidRDefault="00E523DB" w:rsidP="00E523D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E523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523DB" w:rsidRPr="00E523DB" w:rsidTr="00E523DB">
        <w:trPr>
          <w:gridAfter w:val="1"/>
          <w:wAfter w:w="392" w:type="dxa"/>
        </w:trPr>
        <w:tc>
          <w:tcPr>
            <w:tcW w:w="4536" w:type="dxa"/>
          </w:tcPr>
          <w:p w:rsidR="00E523DB" w:rsidRPr="00E523DB" w:rsidRDefault="00E523DB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23DB" w:rsidRPr="00E523DB" w:rsidRDefault="00E523DB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523DB" w:rsidRPr="00E523DB" w:rsidRDefault="00E523DB" w:rsidP="00E523DB">
      <w:pPr>
        <w:jc w:val="center"/>
        <w:rPr>
          <w:rFonts w:ascii="Times New Roman" w:hAnsi="Times New Roman"/>
          <w:b/>
          <w:sz w:val="28"/>
          <w:szCs w:val="28"/>
        </w:rPr>
      </w:pPr>
      <w:r w:rsidRPr="00E523DB">
        <w:rPr>
          <w:rFonts w:ascii="Times New Roman" w:hAnsi="Times New Roman"/>
          <w:b/>
          <w:sz w:val="28"/>
          <w:szCs w:val="28"/>
        </w:rPr>
        <w:t>Одномандатный избирательный округ Дорожный №9</w:t>
      </w:r>
      <w:r w:rsidRPr="00E523DB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6062"/>
      </w:tblGrid>
      <w:tr w:rsidR="00E523DB" w:rsidRPr="00E523DB" w:rsidTr="00E523DB">
        <w:tc>
          <w:tcPr>
            <w:tcW w:w="4536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САХНОВСКАЯ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6062" w:type="dxa"/>
          </w:tcPr>
          <w:p w:rsidR="00E523DB" w:rsidRPr="00E523DB" w:rsidRDefault="00E523DB" w:rsidP="00E5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E523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523DB" w:rsidRPr="00E523DB" w:rsidTr="00E523DB">
        <w:tc>
          <w:tcPr>
            <w:tcW w:w="4536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ШИМАНКОВА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ЕЛЕНА ПЕТРОВНА</w:t>
            </w:r>
          </w:p>
        </w:tc>
        <w:tc>
          <w:tcPr>
            <w:tcW w:w="6062" w:type="dxa"/>
          </w:tcPr>
          <w:p w:rsidR="00E523DB" w:rsidRPr="00E523DB" w:rsidRDefault="00E523DB" w:rsidP="00E5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23DB" w:rsidRPr="00E523DB" w:rsidRDefault="00EB3725" w:rsidP="00E5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E523DB" w:rsidRPr="00E523DB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523DB" w:rsidRPr="00E523DB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E523DB" w:rsidRPr="00E523DB" w:rsidRDefault="00E523DB" w:rsidP="00E5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23DB" w:rsidRPr="00E523DB" w:rsidRDefault="00E523DB" w:rsidP="00E523D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523DB" w:rsidRPr="00E523DB" w:rsidRDefault="00E523DB" w:rsidP="00E523DB">
      <w:pPr>
        <w:jc w:val="center"/>
        <w:rPr>
          <w:rFonts w:ascii="Times New Roman" w:hAnsi="Times New Roman"/>
          <w:b/>
          <w:sz w:val="28"/>
          <w:szCs w:val="28"/>
        </w:rPr>
      </w:pPr>
      <w:r w:rsidRPr="00E523DB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E523DB">
        <w:rPr>
          <w:rFonts w:ascii="Times New Roman" w:hAnsi="Times New Roman"/>
          <w:sz w:val="28"/>
          <w:szCs w:val="28"/>
        </w:rPr>
        <w:t xml:space="preserve"> </w:t>
      </w:r>
      <w:r w:rsidRPr="00E523DB">
        <w:rPr>
          <w:rFonts w:ascii="Times New Roman" w:hAnsi="Times New Roman"/>
          <w:b/>
          <w:sz w:val="28"/>
          <w:szCs w:val="28"/>
        </w:rPr>
        <w:t>Школьный</w:t>
      </w:r>
      <w:r w:rsidRPr="00E523DB">
        <w:rPr>
          <w:rFonts w:ascii="Times New Roman" w:hAnsi="Times New Roman"/>
          <w:sz w:val="28"/>
          <w:szCs w:val="28"/>
        </w:rPr>
        <w:t xml:space="preserve"> </w:t>
      </w:r>
      <w:r w:rsidRPr="00E523DB">
        <w:rPr>
          <w:rFonts w:ascii="Times New Roman" w:hAnsi="Times New Roman"/>
          <w:b/>
          <w:sz w:val="28"/>
          <w:szCs w:val="28"/>
        </w:rPr>
        <w:t>№10</w:t>
      </w:r>
      <w:r w:rsidRPr="00E523DB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5670"/>
        <w:gridCol w:w="392"/>
      </w:tblGrid>
      <w:tr w:rsidR="00E523DB" w:rsidRPr="00E523DB" w:rsidTr="00E523DB">
        <w:tc>
          <w:tcPr>
            <w:tcW w:w="4536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КЛЫНИНА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ЛИДИЯ МИХАЙЛОВНА</w:t>
            </w:r>
          </w:p>
        </w:tc>
        <w:tc>
          <w:tcPr>
            <w:tcW w:w="6062" w:type="dxa"/>
            <w:gridSpan w:val="2"/>
          </w:tcPr>
          <w:p w:rsidR="00E523DB" w:rsidRPr="00E523DB" w:rsidRDefault="00E523DB" w:rsidP="00E5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E523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523DB" w:rsidRPr="00E523DB" w:rsidTr="00E523DB">
        <w:tc>
          <w:tcPr>
            <w:tcW w:w="4536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МОСКАЕВ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ВАСИЛИЙ НИКОЛАЕВИЧ</w:t>
            </w:r>
          </w:p>
        </w:tc>
        <w:tc>
          <w:tcPr>
            <w:tcW w:w="6062" w:type="dxa"/>
            <w:gridSpan w:val="2"/>
          </w:tcPr>
          <w:p w:rsidR="00E523DB" w:rsidRPr="00E523DB" w:rsidRDefault="00E523DB" w:rsidP="00E5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523DB" w:rsidRPr="00E523DB" w:rsidRDefault="00EB3725" w:rsidP="00E523D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E523DB" w:rsidRPr="00E523DB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523DB" w:rsidRPr="00E523DB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E523DB" w:rsidRPr="00E523DB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E523DB" w:rsidRPr="00E523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523DB" w:rsidRPr="00E523DB" w:rsidTr="00E523DB">
        <w:tc>
          <w:tcPr>
            <w:tcW w:w="4536" w:type="dxa"/>
          </w:tcPr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ПИКАЛОВ</w:t>
            </w:r>
          </w:p>
          <w:p w:rsidR="00E523DB" w:rsidRPr="00E523DB" w:rsidRDefault="00E523DB" w:rsidP="00E52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>АЛЕКСЕЙ ЮРЬЕВИЧ</w:t>
            </w:r>
          </w:p>
        </w:tc>
        <w:tc>
          <w:tcPr>
            <w:tcW w:w="6062" w:type="dxa"/>
            <w:gridSpan w:val="2"/>
          </w:tcPr>
          <w:p w:rsidR="00E523DB" w:rsidRPr="00E523DB" w:rsidRDefault="00E523DB" w:rsidP="00E5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3DB" w:rsidRPr="00E523DB" w:rsidRDefault="00E523DB" w:rsidP="00E5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23DB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E523DB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E523DB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  <w:p w:rsidR="00E523DB" w:rsidRPr="00E523DB" w:rsidRDefault="00E523DB" w:rsidP="00E523D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23DB" w:rsidRPr="00E523DB" w:rsidTr="00E523DB">
        <w:trPr>
          <w:gridAfter w:val="1"/>
          <w:wAfter w:w="392" w:type="dxa"/>
        </w:trPr>
        <w:tc>
          <w:tcPr>
            <w:tcW w:w="4536" w:type="dxa"/>
          </w:tcPr>
          <w:p w:rsidR="00E523DB" w:rsidRPr="00E523DB" w:rsidRDefault="00E523DB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23DB" w:rsidRPr="00E523DB" w:rsidRDefault="00E523DB" w:rsidP="000F43F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F1708" w:rsidRDefault="000F43F8" w:rsidP="000F43F8">
      <w:pPr>
        <w:jc w:val="center"/>
        <w:rPr>
          <w:rFonts w:ascii="Times New Roman" w:hAnsi="Times New Roman"/>
          <w:b/>
          <w:sz w:val="28"/>
          <w:szCs w:val="28"/>
        </w:rPr>
      </w:pPr>
      <w:r w:rsidRPr="000F43F8">
        <w:rPr>
          <w:rFonts w:ascii="Times New Roman" w:hAnsi="Times New Roman"/>
          <w:b/>
          <w:sz w:val="28"/>
          <w:szCs w:val="28"/>
        </w:rPr>
        <w:t xml:space="preserve">Кандидаты в депутаты </w:t>
      </w:r>
      <w:r w:rsidRPr="000F43F8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Собрания представителей </w:t>
      </w:r>
      <w:r w:rsidRPr="000F43F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0F43F8" w:rsidRPr="000F43F8" w:rsidRDefault="000F43F8" w:rsidP="000F43F8">
      <w:pPr>
        <w:jc w:val="center"/>
        <w:rPr>
          <w:rFonts w:ascii="Times New Roman" w:hAnsi="Times New Roman"/>
          <w:b/>
          <w:sz w:val="28"/>
          <w:szCs w:val="28"/>
        </w:rPr>
      </w:pPr>
      <w:r w:rsidRPr="000F43F8">
        <w:rPr>
          <w:rFonts w:ascii="Times New Roman" w:hAnsi="Times New Roman"/>
          <w:b/>
          <w:sz w:val="28"/>
          <w:szCs w:val="28"/>
        </w:rPr>
        <w:t xml:space="preserve">Михайло-Овсянка муниципального района </w:t>
      </w:r>
      <w:proofErr w:type="spellStart"/>
      <w:r w:rsidRPr="000F43F8">
        <w:rPr>
          <w:rFonts w:ascii="Times New Roman" w:hAnsi="Times New Roman"/>
          <w:b/>
          <w:sz w:val="28"/>
          <w:szCs w:val="28"/>
        </w:rPr>
        <w:t>Пестравский</w:t>
      </w:r>
      <w:proofErr w:type="spellEnd"/>
      <w:r w:rsidRPr="000F43F8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0F43F8" w:rsidRPr="000F43F8" w:rsidRDefault="000F43F8" w:rsidP="000F43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43F8" w:rsidRPr="000F43F8" w:rsidRDefault="000F43F8" w:rsidP="000F43F8">
      <w:pPr>
        <w:ind w:left="-426" w:right="-144"/>
        <w:jc w:val="center"/>
        <w:rPr>
          <w:rFonts w:ascii="Times New Roman" w:hAnsi="Times New Roman"/>
          <w:b/>
          <w:sz w:val="28"/>
          <w:szCs w:val="28"/>
        </w:rPr>
      </w:pPr>
      <w:r w:rsidRPr="000F43F8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0F43F8">
        <w:rPr>
          <w:rFonts w:ascii="Times New Roman" w:hAnsi="Times New Roman"/>
          <w:sz w:val="28"/>
          <w:szCs w:val="28"/>
        </w:rPr>
        <w:t xml:space="preserve"> </w:t>
      </w:r>
      <w:r w:rsidRPr="000F43F8">
        <w:rPr>
          <w:rFonts w:ascii="Times New Roman" w:hAnsi="Times New Roman"/>
          <w:b/>
          <w:sz w:val="28"/>
          <w:szCs w:val="28"/>
        </w:rPr>
        <w:t>Южный №1</w:t>
      </w:r>
      <w:r w:rsidRPr="000F43F8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5670"/>
        <w:gridCol w:w="392"/>
      </w:tblGrid>
      <w:tr w:rsidR="000F43F8" w:rsidRPr="000F43F8" w:rsidTr="000F43F8">
        <w:tc>
          <w:tcPr>
            <w:tcW w:w="4536" w:type="dxa"/>
          </w:tcPr>
          <w:p w:rsidR="000F43F8" w:rsidRPr="000F43F8" w:rsidRDefault="000F43F8" w:rsidP="000F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МЯСОЕДОВ</w:t>
            </w:r>
          </w:p>
          <w:p w:rsidR="000F43F8" w:rsidRPr="000F43F8" w:rsidRDefault="000F43F8" w:rsidP="000F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6062" w:type="dxa"/>
            <w:gridSpan w:val="2"/>
          </w:tcPr>
          <w:p w:rsidR="000F43F8" w:rsidRPr="000F43F8" w:rsidRDefault="00EB3725" w:rsidP="000F4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0F43F8" w:rsidRPr="000F43F8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0F43F8" w:rsidRPr="000F43F8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0F43F8" w:rsidRPr="000F43F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0F43F8" w:rsidRPr="000F43F8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0F43F8" w:rsidRPr="000F43F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0F43F8" w:rsidRPr="000F43F8" w:rsidRDefault="000F43F8" w:rsidP="000F4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43F8" w:rsidRPr="000F43F8" w:rsidTr="000F43F8">
        <w:tc>
          <w:tcPr>
            <w:tcW w:w="4536" w:type="dxa"/>
          </w:tcPr>
          <w:p w:rsidR="000F43F8" w:rsidRPr="000F43F8" w:rsidRDefault="000F43F8" w:rsidP="000F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ЧЕРНОВ</w:t>
            </w:r>
          </w:p>
          <w:p w:rsidR="000F43F8" w:rsidRPr="000F43F8" w:rsidRDefault="000F43F8" w:rsidP="000F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ИВАН АЛЕКСЕЕВИЧ</w:t>
            </w:r>
          </w:p>
        </w:tc>
        <w:tc>
          <w:tcPr>
            <w:tcW w:w="6062" w:type="dxa"/>
            <w:gridSpan w:val="2"/>
          </w:tcPr>
          <w:p w:rsidR="000F43F8" w:rsidRPr="000F43F8" w:rsidRDefault="000F43F8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0F43F8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0F43F8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</w:tc>
      </w:tr>
      <w:tr w:rsidR="000F43F8" w:rsidRPr="000F43F8" w:rsidTr="000F43F8">
        <w:trPr>
          <w:gridAfter w:val="1"/>
          <w:wAfter w:w="392" w:type="dxa"/>
          <w:trHeight w:val="63"/>
        </w:trPr>
        <w:tc>
          <w:tcPr>
            <w:tcW w:w="4536" w:type="dxa"/>
          </w:tcPr>
          <w:p w:rsidR="000F43F8" w:rsidRPr="000F43F8" w:rsidRDefault="000F43F8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F43F8" w:rsidRPr="000F43F8" w:rsidRDefault="000F43F8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43F8" w:rsidRPr="000F43F8" w:rsidTr="000F43F8">
        <w:trPr>
          <w:gridAfter w:val="1"/>
          <w:wAfter w:w="392" w:type="dxa"/>
        </w:trPr>
        <w:tc>
          <w:tcPr>
            <w:tcW w:w="4536" w:type="dxa"/>
          </w:tcPr>
          <w:p w:rsidR="000F43F8" w:rsidRPr="000F43F8" w:rsidRDefault="000F43F8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F43F8" w:rsidRPr="000F43F8" w:rsidRDefault="000F43F8" w:rsidP="000F43F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43F8" w:rsidRPr="000F43F8" w:rsidTr="000F43F8">
        <w:trPr>
          <w:gridAfter w:val="1"/>
          <w:wAfter w:w="392" w:type="dxa"/>
        </w:trPr>
        <w:tc>
          <w:tcPr>
            <w:tcW w:w="4536" w:type="dxa"/>
          </w:tcPr>
          <w:p w:rsidR="000F43F8" w:rsidRPr="000F43F8" w:rsidRDefault="000F43F8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F43F8" w:rsidRPr="000F43F8" w:rsidRDefault="000F43F8" w:rsidP="000F43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F43F8" w:rsidRPr="000F43F8" w:rsidRDefault="000F43F8" w:rsidP="000F43F8">
      <w:pPr>
        <w:jc w:val="center"/>
        <w:rPr>
          <w:rFonts w:ascii="Times New Roman" w:hAnsi="Times New Roman"/>
          <w:b/>
          <w:sz w:val="28"/>
          <w:szCs w:val="28"/>
        </w:rPr>
      </w:pPr>
      <w:r w:rsidRPr="000F43F8">
        <w:rPr>
          <w:rFonts w:ascii="Times New Roman" w:hAnsi="Times New Roman"/>
          <w:b/>
          <w:sz w:val="28"/>
          <w:szCs w:val="28"/>
        </w:rPr>
        <w:lastRenderedPageBreak/>
        <w:t>Одномандатный избирательный округ</w:t>
      </w:r>
      <w:r w:rsidRPr="000F43F8">
        <w:rPr>
          <w:rFonts w:ascii="Times New Roman" w:hAnsi="Times New Roman"/>
          <w:sz w:val="28"/>
          <w:szCs w:val="28"/>
        </w:rPr>
        <w:t xml:space="preserve"> </w:t>
      </w:r>
      <w:r w:rsidRPr="000F43F8">
        <w:rPr>
          <w:rFonts w:ascii="Times New Roman" w:hAnsi="Times New Roman"/>
          <w:b/>
          <w:sz w:val="28"/>
          <w:szCs w:val="28"/>
        </w:rPr>
        <w:t>Советский №2</w:t>
      </w:r>
      <w:r w:rsidRPr="000F43F8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5670"/>
        <w:gridCol w:w="392"/>
      </w:tblGrid>
      <w:tr w:rsidR="000F43F8" w:rsidRPr="000F43F8" w:rsidTr="000F43F8">
        <w:tc>
          <w:tcPr>
            <w:tcW w:w="4536" w:type="dxa"/>
          </w:tcPr>
          <w:p w:rsidR="000F43F8" w:rsidRPr="000F43F8" w:rsidRDefault="000F43F8" w:rsidP="000F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ГЛОТОВ</w:t>
            </w:r>
          </w:p>
          <w:p w:rsidR="000F43F8" w:rsidRPr="000F43F8" w:rsidRDefault="000F43F8" w:rsidP="000F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ЮРИЙ АЛЕКСЕЕВИЧ</w:t>
            </w:r>
          </w:p>
        </w:tc>
        <w:tc>
          <w:tcPr>
            <w:tcW w:w="6062" w:type="dxa"/>
            <w:gridSpan w:val="2"/>
          </w:tcPr>
          <w:p w:rsidR="000F43F8" w:rsidRPr="000F43F8" w:rsidRDefault="000F43F8" w:rsidP="000F4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0F43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F43F8" w:rsidRPr="000F43F8" w:rsidTr="000F43F8">
        <w:tc>
          <w:tcPr>
            <w:tcW w:w="4536" w:type="dxa"/>
          </w:tcPr>
          <w:p w:rsidR="000F43F8" w:rsidRPr="000F43F8" w:rsidRDefault="000F43F8" w:rsidP="000F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3F8" w:rsidRPr="000F43F8" w:rsidRDefault="000F43F8" w:rsidP="000F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КОРОТКОВА</w:t>
            </w:r>
          </w:p>
          <w:p w:rsidR="000F43F8" w:rsidRPr="000F43F8" w:rsidRDefault="000F43F8" w:rsidP="000F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КРИСТИНА ВЛАДИМИРОВНА</w:t>
            </w:r>
          </w:p>
        </w:tc>
        <w:tc>
          <w:tcPr>
            <w:tcW w:w="6062" w:type="dxa"/>
            <w:gridSpan w:val="2"/>
          </w:tcPr>
          <w:p w:rsidR="000F43F8" w:rsidRPr="000F43F8" w:rsidRDefault="000F43F8" w:rsidP="000F4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3F8" w:rsidRPr="000F43F8" w:rsidRDefault="00EB3725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0F43F8" w:rsidRPr="000F43F8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0F43F8" w:rsidRPr="000F43F8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0F43F8" w:rsidRPr="000F43F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0F43F8" w:rsidRPr="000F43F8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0F43F8" w:rsidRPr="000F43F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0F43F8" w:rsidRPr="000F43F8" w:rsidTr="000F43F8">
        <w:trPr>
          <w:gridAfter w:val="1"/>
          <w:wAfter w:w="392" w:type="dxa"/>
        </w:trPr>
        <w:tc>
          <w:tcPr>
            <w:tcW w:w="4536" w:type="dxa"/>
          </w:tcPr>
          <w:p w:rsidR="000F43F8" w:rsidRPr="000F43F8" w:rsidRDefault="000F43F8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F43F8" w:rsidRPr="000F43F8" w:rsidRDefault="000F43F8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F43F8" w:rsidRPr="000F43F8" w:rsidRDefault="000F43F8" w:rsidP="000F43F8">
      <w:pPr>
        <w:jc w:val="center"/>
        <w:rPr>
          <w:rFonts w:ascii="Times New Roman" w:hAnsi="Times New Roman"/>
          <w:b/>
          <w:sz w:val="28"/>
          <w:szCs w:val="28"/>
        </w:rPr>
      </w:pPr>
      <w:r w:rsidRPr="000F43F8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0F43F8">
        <w:rPr>
          <w:rFonts w:ascii="Times New Roman" w:hAnsi="Times New Roman"/>
          <w:sz w:val="28"/>
          <w:szCs w:val="28"/>
        </w:rPr>
        <w:t xml:space="preserve"> </w:t>
      </w:r>
      <w:r w:rsidRPr="000F43F8">
        <w:rPr>
          <w:rFonts w:ascii="Times New Roman" w:hAnsi="Times New Roman"/>
          <w:b/>
          <w:sz w:val="28"/>
          <w:szCs w:val="28"/>
        </w:rPr>
        <w:t>Школьный №3</w:t>
      </w:r>
      <w:r w:rsidRPr="000F43F8">
        <w:rPr>
          <w:rFonts w:ascii="Times New Roman" w:hAnsi="Times New Roman"/>
          <w:b/>
          <w:sz w:val="28"/>
          <w:szCs w:val="28"/>
        </w:rPr>
        <w:br/>
      </w:r>
    </w:p>
    <w:tbl>
      <w:tblPr>
        <w:tblW w:w="11199" w:type="dxa"/>
        <w:tblInd w:w="-601" w:type="dxa"/>
        <w:tblLook w:val="04A0"/>
      </w:tblPr>
      <w:tblGrid>
        <w:gridCol w:w="5245"/>
        <w:gridCol w:w="5954"/>
      </w:tblGrid>
      <w:tr w:rsidR="000F43F8" w:rsidRPr="000F43F8" w:rsidTr="000F43F8">
        <w:tc>
          <w:tcPr>
            <w:tcW w:w="5245" w:type="dxa"/>
          </w:tcPr>
          <w:p w:rsidR="000F43F8" w:rsidRPr="000F43F8" w:rsidRDefault="000F43F8" w:rsidP="000F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БАЕВ</w:t>
            </w:r>
          </w:p>
          <w:p w:rsidR="000F43F8" w:rsidRPr="000F43F8" w:rsidRDefault="000F43F8" w:rsidP="000F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ИВАН ИВАНОВИЧ</w:t>
            </w:r>
          </w:p>
        </w:tc>
        <w:tc>
          <w:tcPr>
            <w:tcW w:w="5954" w:type="dxa"/>
          </w:tcPr>
          <w:p w:rsidR="000F43F8" w:rsidRPr="000F43F8" w:rsidRDefault="000F43F8" w:rsidP="000F4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0F43F8" w:rsidRPr="000F43F8" w:rsidTr="000F43F8">
        <w:tc>
          <w:tcPr>
            <w:tcW w:w="5245" w:type="dxa"/>
          </w:tcPr>
          <w:p w:rsidR="000F43F8" w:rsidRPr="000F43F8" w:rsidRDefault="000F43F8" w:rsidP="000F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43F8" w:rsidRPr="000F43F8" w:rsidRDefault="000F43F8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43F8" w:rsidRPr="000F43F8" w:rsidTr="000F43F8">
        <w:tc>
          <w:tcPr>
            <w:tcW w:w="5245" w:type="dxa"/>
          </w:tcPr>
          <w:p w:rsidR="000F43F8" w:rsidRPr="000F43F8" w:rsidRDefault="000F43F8" w:rsidP="000F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ФОКИН</w:t>
            </w:r>
          </w:p>
          <w:p w:rsidR="000F43F8" w:rsidRPr="000F43F8" w:rsidRDefault="000F43F8" w:rsidP="000F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ВАСИЛИЙ ГЕННАДЬЕВИЧ</w:t>
            </w:r>
          </w:p>
        </w:tc>
        <w:tc>
          <w:tcPr>
            <w:tcW w:w="5954" w:type="dxa"/>
          </w:tcPr>
          <w:p w:rsidR="000F43F8" w:rsidRPr="000F43F8" w:rsidRDefault="00EB3725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0F43F8" w:rsidRPr="000F43F8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0F43F8" w:rsidRPr="000F43F8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0F43F8" w:rsidRPr="000F43F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0F43F8" w:rsidRPr="000F43F8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0F43F8" w:rsidRPr="000F43F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0F43F8" w:rsidRPr="000F43F8" w:rsidTr="000F43F8">
        <w:tc>
          <w:tcPr>
            <w:tcW w:w="5245" w:type="dxa"/>
          </w:tcPr>
          <w:p w:rsidR="000F43F8" w:rsidRPr="000F43F8" w:rsidRDefault="000F43F8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43F8" w:rsidRPr="000F43F8" w:rsidRDefault="000F43F8" w:rsidP="000F43F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43F8" w:rsidRPr="000F43F8" w:rsidTr="000F43F8">
        <w:tc>
          <w:tcPr>
            <w:tcW w:w="5245" w:type="dxa"/>
          </w:tcPr>
          <w:p w:rsidR="000F43F8" w:rsidRPr="000F43F8" w:rsidRDefault="000F43F8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F43F8" w:rsidRPr="000F43F8" w:rsidRDefault="000F43F8" w:rsidP="000F43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F43F8" w:rsidRPr="00CF5AA0" w:rsidRDefault="000F43F8" w:rsidP="00CF5AA0">
      <w:pPr>
        <w:jc w:val="center"/>
        <w:rPr>
          <w:rFonts w:ascii="Times New Roman" w:hAnsi="Times New Roman"/>
          <w:b/>
          <w:sz w:val="28"/>
          <w:szCs w:val="28"/>
        </w:rPr>
      </w:pPr>
      <w:r w:rsidRPr="00CF5AA0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CF5AA0">
        <w:rPr>
          <w:rFonts w:ascii="Times New Roman" w:hAnsi="Times New Roman"/>
          <w:sz w:val="28"/>
          <w:szCs w:val="28"/>
        </w:rPr>
        <w:t xml:space="preserve"> </w:t>
      </w:r>
      <w:r w:rsidRPr="00CF5AA0">
        <w:rPr>
          <w:rFonts w:ascii="Times New Roman" w:hAnsi="Times New Roman"/>
          <w:b/>
          <w:sz w:val="28"/>
          <w:szCs w:val="28"/>
        </w:rPr>
        <w:t>Садовый</w:t>
      </w:r>
      <w:r w:rsidRPr="00CF5AA0">
        <w:rPr>
          <w:rFonts w:ascii="Times New Roman" w:hAnsi="Times New Roman"/>
          <w:sz w:val="28"/>
          <w:szCs w:val="28"/>
        </w:rPr>
        <w:t xml:space="preserve"> </w:t>
      </w:r>
      <w:r w:rsidRPr="00CF5AA0">
        <w:rPr>
          <w:rFonts w:ascii="Times New Roman" w:hAnsi="Times New Roman"/>
          <w:b/>
          <w:sz w:val="28"/>
          <w:szCs w:val="28"/>
        </w:rPr>
        <w:t>№4</w:t>
      </w:r>
      <w:r w:rsidRPr="00CF5AA0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5670"/>
        <w:gridCol w:w="392"/>
      </w:tblGrid>
      <w:tr w:rsidR="000F43F8" w:rsidRPr="000F43F8" w:rsidTr="00CF5AA0">
        <w:tc>
          <w:tcPr>
            <w:tcW w:w="4536" w:type="dxa"/>
          </w:tcPr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ПЕРЕСЫПКИН</w:t>
            </w:r>
          </w:p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6062" w:type="dxa"/>
            <w:gridSpan w:val="2"/>
          </w:tcPr>
          <w:p w:rsidR="000F43F8" w:rsidRPr="000F43F8" w:rsidRDefault="00EB3725" w:rsidP="000F4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0F43F8" w:rsidRPr="000F43F8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0F43F8" w:rsidRPr="000F43F8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0F43F8" w:rsidRPr="000F43F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0F43F8" w:rsidRPr="000F43F8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0F43F8" w:rsidRPr="000F43F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0F43F8" w:rsidRPr="000F43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F43F8" w:rsidRPr="000F43F8" w:rsidTr="00CF5AA0">
        <w:tc>
          <w:tcPr>
            <w:tcW w:w="4536" w:type="dxa"/>
          </w:tcPr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ПЕРЕСЫПКИН</w:t>
            </w:r>
          </w:p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АЛЕКСЕЙ ВАСИЛЬЕВИЧ</w:t>
            </w:r>
          </w:p>
        </w:tc>
        <w:tc>
          <w:tcPr>
            <w:tcW w:w="6062" w:type="dxa"/>
            <w:gridSpan w:val="2"/>
          </w:tcPr>
          <w:p w:rsidR="000F43F8" w:rsidRPr="000F43F8" w:rsidRDefault="000F43F8" w:rsidP="000F4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43F8" w:rsidRPr="000F43F8" w:rsidRDefault="000F43F8" w:rsidP="000F43F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0F43F8" w:rsidRPr="000F43F8" w:rsidTr="00CF5AA0">
        <w:trPr>
          <w:gridAfter w:val="1"/>
          <w:wAfter w:w="392" w:type="dxa"/>
        </w:trPr>
        <w:tc>
          <w:tcPr>
            <w:tcW w:w="4536" w:type="dxa"/>
          </w:tcPr>
          <w:p w:rsidR="000F43F8" w:rsidRPr="000F43F8" w:rsidRDefault="000F43F8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F43F8" w:rsidRPr="000F43F8" w:rsidRDefault="000F43F8" w:rsidP="000F43F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F43F8" w:rsidRPr="00CF5AA0" w:rsidRDefault="000F43F8" w:rsidP="00CF5AA0">
      <w:pPr>
        <w:jc w:val="center"/>
        <w:rPr>
          <w:rFonts w:ascii="Times New Roman" w:hAnsi="Times New Roman"/>
          <w:b/>
          <w:sz w:val="28"/>
          <w:szCs w:val="28"/>
        </w:rPr>
      </w:pPr>
      <w:r w:rsidRPr="00CF5AA0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CF5AA0">
        <w:rPr>
          <w:rFonts w:ascii="Times New Roman" w:hAnsi="Times New Roman"/>
          <w:sz w:val="28"/>
          <w:szCs w:val="28"/>
        </w:rPr>
        <w:t xml:space="preserve"> </w:t>
      </w:r>
      <w:r w:rsidRPr="00CF5AA0">
        <w:rPr>
          <w:rFonts w:ascii="Times New Roman" w:hAnsi="Times New Roman"/>
          <w:b/>
          <w:sz w:val="28"/>
          <w:szCs w:val="28"/>
        </w:rPr>
        <w:t>Западный</w:t>
      </w:r>
      <w:r w:rsidRPr="00CF5AA0">
        <w:rPr>
          <w:rFonts w:ascii="Times New Roman" w:hAnsi="Times New Roman"/>
          <w:sz w:val="28"/>
          <w:szCs w:val="28"/>
        </w:rPr>
        <w:t xml:space="preserve"> </w:t>
      </w:r>
      <w:r w:rsidRPr="00CF5AA0">
        <w:rPr>
          <w:rFonts w:ascii="Times New Roman" w:hAnsi="Times New Roman"/>
          <w:b/>
          <w:sz w:val="28"/>
          <w:szCs w:val="28"/>
        </w:rPr>
        <w:t>№5</w:t>
      </w:r>
      <w:r w:rsidRPr="00CF5AA0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6062"/>
      </w:tblGrid>
      <w:tr w:rsidR="000F43F8" w:rsidRPr="000F43F8" w:rsidTr="00CF5AA0">
        <w:tc>
          <w:tcPr>
            <w:tcW w:w="4536" w:type="dxa"/>
          </w:tcPr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ГРАНКИНА</w:t>
            </w:r>
          </w:p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6062" w:type="dxa"/>
          </w:tcPr>
          <w:p w:rsidR="000F43F8" w:rsidRPr="000F43F8" w:rsidRDefault="000F43F8" w:rsidP="00CF5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0F43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F43F8" w:rsidRPr="000F43F8" w:rsidTr="00CF5AA0">
        <w:tc>
          <w:tcPr>
            <w:tcW w:w="4536" w:type="dxa"/>
          </w:tcPr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СЫЧЕВ</w:t>
            </w:r>
          </w:p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6062" w:type="dxa"/>
          </w:tcPr>
          <w:p w:rsidR="000F43F8" w:rsidRPr="000F43F8" w:rsidRDefault="000F43F8" w:rsidP="00CF5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43F8" w:rsidRPr="000F43F8" w:rsidRDefault="00EB3725" w:rsidP="00CF5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0F43F8" w:rsidRPr="000F43F8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0F43F8" w:rsidRPr="000F43F8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0F43F8" w:rsidRPr="000F43F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0F43F8" w:rsidRPr="000F43F8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0F43F8" w:rsidRPr="000F43F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  <w:p w:rsidR="000F43F8" w:rsidRPr="000F43F8" w:rsidRDefault="000F43F8" w:rsidP="00CF5AA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F43F8" w:rsidRPr="00CF5AA0" w:rsidRDefault="000F43F8" w:rsidP="00CF5AA0">
      <w:pPr>
        <w:jc w:val="center"/>
        <w:rPr>
          <w:rFonts w:ascii="Times New Roman" w:hAnsi="Times New Roman"/>
          <w:b/>
          <w:sz w:val="28"/>
          <w:szCs w:val="28"/>
        </w:rPr>
      </w:pPr>
      <w:r w:rsidRPr="00CF5AA0">
        <w:rPr>
          <w:rFonts w:ascii="Times New Roman" w:hAnsi="Times New Roman"/>
          <w:b/>
          <w:sz w:val="28"/>
          <w:szCs w:val="28"/>
        </w:rPr>
        <w:t>Одномандатный избирательный округ</w:t>
      </w:r>
      <w:r w:rsidRPr="00CF5AA0">
        <w:rPr>
          <w:rFonts w:ascii="Times New Roman" w:hAnsi="Times New Roman"/>
          <w:sz w:val="28"/>
          <w:szCs w:val="28"/>
        </w:rPr>
        <w:t xml:space="preserve"> </w:t>
      </w:r>
      <w:r w:rsidRPr="00CF5AA0">
        <w:rPr>
          <w:rFonts w:ascii="Times New Roman" w:hAnsi="Times New Roman"/>
          <w:b/>
          <w:sz w:val="28"/>
          <w:szCs w:val="28"/>
        </w:rPr>
        <w:t>Северный №6</w:t>
      </w:r>
      <w:r w:rsidRPr="00CF5AA0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5670"/>
        <w:gridCol w:w="392"/>
      </w:tblGrid>
      <w:tr w:rsidR="000F43F8" w:rsidRPr="000F43F8" w:rsidTr="00CF5AA0">
        <w:tc>
          <w:tcPr>
            <w:tcW w:w="4536" w:type="dxa"/>
          </w:tcPr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ТАРАБУКИНА</w:t>
            </w:r>
          </w:p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АНТОНИНА НИКОЛАЕВНА</w:t>
            </w:r>
          </w:p>
        </w:tc>
        <w:tc>
          <w:tcPr>
            <w:tcW w:w="6062" w:type="dxa"/>
            <w:gridSpan w:val="2"/>
          </w:tcPr>
          <w:p w:rsidR="000F43F8" w:rsidRPr="000F43F8" w:rsidRDefault="000F43F8" w:rsidP="00CF5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Избирательн</w:t>
            </w:r>
            <w:r w:rsidR="00EB3725">
              <w:rPr>
                <w:rFonts w:ascii="Times New Roman" w:hAnsi="Times New Roman"/>
                <w:sz w:val="24"/>
                <w:szCs w:val="24"/>
              </w:rPr>
              <w:t>ое объединение м</w:t>
            </w:r>
            <w:r w:rsidRPr="000F43F8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Pr="000F43F8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Pr="000F43F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0F43F8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Pr="000F43F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Pr="000F43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F43F8" w:rsidRPr="000F43F8" w:rsidTr="00CF5AA0">
        <w:tc>
          <w:tcPr>
            <w:tcW w:w="4536" w:type="dxa"/>
          </w:tcPr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ШИРЯЕВ</w:t>
            </w:r>
          </w:p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ВАСИЛИЙ МИХАЙЛОВИЧ</w:t>
            </w:r>
          </w:p>
        </w:tc>
        <w:tc>
          <w:tcPr>
            <w:tcW w:w="6062" w:type="dxa"/>
            <w:gridSpan w:val="2"/>
          </w:tcPr>
          <w:p w:rsidR="000F43F8" w:rsidRPr="000F43F8" w:rsidRDefault="000F43F8" w:rsidP="00CF5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3F8" w:rsidRPr="000F43F8" w:rsidRDefault="000F43F8" w:rsidP="00CF5AA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</w:tr>
      <w:tr w:rsidR="000F43F8" w:rsidRPr="000F43F8" w:rsidTr="00CF5AA0">
        <w:tc>
          <w:tcPr>
            <w:tcW w:w="4536" w:type="dxa"/>
          </w:tcPr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0F43F8" w:rsidRPr="000F43F8" w:rsidRDefault="000F43F8" w:rsidP="00CF5AA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43F8" w:rsidRPr="000F43F8" w:rsidTr="00CF5AA0">
        <w:tc>
          <w:tcPr>
            <w:tcW w:w="4536" w:type="dxa"/>
          </w:tcPr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ШИРЯЕВ</w:t>
            </w:r>
          </w:p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ВЛАДИМИР МИХАЙЛОВИЧ</w:t>
            </w:r>
          </w:p>
        </w:tc>
        <w:tc>
          <w:tcPr>
            <w:tcW w:w="6062" w:type="dxa"/>
            <w:gridSpan w:val="2"/>
          </w:tcPr>
          <w:p w:rsidR="000F43F8" w:rsidRPr="000F43F8" w:rsidRDefault="000F43F8" w:rsidP="00CF5AA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"Самарское региональное отделение Политической партии </w:t>
            </w:r>
            <w:r w:rsidRPr="000F43F8">
              <w:rPr>
                <w:rFonts w:ascii="Times New Roman" w:hAnsi="Times New Roman"/>
                <w:b/>
                <w:sz w:val="24"/>
                <w:szCs w:val="24"/>
              </w:rPr>
              <w:t>ЛДПР</w:t>
            </w:r>
            <w:r w:rsidRPr="000F43F8">
              <w:rPr>
                <w:rFonts w:ascii="Times New Roman" w:hAnsi="Times New Roman"/>
                <w:sz w:val="24"/>
                <w:szCs w:val="24"/>
              </w:rPr>
              <w:t xml:space="preserve"> - Либерально-демократической партии России"</w:t>
            </w:r>
          </w:p>
        </w:tc>
      </w:tr>
      <w:tr w:rsidR="000F43F8" w:rsidRPr="000F43F8" w:rsidTr="00CF5AA0">
        <w:trPr>
          <w:gridAfter w:val="1"/>
          <w:wAfter w:w="392" w:type="dxa"/>
        </w:trPr>
        <w:tc>
          <w:tcPr>
            <w:tcW w:w="4536" w:type="dxa"/>
          </w:tcPr>
          <w:p w:rsidR="000F43F8" w:rsidRPr="000F43F8" w:rsidRDefault="000F43F8" w:rsidP="000F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F43F8" w:rsidRPr="000F43F8" w:rsidRDefault="000F43F8" w:rsidP="000F43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F43F8" w:rsidRPr="000F43F8" w:rsidRDefault="000F43F8" w:rsidP="000F43F8">
      <w:pPr>
        <w:rPr>
          <w:rFonts w:ascii="Times New Roman" w:hAnsi="Times New Roman"/>
          <w:b/>
          <w:sz w:val="24"/>
          <w:szCs w:val="24"/>
        </w:rPr>
      </w:pPr>
    </w:p>
    <w:p w:rsidR="000F43F8" w:rsidRPr="00CF5AA0" w:rsidRDefault="000F43F8" w:rsidP="00CF5AA0">
      <w:pPr>
        <w:jc w:val="center"/>
        <w:rPr>
          <w:rFonts w:ascii="Times New Roman" w:hAnsi="Times New Roman"/>
          <w:b/>
          <w:sz w:val="28"/>
          <w:szCs w:val="28"/>
        </w:rPr>
      </w:pPr>
      <w:r w:rsidRPr="00CF5AA0">
        <w:rPr>
          <w:rFonts w:ascii="Times New Roman" w:hAnsi="Times New Roman"/>
          <w:b/>
          <w:sz w:val="28"/>
          <w:szCs w:val="28"/>
        </w:rPr>
        <w:lastRenderedPageBreak/>
        <w:t>Одномандатный избирательный округ Восточный №7</w:t>
      </w:r>
      <w:r w:rsidRPr="00CF5AA0">
        <w:rPr>
          <w:rFonts w:ascii="Times New Roman" w:hAnsi="Times New Roman"/>
          <w:b/>
          <w:sz w:val="28"/>
          <w:szCs w:val="28"/>
        </w:rPr>
        <w:br/>
      </w:r>
    </w:p>
    <w:tbl>
      <w:tblPr>
        <w:tblW w:w="10598" w:type="dxa"/>
        <w:tblLook w:val="04A0"/>
      </w:tblPr>
      <w:tblGrid>
        <w:gridCol w:w="4536"/>
        <w:gridCol w:w="6062"/>
      </w:tblGrid>
      <w:tr w:rsidR="000F43F8" w:rsidRPr="000F43F8" w:rsidTr="00CF5AA0">
        <w:tc>
          <w:tcPr>
            <w:tcW w:w="4536" w:type="dxa"/>
          </w:tcPr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АБРАМОВА</w:t>
            </w:r>
          </w:p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6062" w:type="dxa"/>
          </w:tcPr>
          <w:p w:rsidR="000F43F8" w:rsidRPr="000F43F8" w:rsidRDefault="000F43F8" w:rsidP="00CF5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  <w:r w:rsidRPr="000F43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F43F8" w:rsidRPr="000F43F8" w:rsidTr="00CF5AA0">
        <w:tc>
          <w:tcPr>
            <w:tcW w:w="4536" w:type="dxa"/>
          </w:tcPr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0F43F8" w:rsidRPr="000F43F8" w:rsidRDefault="000F43F8" w:rsidP="00CF5AA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43F8" w:rsidRPr="000F43F8" w:rsidTr="00CF5AA0">
        <w:tc>
          <w:tcPr>
            <w:tcW w:w="4536" w:type="dxa"/>
          </w:tcPr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САПЛИНОВА</w:t>
            </w:r>
          </w:p>
          <w:p w:rsidR="000F43F8" w:rsidRPr="000F43F8" w:rsidRDefault="000F43F8" w:rsidP="00CF5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F8">
              <w:rPr>
                <w:rFonts w:ascii="Times New Roman" w:hAnsi="Times New Roman"/>
                <w:sz w:val="24"/>
                <w:szCs w:val="24"/>
              </w:rPr>
              <w:t>ЛЮБОВЬ ИВАНОВНА</w:t>
            </w:r>
          </w:p>
        </w:tc>
        <w:tc>
          <w:tcPr>
            <w:tcW w:w="6062" w:type="dxa"/>
          </w:tcPr>
          <w:p w:rsidR="000F43F8" w:rsidRPr="000F43F8" w:rsidRDefault="00EB3725" w:rsidP="00CF5AA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объединение м</w:t>
            </w:r>
            <w:r w:rsidR="000F43F8" w:rsidRPr="000F43F8">
              <w:rPr>
                <w:rFonts w:ascii="Times New Roman" w:hAnsi="Times New Roman"/>
                <w:sz w:val="24"/>
                <w:szCs w:val="24"/>
              </w:rPr>
              <w:t xml:space="preserve">естное отделение Всероссийской политической партии </w:t>
            </w:r>
            <w:r w:rsidR="000F43F8" w:rsidRPr="000F43F8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="000F43F8" w:rsidRPr="000F43F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0F43F8" w:rsidRPr="000F43F8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="000F43F8" w:rsidRPr="000F43F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</w:tbl>
    <w:p w:rsidR="009C1CF6" w:rsidRPr="000F43F8" w:rsidRDefault="009C1CF6">
      <w:pPr>
        <w:rPr>
          <w:rFonts w:ascii="Times New Roman" w:hAnsi="Times New Roman"/>
          <w:sz w:val="24"/>
          <w:szCs w:val="24"/>
        </w:rPr>
      </w:pPr>
    </w:p>
    <w:p w:rsidR="009C1CF6" w:rsidRPr="000F43F8" w:rsidRDefault="009C1CF6">
      <w:pPr>
        <w:rPr>
          <w:rFonts w:ascii="Times New Roman" w:hAnsi="Times New Roman"/>
          <w:sz w:val="24"/>
          <w:szCs w:val="24"/>
        </w:rPr>
      </w:pPr>
    </w:p>
    <w:p w:rsidR="009C1CF6" w:rsidRPr="000F43F8" w:rsidRDefault="009C1CF6">
      <w:pPr>
        <w:rPr>
          <w:rFonts w:ascii="Times New Roman" w:hAnsi="Times New Roman"/>
          <w:sz w:val="24"/>
          <w:szCs w:val="24"/>
        </w:rPr>
      </w:pPr>
    </w:p>
    <w:p w:rsidR="009C1CF6" w:rsidRPr="000F43F8" w:rsidRDefault="009C1CF6">
      <w:pPr>
        <w:rPr>
          <w:rFonts w:ascii="Times New Roman" w:hAnsi="Times New Roman"/>
          <w:sz w:val="24"/>
          <w:szCs w:val="24"/>
        </w:rPr>
      </w:pPr>
    </w:p>
    <w:p w:rsidR="008614F8" w:rsidRPr="000F43F8" w:rsidRDefault="008614F8">
      <w:pPr>
        <w:rPr>
          <w:rFonts w:ascii="Times New Roman" w:hAnsi="Times New Roman"/>
          <w:sz w:val="24"/>
          <w:szCs w:val="24"/>
        </w:rPr>
      </w:pPr>
    </w:p>
    <w:p w:rsidR="008614F8" w:rsidRPr="000F43F8" w:rsidRDefault="008614F8">
      <w:pPr>
        <w:rPr>
          <w:rFonts w:ascii="Times New Roman" w:hAnsi="Times New Roman"/>
          <w:sz w:val="24"/>
          <w:szCs w:val="24"/>
        </w:rPr>
      </w:pPr>
    </w:p>
    <w:p w:rsidR="008614F8" w:rsidRPr="008614F8" w:rsidRDefault="008614F8">
      <w:pPr>
        <w:rPr>
          <w:rFonts w:ascii="Times New Roman" w:hAnsi="Times New Roman"/>
          <w:sz w:val="24"/>
          <w:szCs w:val="24"/>
        </w:rPr>
      </w:pPr>
    </w:p>
    <w:p w:rsidR="008614F8" w:rsidRDefault="008614F8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Pr="00D94DAE" w:rsidRDefault="00A37765" w:rsidP="00A37765">
      <w:pPr>
        <w:jc w:val="center"/>
        <w:rPr>
          <w:rFonts w:ascii="Times New Roman" w:hAnsi="Times New Roman"/>
          <w:b/>
          <w:sz w:val="28"/>
          <w:szCs w:val="28"/>
        </w:rPr>
      </w:pPr>
      <w:r w:rsidRPr="00D94DAE">
        <w:rPr>
          <w:rFonts w:ascii="Times New Roman" w:hAnsi="Times New Roman"/>
          <w:b/>
          <w:sz w:val="28"/>
          <w:szCs w:val="28"/>
        </w:rPr>
        <w:t>График работы и контакт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4DAE">
        <w:rPr>
          <w:rFonts w:ascii="Times New Roman" w:hAnsi="Times New Roman"/>
          <w:b/>
          <w:sz w:val="28"/>
          <w:szCs w:val="28"/>
        </w:rPr>
        <w:t>информация</w:t>
      </w:r>
    </w:p>
    <w:p w:rsidR="00A37765" w:rsidRPr="00D94DAE" w:rsidRDefault="00A37765" w:rsidP="00A3776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4DAE">
        <w:rPr>
          <w:rFonts w:ascii="Times New Roman" w:hAnsi="Times New Roman"/>
          <w:b/>
          <w:sz w:val="28"/>
          <w:szCs w:val="28"/>
        </w:rPr>
        <w:t>территориальной</w:t>
      </w:r>
      <w:proofErr w:type="gramEnd"/>
      <w:r w:rsidRPr="00D94DAE">
        <w:rPr>
          <w:rFonts w:ascii="Times New Roman" w:hAnsi="Times New Roman"/>
          <w:b/>
          <w:sz w:val="28"/>
          <w:szCs w:val="28"/>
        </w:rPr>
        <w:t xml:space="preserve">  и участковых избирательных комиссий</w:t>
      </w:r>
    </w:p>
    <w:p w:rsidR="00A37765" w:rsidRPr="00D94DAE" w:rsidRDefault="00A37765" w:rsidP="00A37765">
      <w:pPr>
        <w:jc w:val="both"/>
        <w:rPr>
          <w:rFonts w:ascii="Times New Roman" w:hAnsi="Times New Roman"/>
          <w:sz w:val="28"/>
          <w:szCs w:val="28"/>
        </w:rPr>
      </w:pPr>
    </w:p>
    <w:p w:rsidR="00A37765" w:rsidRPr="00D94DAE" w:rsidRDefault="00A37765" w:rsidP="00A377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4DAE">
        <w:rPr>
          <w:rFonts w:ascii="Times New Roman" w:hAnsi="Times New Roman"/>
          <w:sz w:val="28"/>
          <w:szCs w:val="28"/>
        </w:rPr>
        <w:t>Адрес и номер телефона территориальной избирательной комиссии Пестравского района Самарской области:</w:t>
      </w:r>
      <w:r>
        <w:rPr>
          <w:rFonts w:ascii="Times New Roman" w:hAnsi="Times New Roman"/>
          <w:sz w:val="28"/>
          <w:szCs w:val="28"/>
        </w:rPr>
        <w:t xml:space="preserve"> 88467422669</w:t>
      </w:r>
      <w:r w:rsidRPr="00D94DAE">
        <w:rPr>
          <w:rFonts w:ascii="Times New Roman" w:hAnsi="Times New Roman"/>
          <w:sz w:val="28"/>
          <w:szCs w:val="28"/>
        </w:rPr>
        <w:t xml:space="preserve">.  </w:t>
      </w:r>
    </w:p>
    <w:p w:rsidR="00A37765" w:rsidRPr="00D94DAE" w:rsidRDefault="00A37765" w:rsidP="00A377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4DAE">
        <w:rPr>
          <w:rFonts w:ascii="Times New Roman" w:hAnsi="Times New Roman"/>
          <w:sz w:val="28"/>
          <w:szCs w:val="28"/>
        </w:rPr>
        <w:t xml:space="preserve">Время работы территориальной избирательной комиссии: с </w:t>
      </w:r>
      <w:r>
        <w:rPr>
          <w:rFonts w:ascii="Times New Roman" w:hAnsi="Times New Roman"/>
          <w:sz w:val="28"/>
          <w:szCs w:val="28"/>
        </w:rPr>
        <w:t>8.00. до 18.00.</w:t>
      </w:r>
      <w:r w:rsidRPr="00D94DAE">
        <w:rPr>
          <w:rFonts w:ascii="Times New Roman" w:hAnsi="Times New Roman"/>
          <w:sz w:val="28"/>
          <w:szCs w:val="28"/>
        </w:rPr>
        <w:t xml:space="preserve"> – в рабочие дни, с </w:t>
      </w:r>
      <w:r>
        <w:rPr>
          <w:rFonts w:ascii="Times New Roman" w:hAnsi="Times New Roman"/>
          <w:sz w:val="28"/>
          <w:szCs w:val="28"/>
        </w:rPr>
        <w:t>10.00.</w:t>
      </w:r>
      <w:r w:rsidRPr="00D94DAE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4.00.</w:t>
      </w:r>
      <w:r w:rsidRPr="00D94DAE">
        <w:rPr>
          <w:rFonts w:ascii="Times New Roman" w:hAnsi="Times New Roman"/>
          <w:sz w:val="28"/>
          <w:szCs w:val="28"/>
        </w:rPr>
        <w:t xml:space="preserve"> – в субботу и воскресенье.</w:t>
      </w:r>
    </w:p>
    <w:p w:rsidR="00A37765" w:rsidRPr="00AC0CC9" w:rsidRDefault="00A37765" w:rsidP="00A37765">
      <w:pPr>
        <w:ind w:firstLine="709"/>
        <w:jc w:val="both"/>
        <w:rPr>
          <w:rFonts w:ascii="Times New Roman" w:hAnsi="Times New Roman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4"/>
        <w:gridCol w:w="5353"/>
        <w:gridCol w:w="3402"/>
      </w:tblGrid>
      <w:tr w:rsidR="00A37765" w:rsidRPr="00AC0CC9" w:rsidTr="00A37765">
        <w:trPr>
          <w:trHeight w:val="552"/>
        </w:trPr>
        <w:tc>
          <w:tcPr>
            <w:tcW w:w="1734" w:type="dxa"/>
            <w:vMerge w:val="restart"/>
          </w:tcPr>
          <w:p w:rsidR="00A37765" w:rsidRPr="00AC0CC9" w:rsidRDefault="00A37765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C9">
              <w:rPr>
                <w:rFonts w:ascii="Times New Roman" w:hAnsi="Times New Roman"/>
                <w:sz w:val="24"/>
                <w:szCs w:val="24"/>
              </w:rPr>
              <w:t>№ участковой избирательной комиссии</w:t>
            </w:r>
          </w:p>
        </w:tc>
        <w:tc>
          <w:tcPr>
            <w:tcW w:w="5353" w:type="dxa"/>
            <w:vMerge w:val="restart"/>
          </w:tcPr>
          <w:p w:rsidR="00A37765" w:rsidRPr="00AC0CC9" w:rsidRDefault="00A37765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C9">
              <w:rPr>
                <w:rFonts w:ascii="Times New Roman" w:hAnsi="Times New Roman"/>
                <w:sz w:val="24"/>
                <w:szCs w:val="24"/>
              </w:rPr>
              <w:t>Адрес помещения для голосования участковой избирательной комиссии</w:t>
            </w:r>
          </w:p>
        </w:tc>
        <w:tc>
          <w:tcPr>
            <w:tcW w:w="3402" w:type="dxa"/>
            <w:vMerge w:val="restart"/>
          </w:tcPr>
          <w:p w:rsidR="00A37765" w:rsidRPr="00573433" w:rsidRDefault="00A37765" w:rsidP="0081333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4D32">
              <w:rPr>
                <w:rFonts w:ascii="Times New Roman" w:hAnsi="Times New Roman"/>
                <w:sz w:val="24"/>
                <w:szCs w:val="24"/>
              </w:rPr>
              <w:t>Телефон участковой избирательной комиссии</w:t>
            </w:r>
          </w:p>
        </w:tc>
      </w:tr>
      <w:tr w:rsidR="00A37765" w:rsidRPr="00AC0CC9" w:rsidTr="00A37765">
        <w:trPr>
          <w:trHeight w:val="552"/>
        </w:trPr>
        <w:tc>
          <w:tcPr>
            <w:tcW w:w="1734" w:type="dxa"/>
            <w:vMerge/>
          </w:tcPr>
          <w:p w:rsidR="00A37765" w:rsidRPr="00AC0CC9" w:rsidRDefault="00A37765" w:rsidP="008133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  <w:vMerge/>
          </w:tcPr>
          <w:p w:rsidR="00A37765" w:rsidRPr="00AC0CC9" w:rsidRDefault="00A37765" w:rsidP="008133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37765" w:rsidRPr="00573433" w:rsidRDefault="00A37765" w:rsidP="0081333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01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77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Высокое, улица Телеграфная, дом 23</w:t>
            </w:r>
          </w:p>
        </w:tc>
        <w:tc>
          <w:tcPr>
            <w:tcW w:w="3402" w:type="dxa"/>
          </w:tcPr>
          <w:p w:rsidR="000D5D47" w:rsidRPr="00573433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679D">
              <w:rPr>
                <w:rFonts w:ascii="Times New Roman" w:hAnsi="Times New Roman"/>
                <w:sz w:val="24"/>
                <w:szCs w:val="24"/>
              </w:rPr>
              <w:t>89198034051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02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78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Майское, улица Центральная, дом 11</w:t>
            </w:r>
          </w:p>
        </w:tc>
        <w:tc>
          <w:tcPr>
            <w:tcW w:w="3402" w:type="dxa"/>
          </w:tcPr>
          <w:p w:rsidR="000D5D47" w:rsidRPr="000B679D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9D">
              <w:rPr>
                <w:rFonts w:ascii="Times New Roman" w:hAnsi="Times New Roman"/>
                <w:sz w:val="24"/>
                <w:szCs w:val="24"/>
              </w:rPr>
              <w:t>89277248264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03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78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поселок Овсянка, улица Садовая, дом 1</w:t>
            </w:r>
          </w:p>
        </w:tc>
        <w:tc>
          <w:tcPr>
            <w:tcW w:w="3402" w:type="dxa"/>
          </w:tcPr>
          <w:p w:rsidR="000D5D47" w:rsidRPr="000B679D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9D">
              <w:rPr>
                <w:rFonts w:ascii="Times New Roman" w:hAnsi="Times New Roman"/>
                <w:sz w:val="24"/>
                <w:szCs w:val="24"/>
              </w:rPr>
              <w:t>23-3-06</w:t>
            </w:r>
          </w:p>
          <w:p w:rsidR="000D5D47" w:rsidRPr="000B679D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9D">
              <w:rPr>
                <w:rFonts w:ascii="Times New Roman" w:hAnsi="Times New Roman"/>
                <w:sz w:val="24"/>
                <w:szCs w:val="24"/>
              </w:rPr>
              <w:t>89608312408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04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64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поселок </w:t>
            </w:r>
            <w:proofErr w:type="spellStart"/>
            <w:r w:rsidRPr="00C82B3B">
              <w:t>Михеевка</w:t>
            </w:r>
            <w:proofErr w:type="spellEnd"/>
            <w:r w:rsidRPr="00C82B3B">
              <w:t>, улица Центральная, дом 2</w:t>
            </w:r>
          </w:p>
        </w:tc>
        <w:tc>
          <w:tcPr>
            <w:tcW w:w="3402" w:type="dxa"/>
          </w:tcPr>
          <w:p w:rsidR="000D5D47" w:rsidRPr="000B679D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9D">
              <w:rPr>
                <w:rFonts w:ascii="Times New Roman" w:hAnsi="Times New Roman"/>
                <w:sz w:val="24"/>
                <w:szCs w:val="24"/>
              </w:rPr>
              <w:t>37-1-10</w:t>
            </w:r>
          </w:p>
          <w:p w:rsidR="000D5D47" w:rsidRPr="000B679D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9D">
              <w:rPr>
                <w:rFonts w:ascii="Times New Roman" w:hAnsi="Times New Roman"/>
                <w:sz w:val="24"/>
                <w:szCs w:val="24"/>
              </w:rPr>
              <w:t>89061270881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05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68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</w:t>
            </w:r>
            <w:proofErr w:type="spellStart"/>
            <w:r w:rsidRPr="00C82B3B">
              <w:t>Ломовка</w:t>
            </w:r>
            <w:proofErr w:type="spellEnd"/>
            <w:r w:rsidRPr="00C82B3B">
              <w:t>, улица Коммунистическая, дом 8</w:t>
            </w:r>
            <w:proofErr w:type="gramStart"/>
            <w:r w:rsidRPr="00C82B3B">
              <w:t xml:space="preserve"> А</w:t>
            </w:r>
            <w:proofErr w:type="gramEnd"/>
          </w:p>
        </w:tc>
        <w:tc>
          <w:tcPr>
            <w:tcW w:w="3402" w:type="dxa"/>
          </w:tcPr>
          <w:p w:rsidR="000D5D47" w:rsidRPr="00573433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6400">
              <w:rPr>
                <w:rFonts w:ascii="Times New Roman" w:hAnsi="Times New Roman"/>
                <w:sz w:val="24"/>
                <w:szCs w:val="24"/>
              </w:rPr>
              <w:t>89608191682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06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7176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Тепловка, улица Чкалова, дом 5</w:t>
            </w:r>
          </w:p>
        </w:tc>
        <w:tc>
          <w:tcPr>
            <w:tcW w:w="3402" w:type="dxa"/>
          </w:tcPr>
          <w:p w:rsidR="000D5D47" w:rsidRPr="00573433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6400">
              <w:rPr>
                <w:rFonts w:ascii="Times New Roman" w:hAnsi="Times New Roman"/>
                <w:sz w:val="24"/>
                <w:szCs w:val="24"/>
              </w:rPr>
              <w:t>89376420780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07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66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Мосты, улица Юбилейная, дом 11</w:t>
            </w:r>
          </w:p>
        </w:tc>
        <w:tc>
          <w:tcPr>
            <w:tcW w:w="3402" w:type="dxa"/>
          </w:tcPr>
          <w:p w:rsidR="000D5D47" w:rsidRPr="00573433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6400">
              <w:rPr>
                <w:rFonts w:ascii="Times New Roman" w:hAnsi="Times New Roman"/>
                <w:sz w:val="24"/>
                <w:szCs w:val="24"/>
              </w:rPr>
              <w:t>89093420202</w:t>
            </w:r>
            <w:bookmarkStart w:id="0" w:name="_GoBack"/>
            <w:bookmarkEnd w:id="0"/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08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67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Михайло-Овсянка, улица Школьная, дом 34</w:t>
            </w:r>
          </w:p>
        </w:tc>
        <w:tc>
          <w:tcPr>
            <w:tcW w:w="3402" w:type="dxa"/>
          </w:tcPr>
          <w:p w:rsidR="000D5D47" w:rsidRPr="00573433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679D">
              <w:rPr>
                <w:rFonts w:ascii="Times New Roman" w:hAnsi="Times New Roman"/>
                <w:sz w:val="24"/>
                <w:szCs w:val="24"/>
              </w:rPr>
              <w:t>89397121117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09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69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</w:t>
            </w:r>
            <w:proofErr w:type="spellStart"/>
            <w:r w:rsidRPr="00C82B3B">
              <w:t>Малоархангельское</w:t>
            </w:r>
            <w:proofErr w:type="spellEnd"/>
            <w:r w:rsidRPr="00C82B3B">
              <w:t>, улица Ленина, дом 27</w:t>
            </w:r>
          </w:p>
        </w:tc>
        <w:tc>
          <w:tcPr>
            <w:tcW w:w="3402" w:type="dxa"/>
          </w:tcPr>
          <w:p w:rsidR="000D5D47" w:rsidRPr="000B679D" w:rsidRDefault="000D5D47" w:rsidP="00371AE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B679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2726598</w:t>
            </w:r>
            <w:r w:rsidRPr="000B679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9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74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</w:t>
            </w:r>
            <w:proofErr w:type="spellStart"/>
            <w:r w:rsidRPr="00C82B3B">
              <w:t>Тростянь</w:t>
            </w:r>
            <w:proofErr w:type="spellEnd"/>
            <w:r w:rsidRPr="00C82B3B">
              <w:t>, улица Молодежная, дом 11</w:t>
            </w:r>
          </w:p>
        </w:tc>
        <w:tc>
          <w:tcPr>
            <w:tcW w:w="3402" w:type="dxa"/>
          </w:tcPr>
          <w:p w:rsidR="000D5D47" w:rsidRPr="000B679D" w:rsidRDefault="000D5D47" w:rsidP="00371AE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B679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9277458480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11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73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</w:t>
            </w:r>
            <w:proofErr w:type="spellStart"/>
            <w:r w:rsidRPr="00C82B3B">
              <w:t>Падовка</w:t>
            </w:r>
            <w:proofErr w:type="spellEnd"/>
            <w:r w:rsidRPr="00C82B3B">
              <w:t>, улица Клубная, дом 3</w:t>
            </w:r>
          </w:p>
        </w:tc>
        <w:tc>
          <w:tcPr>
            <w:tcW w:w="3402" w:type="dxa"/>
          </w:tcPr>
          <w:p w:rsidR="000D5D47" w:rsidRPr="000B679D" w:rsidRDefault="000D5D47" w:rsidP="00371AE5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B679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9372010547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72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</w:t>
            </w:r>
            <w:proofErr w:type="spellStart"/>
            <w:r w:rsidRPr="00C82B3B">
              <w:t>Марьевка</w:t>
            </w:r>
            <w:proofErr w:type="spellEnd"/>
            <w:r w:rsidRPr="00C82B3B">
              <w:t xml:space="preserve">, улица </w:t>
            </w:r>
            <w:proofErr w:type="spellStart"/>
            <w:r w:rsidRPr="00C82B3B">
              <w:t>Пенькова</w:t>
            </w:r>
            <w:proofErr w:type="spellEnd"/>
            <w:r w:rsidRPr="00C82B3B">
              <w:t>, дом 31</w:t>
            </w:r>
          </w:p>
        </w:tc>
        <w:tc>
          <w:tcPr>
            <w:tcW w:w="3402" w:type="dxa"/>
          </w:tcPr>
          <w:p w:rsidR="000D5D47" w:rsidRPr="00573433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679D">
              <w:rPr>
                <w:rFonts w:ascii="Times New Roman" w:hAnsi="Times New Roman"/>
                <w:sz w:val="24"/>
                <w:szCs w:val="24"/>
              </w:rPr>
              <w:t>89277160209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13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72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</w:t>
            </w:r>
            <w:proofErr w:type="spellStart"/>
            <w:r w:rsidRPr="00C82B3B">
              <w:t>Марьевка</w:t>
            </w:r>
            <w:proofErr w:type="spellEnd"/>
            <w:r w:rsidRPr="00C82B3B">
              <w:t xml:space="preserve">, улица </w:t>
            </w:r>
            <w:proofErr w:type="spellStart"/>
            <w:r w:rsidRPr="00C82B3B">
              <w:t>Пенькова</w:t>
            </w:r>
            <w:proofErr w:type="spellEnd"/>
            <w:r w:rsidRPr="00C82B3B">
              <w:t>, дом 33</w:t>
            </w:r>
          </w:p>
        </w:tc>
        <w:tc>
          <w:tcPr>
            <w:tcW w:w="3402" w:type="dxa"/>
          </w:tcPr>
          <w:p w:rsidR="000D5D47" w:rsidRPr="00573433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679D">
              <w:rPr>
                <w:rFonts w:ascii="Times New Roman" w:hAnsi="Times New Roman"/>
                <w:sz w:val="24"/>
                <w:szCs w:val="24"/>
              </w:rPr>
              <w:t>89277947583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14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71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Красная Поляна, улица Советская, дом 2</w:t>
            </w:r>
            <w:proofErr w:type="gramStart"/>
            <w:r w:rsidRPr="00C82B3B">
              <w:t xml:space="preserve"> В</w:t>
            </w:r>
            <w:proofErr w:type="gramEnd"/>
          </w:p>
        </w:tc>
        <w:tc>
          <w:tcPr>
            <w:tcW w:w="3402" w:type="dxa"/>
          </w:tcPr>
          <w:p w:rsidR="000D5D47" w:rsidRPr="000B679D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9D">
              <w:rPr>
                <w:rFonts w:ascii="Times New Roman" w:hAnsi="Times New Roman"/>
                <w:sz w:val="24"/>
                <w:szCs w:val="24"/>
              </w:rPr>
              <w:t>89371868589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15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70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</w:t>
            </w:r>
            <w:proofErr w:type="spellStart"/>
            <w:r w:rsidRPr="00C82B3B">
              <w:t>Идакра</w:t>
            </w:r>
            <w:proofErr w:type="spellEnd"/>
            <w:r w:rsidRPr="00C82B3B">
              <w:t>, улица Центральная, дом 2</w:t>
            </w:r>
            <w:proofErr w:type="gramStart"/>
            <w:r w:rsidRPr="00C82B3B">
              <w:t xml:space="preserve"> Б</w:t>
            </w:r>
            <w:proofErr w:type="gramEnd"/>
          </w:p>
        </w:tc>
        <w:tc>
          <w:tcPr>
            <w:tcW w:w="3402" w:type="dxa"/>
          </w:tcPr>
          <w:p w:rsidR="000D5D47" w:rsidRPr="000B679D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79D">
              <w:rPr>
                <w:rFonts w:ascii="Times New Roman" w:hAnsi="Times New Roman"/>
                <w:sz w:val="24"/>
                <w:szCs w:val="24"/>
              </w:rPr>
              <w:t>89276914135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16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60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Пестравка (микрорайон Нефтяников), улица Мира, дом 1</w:t>
            </w:r>
          </w:p>
        </w:tc>
        <w:tc>
          <w:tcPr>
            <w:tcW w:w="3402" w:type="dxa"/>
          </w:tcPr>
          <w:p w:rsidR="000D5D47" w:rsidRPr="00CC7738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38">
              <w:rPr>
                <w:rFonts w:ascii="Times New Roman" w:hAnsi="Times New Roman"/>
                <w:sz w:val="24"/>
                <w:szCs w:val="24"/>
              </w:rPr>
              <w:t>89371836429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17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60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Пестравка, улица Комсомольская, дом 27</w:t>
            </w:r>
          </w:p>
        </w:tc>
        <w:tc>
          <w:tcPr>
            <w:tcW w:w="3402" w:type="dxa"/>
          </w:tcPr>
          <w:p w:rsidR="000D5D47" w:rsidRPr="00CC7738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38">
              <w:rPr>
                <w:rFonts w:ascii="Times New Roman" w:hAnsi="Times New Roman"/>
                <w:sz w:val="24"/>
                <w:szCs w:val="24"/>
              </w:rPr>
              <w:t>89371837920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18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60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Пестравка, улица </w:t>
            </w:r>
            <w:proofErr w:type="spellStart"/>
            <w:r w:rsidRPr="00C82B3B">
              <w:t>Крайнюковская</w:t>
            </w:r>
            <w:proofErr w:type="spellEnd"/>
            <w:r w:rsidRPr="00C82B3B">
              <w:t>, дом 105</w:t>
            </w:r>
          </w:p>
        </w:tc>
        <w:tc>
          <w:tcPr>
            <w:tcW w:w="3402" w:type="dxa"/>
          </w:tcPr>
          <w:p w:rsidR="000D5D47" w:rsidRPr="00CC7738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38">
              <w:rPr>
                <w:rFonts w:ascii="Times New Roman" w:hAnsi="Times New Roman"/>
                <w:sz w:val="24"/>
                <w:szCs w:val="24"/>
              </w:rPr>
              <w:t>89371836475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60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Пестравка, улица </w:t>
            </w:r>
            <w:proofErr w:type="spellStart"/>
            <w:r w:rsidRPr="00C82B3B">
              <w:t>Крайнюковская</w:t>
            </w:r>
            <w:proofErr w:type="spellEnd"/>
            <w:r w:rsidRPr="00C82B3B">
              <w:t>, дом 75</w:t>
            </w:r>
          </w:p>
        </w:tc>
        <w:tc>
          <w:tcPr>
            <w:tcW w:w="3402" w:type="dxa"/>
          </w:tcPr>
          <w:p w:rsidR="000D5D47" w:rsidRPr="00CC7738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38">
              <w:rPr>
                <w:rFonts w:ascii="Times New Roman" w:hAnsi="Times New Roman"/>
                <w:sz w:val="24"/>
                <w:szCs w:val="24"/>
              </w:rPr>
              <w:t>89371837911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60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Пестравка, улица </w:t>
            </w:r>
            <w:proofErr w:type="spellStart"/>
            <w:r w:rsidRPr="00C82B3B">
              <w:t>Крайнюковская</w:t>
            </w:r>
            <w:proofErr w:type="spellEnd"/>
            <w:r w:rsidRPr="00C82B3B">
              <w:t>, дом 75</w:t>
            </w:r>
          </w:p>
        </w:tc>
        <w:tc>
          <w:tcPr>
            <w:tcW w:w="3402" w:type="dxa"/>
          </w:tcPr>
          <w:p w:rsidR="000D5D47" w:rsidRPr="00CC7738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38">
              <w:rPr>
                <w:rFonts w:ascii="Times New Roman" w:hAnsi="Times New Roman"/>
                <w:sz w:val="24"/>
                <w:szCs w:val="24"/>
              </w:rPr>
              <w:t>89371837896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lastRenderedPageBreak/>
              <w:t>2221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60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Пестравка, улица </w:t>
            </w:r>
            <w:proofErr w:type="spellStart"/>
            <w:r w:rsidRPr="00C82B3B">
              <w:t>Крайнюковская</w:t>
            </w:r>
            <w:proofErr w:type="spellEnd"/>
            <w:r w:rsidRPr="00C82B3B">
              <w:t xml:space="preserve"> дом 63</w:t>
            </w:r>
          </w:p>
        </w:tc>
        <w:tc>
          <w:tcPr>
            <w:tcW w:w="3402" w:type="dxa"/>
          </w:tcPr>
          <w:p w:rsidR="000D5D47" w:rsidRPr="00CC7738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38">
              <w:rPr>
                <w:rFonts w:ascii="Times New Roman" w:hAnsi="Times New Roman"/>
                <w:sz w:val="24"/>
                <w:szCs w:val="24"/>
              </w:rPr>
              <w:t>89371837912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22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60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Пестравка, улица 50 лет Октября, дом 59</w:t>
            </w:r>
          </w:p>
        </w:tc>
        <w:tc>
          <w:tcPr>
            <w:tcW w:w="3402" w:type="dxa"/>
          </w:tcPr>
          <w:p w:rsidR="000D5D47" w:rsidRPr="00CC7738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38">
              <w:rPr>
                <w:rFonts w:ascii="Times New Roman" w:hAnsi="Times New Roman"/>
                <w:sz w:val="24"/>
                <w:szCs w:val="24"/>
              </w:rPr>
              <w:t>89371837907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60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Пестравка, улица 50 лет Октября, дом 65</w:t>
            </w:r>
          </w:p>
        </w:tc>
        <w:tc>
          <w:tcPr>
            <w:tcW w:w="3402" w:type="dxa"/>
          </w:tcPr>
          <w:p w:rsidR="000D5D47" w:rsidRPr="00CC7738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38">
              <w:rPr>
                <w:rFonts w:ascii="Times New Roman" w:hAnsi="Times New Roman"/>
                <w:sz w:val="24"/>
                <w:szCs w:val="24"/>
              </w:rPr>
              <w:t>89371837908</w:t>
            </w:r>
          </w:p>
        </w:tc>
      </w:tr>
      <w:tr w:rsidR="000D5D47" w:rsidRPr="00573433" w:rsidTr="00A37765">
        <w:tc>
          <w:tcPr>
            <w:tcW w:w="1734" w:type="dxa"/>
          </w:tcPr>
          <w:p w:rsidR="000D5D47" w:rsidRPr="00573433" w:rsidRDefault="000D5D47" w:rsidP="008133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433">
              <w:rPr>
                <w:rFonts w:ascii="Times New Roman" w:hAnsi="Times New Roman"/>
                <w:sz w:val="24"/>
                <w:szCs w:val="24"/>
              </w:rPr>
              <w:t>2224</w:t>
            </w:r>
          </w:p>
        </w:tc>
        <w:tc>
          <w:tcPr>
            <w:tcW w:w="5353" w:type="dxa"/>
          </w:tcPr>
          <w:p w:rsidR="000D5D47" w:rsidRPr="00C82B3B" w:rsidRDefault="000D5D47" w:rsidP="00813339">
            <w:pPr>
              <w:pStyle w:val="Style9"/>
              <w:widowControl/>
              <w:spacing w:before="31" w:line="240" w:lineRule="auto"/>
              <w:jc w:val="center"/>
            </w:pPr>
            <w:r w:rsidRPr="00C82B3B">
              <w:t xml:space="preserve">446165, Самарская область, </w:t>
            </w:r>
            <w:proofErr w:type="spellStart"/>
            <w:r w:rsidRPr="00C82B3B">
              <w:t>Пестравский</w:t>
            </w:r>
            <w:proofErr w:type="spellEnd"/>
            <w:r w:rsidRPr="00C82B3B">
              <w:t xml:space="preserve"> район, село Тяглое Озеро, улица Молодежная, дом 56</w:t>
            </w:r>
          </w:p>
        </w:tc>
        <w:tc>
          <w:tcPr>
            <w:tcW w:w="3402" w:type="dxa"/>
          </w:tcPr>
          <w:p w:rsidR="000D5D47" w:rsidRPr="00CC7738" w:rsidRDefault="000D5D47" w:rsidP="00371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38">
              <w:rPr>
                <w:rFonts w:ascii="Times New Roman" w:hAnsi="Times New Roman"/>
                <w:sz w:val="24"/>
                <w:szCs w:val="24"/>
              </w:rPr>
              <w:t>89371837905</w:t>
            </w:r>
          </w:p>
        </w:tc>
      </w:tr>
    </w:tbl>
    <w:p w:rsidR="00A37765" w:rsidRPr="00AC0CC9" w:rsidRDefault="00A37765" w:rsidP="00A37765">
      <w:pPr>
        <w:jc w:val="both"/>
        <w:rPr>
          <w:rFonts w:ascii="Times New Roman" w:hAnsi="Times New Roman"/>
        </w:rPr>
      </w:pPr>
    </w:p>
    <w:p w:rsidR="00A37765" w:rsidRPr="007C4D32" w:rsidRDefault="00A37765" w:rsidP="00A377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C4D32">
        <w:rPr>
          <w:rFonts w:ascii="Times New Roman" w:hAnsi="Times New Roman"/>
          <w:sz w:val="28"/>
          <w:szCs w:val="28"/>
        </w:rPr>
        <w:t xml:space="preserve">Время работы участковых избирательных комиссий: </w:t>
      </w:r>
      <w:r w:rsidR="007C4D32" w:rsidRPr="007C4D32">
        <w:rPr>
          <w:rFonts w:ascii="Times New Roman" w:hAnsi="Times New Roman"/>
          <w:sz w:val="28"/>
          <w:szCs w:val="28"/>
        </w:rPr>
        <w:t>с 16.00. до 20.00.</w:t>
      </w:r>
      <w:r w:rsidRPr="007C4D32">
        <w:rPr>
          <w:rFonts w:ascii="Times New Roman" w:hAnsi="Times New Roman"/>
          <w:sz w:val="28"/>
          <w:szCs w:val="28"/>
        </w:rPr>
        <w:t xml:space="preserve"> – в рабочие дни, с 10.00. до 14.00. – в субботу и воскресенье.</w:t>
      </w: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Default="00A37765">
      <w:pPr>
        <w:rPr>
          <w:rFonts w:ascii="Times New Roman" w:hAnsi="Times New Roman"/>
          <w:sz w:val="24"/>
          <w:szCs w:val="24"/>
        </w:rPr>
      </w:pPr>
    </w:p>
    <w:p w:rsidR="00A37765" w:rsidRPr="008614F8" w:rsidRDefault="00A37765">
      <w:pPr>
        <w:rPr>
          <w:rFonts w:ascii="Times New Roman" w:hAnsi="Times New Roman"/>
          <w:sz w:val="24"/>
          <w:szCs w:val="24"/>
        </w:rPr>
      </w:pPr>
    </w:p>
    <w:sectPr w:rsidR="00A37765" w:rsidRPr="008614F8" w:rsidSect="00A341F9">
      <w:pgSz w:w="11907" w:h="16840"/>
      <w:pgMar w:top="284" w:right="397" w:bottom="244" w:left="238" w:header="709" w:footer="709" w:gutter="28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A6E" w:rsidRDefault="009D0A6E" w:rsidP="00A341F9">
      <w:r>
        <w:separator/>
      </w:r>
    </w:p>
  </w:endnote>
  <w:endnote w:type="continuationSeparator" w:id="0">
    <w:p w:rsidR="009D0A6E" w:rsidRDefault="009D0A6E" w:rsidP="00A3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A6E" w:rsidRDefault="009D0A6E" w:rsidP="00A341F9">
      <w:r>
        <w:separator/>
      </w:r>
    </w:p>
  </w:footnote>
  <w:footnote w:type="continuationSeparator" w:id="0">
    <w:p w:rsidR="009D0A6E" w:rsidRDefault="009D0A6E" w:rsidP="00A341F9">
      <w:r>
        <w:continuationSeparator/>
      </w:r>
    </w:p>
  </w:footnote>
  <w:footnote w:id="1">
    <w:p w:rsidR="00813339" w:rsidRPr="00D94DAE" w:rsidRDefault="00813339" w:rsidP="00A341F9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D94DAE">
        <w:rPr>
          <w:rStyle w:val="a3"/>
          <w:rFonts w:ascii="Times New Roman" w:hAnsi="Times New Roman"/>
          <w:sz w:val="20"/>
          <w:szCs w:val="20"/>
        </w:rPr>
        <w:footnoteRef/>
      </w:r>
      <w:r w:rsidRPr="00D94DAE">
        <w:rPr>
          <w:rFonts w:ascii="Times New Roman" w:hAnsi="Times New Roman"/>
          <w:sz w:val="20"/>
          <w:szCs w:val="20"/>
        </w:rPr>
        <w:t xml:space="preserve"> Такими документами, в частности, являются военный билет, временное удостоверение, выдаваемое взамен военного билета, или удостоверение личности (для лиц, которые проходят военную службу); временное удостоверение личности гражданина Российской Федерации, выдаваемое на период оформления паспорта; справка установленной формы, выдаваемая гражданам Российской Федерации, находящимся в местах содержания под </w:t>
      </w:r>
      <w:proofErr w:type="gramStart"/>
      <w:r w:rsidRPr="00D94DAE">
        <w:rPr>
          <w:rFonts w:ascii="Times New Roman" w:hAnsi="Times New Roman"/>
          <w:sz w:val="20"/>
          <w:szCs w:val="20"/>
        </w:rPr>
        <w:t>стражей</w:t>
      </w:r>
      <w:proofErr w:type="gramEnd"/>
      <w:r w:rsidRPr="00D94DAE">
        <w:rPr>
          <w:rFonts w:ascii="Times New Roman" w:hAnsi="Times New Roman"/>
          <w:sz w:val="20"/>
          <w:szCs w:val="20"/>
        </w:rPr>
        <w:t xml:space="preserve"> подозреваемых и обвиняемых.</w:t>
      </w:r>
    </w:p>
  </w:footnote>
  <w:footnote w:id="2">
    <w:p w:rsidR="00813339" w:rsidRPr="00D94DAE" w:rsidRDefault="00813339" w:rsidP="00A341F9">
      <w:pPr>
        <w:pStyle w:val="a4"/>
        <w:ind w:firstLine="567"/>
        <w:jc w:val="both"/>
      </w:pPr>
      <w:r w:rsidRPr="00D94DAE">
        <w:rPr>
          <w:rStyle w:val="a3"/>
        </w:rPr>
        <w:footnoteRef/>
      </w:r>
      <w:r w:rsidRPr="00D94DAE">
        <w:rPr>
          <w:vertAlign w:val="superscript"/>
        </w:rPr>
        <w:t>,</w:t>
      </w:r>
      <w:r w:rsidRPr="00D94DAE">
        <w:t xml:space="preserve"> </w:t>
      </w:r>
      <w:r w:rsidRPr="00D94DAE">
        <w:rPr>
          <w:vertAlign w:val="superscript"/>
        </w:rPr>
        <w:t>3</w:t>
      </w:r>
      <w:r w:rsidRPr="00D94DAE">
        <w:t xml:space="preserve">Указанное время голосования 11 и 12 сентября 2020 года может быть сокращено в случае организации голосования в населенных пунктах и иных местах, где отсутствуют помещения для голосования и транспортное </w:t>
      </w:r>
      <w:proofErr w:type="gramStart"/>
      <w:r w:rsidRPr="00D94DAE">
        <w:t>сообщение</w:t>
      </w:r>
      <w:proofErr w:type="gramEnd"/>
      <w:r w:rsidRPr="00D94DAE">
        <w:t xml:space="preserve"> с которыми затруднено. Информацию о времени голосования необходимо уточнить по телефону Вашей территориальной или участковой избирательной комисс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1F9"/>
    <w:rsid w:val="00040A78"/>
    <w:rsid w:val="00094811"/>
    <w:rsid w:val="000D5D47"/>
    <w:rsid w:val="000F43F8"/>
    <w:rsid w:val="0013076B"/>
    <w:rsid w:val="0016098D"/>
    <w:rsid w:val="00212052"/>
    <w:rsid w:val="002F1708"/>
    <w:rsid w:val="003741FD"/>
    <w:rsid w:val="003E7B60"/>
    <w:rsid w:val="0040013B"/>
    <w:rsid w:val="005425A5"/>
    <w:rsid w:val="0064698A"/>
    <w:rsid w:val="006D56CA"/>
    <w:rsid w:val="007C4D32"/>
    <w:rsid w:val="00813339"/>
    <w:rsid w:val="008614F8"/>
    <w:rsid w:val="009337E7"/>
    <w:rsid w:val="00966F85"/>
    <w:rsid w:val="00967BF1"/>
    <w:rsid w:val="009C1CF6"/>
    <w:rsid w:val="009D0A6E"/>
    <w:rsid w:val="00A341F9"/>
    <w:rsid w:val="00A37765"/>
    <w:rsid w:val="00B3337F"/>
    <w:rsid w:val="00B66D77"/>
    <w:rsid w:val="00C16B4A"/>
    <w:rsid w:val="00CE60C8"/>
    <w:rsid w:val="00CF5AA0"/>
    <w:rsid w:val="00D22984"/>
    <w:rsid w:val="00D778E6"/>
    <w:rsid w:val="00D90781"/>
    <w:rsid w:val="00DB5FAA"/>
    <w:rsid w:val="00E523DB"/>
    <w:rsid w:val="00EB3725"/>
    <w:rsid w:val="00EE7747"/>
    <w:rsid w:val="00F44770"/>
    <w:rsid w:val="00F51BA1"/>
    <w:rsid w:val="00FA2FCE"/>
    <w:rsid w:val="00FF4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F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A341F9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A341F9"/>
    <w:pPr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A34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A37765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C007C-770C-4DB0-BB32-B46A7FC0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0</Pages>
  <Words>4723</Words>
  <Characters>2692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0-08-17T11:34:00Z</cp:lastPrinted>
  <dcterms:created xsi:type="dcterms:W3CDTF">2020-08-17T08:32:00Z</dcterms:created>
  <dcterms:modified xsi:type="dcterms:W3CDTF">2020-08-20T09:51:00Z</dcterms:modified>
</cp:coreProperties>
</file>